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1F6" w:rsidRPr="00414485" w:rsidRDefault="00C557C7" w:rsidP="00A011F6">
      <w:pPr>
        <w:spacing w:after="200"/>
        <w:rPr>
          <w:lang w:val="en-GB"/>
        </w:rPr>
      </w:pPr>
      <w:r>
        <w:rPr>
          <w:noProof/>
          <w:lang w:eastAsia="en-CA"/>
        </w:rPr>
        <w:drawing>
          <wp:anchor distT="0" distB="0" distL="114300" distR="114300" simplePos="0" relativeHeight="251657728" behindDoc="1" locked="0" layoutInCell="1" allowOverlap="1">
            <wp:simplePos x="0" y="0"/>
            <wp:positionH relativeFrom="column">
              <wp:posOffset>-114300</wp:posOffset>
            </wp:positionH>
            <wp:positionV relativeFrom="paragraph">
              <wp:posOffset>-295275</wp:posOffset>
            </wp:positionV>
            <wp:extent cx="1730375" cy="64770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037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11F6" w:rsidRPr="00702E83" w:rsidRDefault="00A011F6" w:rsidP="00A011F6">
      <w:pPr>
        <w:pStyle w:val="Heading1"/>
        <w:tabs>
          <w:tab w:val="left" w:pos="2880"/>
        </w:tabs>
        <w:rPr>
          <w:b w:val="0"/>
          <w:bCs/>
          <w:sz w:val="20"/>
          <w:szCs w:val="20"/>
        </w:rPr>
      </w:pPr>
      <w:r w:rsidRPr="00702E83">
        <w:rPr>
          <w:b w:val="0"/>
          <w:bCs/>
          <w:sz w:val="20"/>
          <w:szCs w:val="20"/>
        </w:rPr>
        <w:t xml:space="preserve">Pack </w:t>
      </w:r>
      <w:r w:rsidR="002B6176" w:rsidRPr="00702E83">
        <w:rPr>
          <w:b w:val="0"/>
          <w:bCs/>
          <w:sz w:val="20"/>
          <w:szCs w:val="20"/>
        </w:rPr>
        <w:t>113</w:t>
      </w:r>
      <w:r w:rsidRPr="00702E83">
        <w:rPr>
          <w:b w:val="0"/>
          <w:bCs/>
          <w:sz w:val="20"/>
          <w:szCs w:val="20"/>
        </w:rPr>
        <w:t xml:space="preserve">, Item </w:t>
      </w:r>
      <w:r w:rsidR="00887052">
        <w:rPr>
          <w:b w:val="0"/>
          <w:bCs/>
          <w:sz w:val="20"/>
          <w:szCs w:val="20"/>
        </w:rPr>
        <w:t>6</w:t>
      </w:r>
      <w:bookmarkStart w:id="0" w:name="_GoBack"/>
      <w:bookmarkEnd w:id="0"/>
    </w:p>
    <w:p w:rsidR="00A011F6" w:rsidRPr="00702E83" w:rsidRDefault="00A011F6" w:rsidP="00A011F6">
      <w:pPr>
        <w:tabs>
          <w:tab w:val="left" w:pos="2880"/>
        </w:tabs>
        <w:rPr>
          <w:sz w:val="20"/>
          <w:szCs w:val="20"/>
          <w:lang w:val="en-GB"/>
        </w:rPr>
      </w:pPr>
      <w:r w:rsidRPr="00702E83">
        <w:rPr>
          <w:sz w:val="20"/>
          <w:szCs w:val="20"/>
          <w:lang w:val="en-GB"/>
        </w:rPr>
        <w:t>Type: Script</w:t>
      </w:r>
    </w:p>
    <w:p w:rsidR="00A011F6" w:rsidRPr="00702E83" w:rsidRDefault="00887052" w:rsidP="00A011F6">
      <w:pPr>
        <w:tabs>
          <w:tab w:val="left" w:pos="2880"/>
        </w:tabs>
        <w:rPr>
          <w:b/>
          <w:sz w:val="20"/>
          <w:szCs w:val="20"/>
        </w:rPr>
      </w:pPr>
      <w:r>
        <w:rPr>
          <w:sz w:val="20"/>
          <w:szCs w:val="20"/>
        </w:rPr>
        <w:t xml:space="preserve">January </w:t>
      </w:r>
      <w:r w:rsidR="00A011F6" w:rsidRPr="00702E83">
        <w:rPr>
          <w:sz w:val="20"/>
          <w:szCs w:val="20"/>
        </w:rPr>
        <w:t>20</w:t>
      </w:r>
      <w:r w:rsidR="00C557C7">
        <w:rPr>
          <w:sz w:val="20"/>
          <w:szCs w:val="20"/>
        </w:rPr>
        <w:t>20</w:t>
      </w:r>
    </w:p>
    <w:p w:rsidR="00A011F6" w:rsidRPr="00414485" w:rsidRDefault="00A011F6" w:rsidP="00A011F6">
      <w:pPr>
        <w:pStyle w:val="Heading1"/>
        <w:tabs>
          <w:tab w:val="left" w:pos="2880"/>
        </w:tabs>
        <w:spacing w:after="200"/>
        <w:rPr>
          <w:b w:val="0"/>
          <w:sz w:val="24"/>
          <w:szCs w:val="24"/>
          <w:lang w:val="en-CA"/>
        </w:rPr>
      </w:pPr>
      <w:r w:rsidRPr="00414485">
        <w:rPr>
          <w:b w:val="0"/>
          <w:sz w:val="24"/>
          <w:szCs w:val="24"/>
          <w:lang w:val="en-CA"/>
        </w:rPr>
        <w:t>____________________________________________________</w:t>
      </w:r>
      <w:r w:rsidR="00127E4A">
        <w:rPr>
          <w:b w:val="0"/>
          <w:sz w:val="24"/>
          <w:szCs w:val="24"/>
          <w:lang w:val="en-CA"/>
        </w:rPr>
        <w:t>_______________________</w:t>
      </w:r>
    </w:p>
    <w:p w:rsidR="00A011F6" w:rsidRPr="00414485" w:rsidRDefault="00A011F6" w:rsidP="00A011F6">
      <w:pPr>
        <w:tabs>
          <w:tab w:val="left" w:pos="2880"/>
        </w:tabs>
        <w:rPr>
          <w:b/>
          <w:sz w:val="28"/>
          <w:szCs w:val="28"/>
          <w:lang w:val="en-US"/>
        </w:rPr>
      </w:pPr>
      <w:r w:rsidRPr="00414485">
        <w:rPr>
          <w:b/>
          <w:sz w:val="28"/>
          <w:szCs w:val="28"/>
          <w:lang w:val="en-US"/>
        </w:rPr>
        <w:t>Dementia</w:t>
      </w:r>
      <w:r w:rsidR="00127E4A">
        <w:rPr>
          <w:b/>
          <w:sz w:val="28"/>
          <w:szCs w:val="28"/>
          <w:lang w:val="en-US"/>
        </w:rPr>
        <w:t>: What it is and how to support a family member with dementia</w:t>
      </w:r>
    </w:p>
    <w:p w:rsidR="00A011F6" w:rsidRPr="00414485" w:rsidRDefault="00A011F6" w:rsidP="00A011F6">
      <w:pPr>
        <w:tabs>
          <w:tab w:val="left" w:pos="2880"/>
        </w:tabs>
        <w:spacing w:after="200"/>
        <w:rPr>
          <w:lang w:val="en-US"/>
        </w:rPr>
      </w:pPr>
      <w:r w:rsidRPr="00414485">
        <w:rPr>
          <w:lang w:val="en-US"/>
        </w:rPr>
        <w:t>____________________________________________________</w:t>
      </w:r>
      <w:r w:rsidR="00127E4A">
        <w:rPr>
          <w:lang w:val="en-US"/>
        </w:rPr>
        <w:t>_______________________</w:t>
      </w:r>
    </w:p>
    <w:p w:rsidR="00A011F6" w:rsidRPr="00414485" w:rsidRDefault="00C557C7" w:rsidP="00A011F6">
      <w:pPr>
        <w:tabs>
          <w:tab w:val="left" w:pos="2880"/>
        </w:tabs>
        <w:spacing w:after="200"/>
        <w:rPr>
          <w:lang w:val="en-US"/>
        </w:rPr>
      </w:pPr>
      <w:r w:rsidRPr="00AD79E3">
        <w:rPr>
          <w:noProof/>
          <w:lang w:eastAsia="en-CA"/>
        </w:rPr>
        <mc:AlternateContent>
          <mc:Choice Requires="wps">
            <w:drawing>
              <wp:anchor distT="0" distB="0" distL="114300" distR="114300" simplePos="0" relativeHeight="251656704" behindDoc="0" locked="1" layoutInCell="1" allowOverlap="1">
                <wp:simplePos x="0" y="0"/>
                <wp:positionH relativeFrom="column">
                  <wp:posOffset>-16510</wp:posOffset>
                </wp:positionH>
                <wp:positionV relativeFrom="paragraph">
                  <wp:posOffset>88265</wp:posOffset>
                </wp:positionV>
                <wp:extent cx="5886450" cy="686181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861810"/>
                        </a:xfrm>
                        <a:prstGeom prst="rect">
                          <a:avLst/>
                        </a:prstGeom>
                        <a:solidFill>
                          <a:srgbClr val="FFFFFF"/>
                        </a:solidFill>
                        <a:ln w="9525">
                          <a:solidFill>
                            <a:srgbClr val="000000"/>
                          </a:solidFill>
                          <a:miter lim="800000"/>
                          <a:headEnd/>
                          <a:tailEnd/>
                        </a:ln>
                      </wps:spPr>
                      <wps:txbx>
                        <w:txbxContent>
                          <w:p w:rsidR="00EF6D4C" w:rsidRPr="007E5787" w:rsidRDefault="00EF6D4C" w:rsidP="00A011F6">
                            <w:pPr>
                              <w:rPr>
                                <w:b/>
                                <w:lang w:val="en-US"/>
                              </w:rPr>
                            </w:pPr>
                            <w:r w:rsidRPr="007E5787">
                              <w:rPr>
                                <w:b/>
                                <w:lang w:val="en-US"/>
                              </w:rPr>
                              <w:t>Notes to broadcaster</w:t>
                            </w:r>
                          </w:p>
                          <w:p w:rsidR="00EF6D4C" w:rsidRDefault="00EF6D4C" w:rsidP="00A011F6">
                            <w:pPr>
                              <w:pStyle w:val="NormalWeb"/>
                            </w:pPr>
                            <w:r>
                              <w:t xml:space="preserve">Dementia is a general term that describes a wide range of symptoms associated with a decline in memory or other thinking skills </w:t>
                            </w:r>
                            <w:r w:rsidR="00E76AA5">
                              <w:t xml:space="preserve">that is </w:t>
                            </w:r>
                            <w:r>
                              <w:t>severe enough to reduce a person’s ability to perform everyday activities.</w:t>
                            </w:r>
                            <w:r w:rsidR="00CE3EF1">
                              <w:t xml:space="preserve"> It is estimated that 47 million people live with dementia </w:t>
                            </w:r>
                            <w:r w:rsidR="00F03109">
                              <w:t xml:space="preserve">globally </w:t>
                            </w:r>
                            <w:r w:rsidR="00CE3EF1">
                              <w:t>and 63% of these live in</w:t>
                            </w:r>
                            <w:r w:rsidR="00E92C1E">
                              <w:t xml:space="preserve"> </w:t>
                            </w:r>
                            <w:r w:rsidR="00CE3EF1">
                              <w:t xml:space="preserve">low </w:t>
                            </w:r>
                            <w:r w:rsidR="005606AD">
                              <w:t>and middle</w:t>
                            </w:r>
                            <w:r w:rsidR="00F03109">
                              <w:t>-</w:t>
                            </w:r>
                            <w:r w:rsidR="00CE3EF1">
                              <w:t xml:space="preserve">income countries. The number of people with dementia is set to </w:t>
                            </w:r>
                            <w:r w:rsidR="00E92C1E">
                              <w:t>rise to 75</w:t>
                            </w:r>
                            <w:r w:rsidR="00CE3EF1">
                              <w:t xml:space="preserve"> million by the ye</w:t>
                            </w:r>
                            <w:r w:rsidR="00E92C1E">
                              <w:t>ar</w:t>
                            </w:r>
                            <w:r w:rsidR="00CE3EF1">
                              <w:t xml:space="preserve"> 2030</w:t>
                            </w:r>
                            <w:r w:rsidR="00B071EA">
                              <w:t xml:space="preserve"> and 131.5 million in 2050, with much of the increase in developing countries</w:t>
                            </w:r>
                            <w:r w:rsidR="00CE3EF1">
                              <w:t>.</w:t>
                            </w:r>
                            <w:r w:rsidR="00B071EA" w:rsidRPr="00B071EA">
                              <w:rPr>
                                <w:rFonts w:ascii="Arial" w:hAnsi="Arial" w:cs="Arial"/>
                                <w:color w:val="333333"/>
                                <w:sz w:val="21"/>
                                <w:szCs w:val="21"/>
                              </w:rPr>
                              <w:t xml:space="preserve"> </w:t>
                            </w:r>
                          </w:p>
                          <w:p w:rsidR="00EF6D4C" w:rsidRDefault="00EF6D4C" w:rsidP="00A011F6">
                            <w:pPr>
                              <w:pStyle w:val="NormalWeb"/>
                            </w:pPr>
                            <w:r w:rsidRPr="00F6690D">
                              <w:t>Alzheimer’s disease</w:t>
                            </w:r>
                            <w:r>
                              <w:t> accounts for 60</w:t>
                            </w:r>
                            <w:r w:rsidR="00B071EA">
                              <w:t>-</w:t>
                            </w:r>
                            <w:r>
                              <w:t>80</w:t>
                            </w:r>
                            <w:r w:rsidR="00B071EA">
                              <w:t>%</w:t>
                            </w:r>
                            <w:r>
                              <w:t xml:space="preserve"> of </w:t>
                            </w:r>
                            <w:r w:rsidR="00F03109">
                              <w:t xml:space="preserve">dementia </w:t>
                            </w:r>
                            <w:r>
                              <w:t xml:space="preserve">cases. But there are many other conditions that can cause </w:t>
                            </w:r>
                            <w:r w:rsidR="00B071EA">
                              <w:t xml:space="preserve">dementia </w:t>
                            </w:r>
                            <w:r>
                              <w:t>symptoms, including some that are reversible, such as thyroid problems and vitamin deficiencies.</w:t>
                            </w:r>
                          </w:p>
                          <w:p w:rsidR="00EF6D4C" w:rsidRDefault="00EF6D4C" w:rsidP="00A011F6">
                            <w:pPr>
                              <w:pStyle w:val="NormalWeb"/>
                            </w:pPr>
                            <w:r>
                              <w:t>Dementia is often incorrectly referred to as “senility” or “senile dementia</w:t>
                            </w:r>
                            <w:r w:rsidR="00B071EA">
                              <w:t>.</w:t>
                            </w:r>
                            <w:r>
                              <w:t xml:space="preserve">” </w:t>
                            </w:r>
                            <w:r w:rsidR="00B071EA">
                              <w:t>This</w:t>
                            </w:r>
                            <w:r>
                              <w:t xml:space="preserve"> reflects the formerly widespread but incorrect belief that serious mental decline is a normal part of aging.</w:t>
                            </w:r>
                          </w:p>
                          <w:p w:rsidR="00EF6D4C" w:rsidRDefault="00EF6D4C" w:rsidP="00A011F6">
                            <w:pPr>
                              <w:pStyle w:val="NormalWeb"/>
                            </w:pPr>
                            <w:r>
                              <w:t>People with dementia may have problems with short-term memory, keeping track of a purse or wallet, paying bills, planning and preparing meals, remembering appointments</w:t>
                            </w:r>
                            <w:r w:rsidR="00A81CFF">
                              <w:t>,</w:t>
                            </w:r>
                            <w:r>
                              <w:t xml:space="preserve"> or travelling out of the</w:t>
                            </w:r>
                            <w:r w:rsidR="00B071EA">
                              <w:t>ir</w:t>
                            </w:r>
                            <w:r>
                              <w:t xml:space="preserve"> neighbourhood.</w:t>
                            </w:r>
                          </w:p>
                          <w:p w:rsidR="00EF6D4C" w:rsidRPr="00344F0C" w:rsidRDefault="00164747" w:rsidP="00A011F6">
                            <w:r>
                              <w:t xml:space="preserve">Dementia is </w:t>
                            </w:r>
                            <w:r w:rsidR="00B071EA">
                              <w:t xml:space="preserve">an </w:t>
                            </w:r>
                            <w:r>
                              <w:t>overwhelming</w:t>
                            </w:r>
                            <w:r w:rsidR="00B071EA">
                              <w:t xml:space="preserve"> experience</w:t>
                            </w:r>
                            <w:r>
                              <w:t xml:space="preserve"> not only for the people who have it, but also for their caregivers and families. There is a lack of awareness and understanding of dementia in most countries, resulting in stigmatization</w:t>
                            </w:r>
                            <w:r w:rsidR="00B071EA">
                              <w:t xml:space="preserve"> and</w:t>
                            </w:r>
                            <w:r>
                              <w:t xml:space="preserve"> barriers to diagnosis and care, </w:t>
                            </w:r>
                            <w:r w:rsidR="00F03109">
                              <w:t xml:space="preserve">which </w:t>
                            </w:r>
                            <w:r>
                              <w:t>impact</w:t>
                            </w:r>
                            <w:r w:rsidR="00F03109">
                              <w:t>s</w:t>
                            </w:r>
                            <w:r>
                              <w:t xml:space="preserve"> care</w:t>
                            </w:r>
                            <w:r w:rsidR="007736E7">
                              <w:t>giver</w:t>
                            </w:r>
                            <w:r>
                              <w:t>s, families</w:t>
                            </w:r>
                            <w:r w:rsidR="00B071EA">
                              <w:t>,</w:t>
                            </w:r>
                            <w:r>
                              <w:t xml:space="preserve"> and societies physically, psychologically</w:t>
                            </w:r>
                            <w:r w:rsidR="00B071EA">
                              <w:t>,</w:t>
                            </w:r>
                            <w:r>
                              <w:t xml:space="preserve"> and economically.</w:t>
                            </w:r>
                          </w:p>
                          <w:p w:rsidR="00EF6D4C" w:rsidRDefault="00EF6D4C" w:rsidP="00A011F6">
                            <w:pPr>
                              <w:rPr>
                                <w:rFonts w:ascii="Calibri" w:hAnsi="Calibri"/>
                              </w:rPr>
                            </w:pPr>
                          </w:p>
                          <w:p w:rsidR="00EF6D4C" w:rsidRDefault="005606AD" w:rsidP="00A011F6">
                            <w:pPr>
                              <w:rPr>
                                <w:rFonts w:eastAsia="Calibri"/>
                              </w:rPr>
                            </w:pPr>
                            <w:r w:rsidRPr="003B530C">
                              <w:rPr>
                                <w:rFonts w:eastAsia="Calibri"/>
                              </w:rPr>
                              <w:t>Th</w:t>
                            </w:r>
                            <w:r w:rsidR="00F03109">
                              <w:rPr>
                                <w:rFonts w:eastAsia="Calibri"/>
                              </w:rPr>
                              <w:t>is</w:t>
                            </w:r>
                            <w:r w:rsidRPr="003B530C">
                              <w:rPr>
                                <w:rFonts w:eastAsia="Calibri"/>
                              </w:rPr>
                              <w:t xml:space="preserve"> script </w:t>
                            </w:r>
                            <w:r w:rsidR="00C7185B">
                              <w:rPr>
                                <w:rFonts w:eastAsia="Calibri"/>
                              </w:rPr>
                              <w:t>illustrates</w:t>
                            </w:r>
                            <w:r w:rsidR="00C7185B" w:rsidRPr="003B530C">
                              <w:rPr>
                                <w:rFonts w:eastAsia="Calibri"/>
                              </w:rPr>
                              <w:t xml:space="preserve"> </w:t>
                            </w:r>
                            <w:r>
                              <w:rPr>
                                <w:rFonts w:eastAsia="Calibri"/>
                              </w:rPr>
                              <w:t xml:space="preserve">the behaviour shown by people who have a dementia diagnosis, </w:t>
                            </w:r>
                            <w:r w:rsidRPr="003B530C">
                              <w:rPr>
                                <w:rFonts w:eastAsia="Calibri"/>
                              </w:rPr>
                              <w:t xml:space="preserve">and </w:t>
                            </w:r>
                            <w:r w:rsidR="00C7185B">
                              <w:rPr>
                                <w:rFonts w:eastAsia="Calibri"/>
                              </w:rPr>
                              <w:t xml:space="preserve">addresses </w:t>
                            </w:r>
                            <w:r>
                              <w:rPr>
                                <w:rFonts w:eastAsia="Calibri"/>
                              </w:rPr>
                              <w:t xml:space="preserve">the care </w:t>
                            </w:r>
                            <w:r w:rsidR="00C7185B">
                              <w:rPr>
                                <w:rFonts w:eastAsia="Calibri"/>
                              </w:rPr>
                              <w:t xml:space="preserve">required </w:t>
                            </w:r>
                            <w:r>
                              <w:rPr>
                                <w:rFonts w:eastAsia="Calibri"/>
                              </w:rPr>
                              <w:t xml:space="preserve">from family and caregivers. </w:t>
                            </w:r>
                          </w:p>
                          <w:p w:rsidR="008B1C43" w:rsidRDefault="008B1C43" w:rsidP="00A011F6">
                            <w:pPr>
                              <w:rPr>
                                <w:rFonts w:eastAsia="Calibri"/>
                              </w:rPr>
                            </w:pPr>
                          </w:p>
                          <w:p w:rsidR="008B1C43" w:rsidRPr="008B1C43" w:rsidRDefault="008B1C43" w:rsidP="008B1C43">
                            <w:pPr>
                              <w:rPr>
                                <w:bCs/>
                              </w:rPr>
                            </w:pPr>
                            <w:r w:rsidRPr="008B1C43">
                              <w:rPr>
                                <w:bCs/>
                              </w:rPr>
                              <w:t xml:space="preserve">You could use this </w:t>
                            </w:r>
                            <w:r>
                              <w:rPr>
                                <w:bCs/>
                              </w:rPr>
                              <w:t xml:space="preserve">script </w:t>
                            </w:r>
                            <w:r w:rsidRPr="008B1C43">
                              <w:rPr>
                                <w:bCs/>
                              </w:rPr>
                              <w:t xml:space="preserve">as inspiration to produce a similar program on </w:t>
                            </w:r>
                            <w:r>
                              <w:rPr>
                                <w:bCs/>
                              </w:rPr>
                              <w:t>dementia and</w:t>
                            </w:r>
                            <w:r w:rsidR="00F03109">
                              <w:rPr>
                                <w:bCs/>
                              </w:rPr>
                              <w:t xml:space="preserve">/or </w:t>
                            </w:r>
                            <w:r>
                              <w:rPr>
                                <w:bCs/>
                              </w:rPr>
                              <w:t xml:space="preserve">Alzheimer’s disease on your station. </w:t>
                            </w:r>
                            <w:r w:rsidRPr="008B1C43">
                              <w:rPr>
                                <w:bCs/>
                              </w:rPr>
                              <w:t xml:space="preserve">Or you might choose to present </w:t>
                            </w:r>
                            <w:r>
                              <w:rPr>
                                <w:bCs/>
                              </w:rPr>
                              <w:t>it</w:t>
                            </w:r>
                            <w:r w:rsidRPr="008B1C43">
                              <w:rPr>
                                <w:bCs/>
                              </w:rPr>
                              <w:t xml:space="preserve"> as part of your regular </w:t>
                            </w:r>
                            <w:r>
                              <w:rPr>
                                <w:bCs/>
                              </w:rPr>
                              <w:t>health</w:t>
                            </w:r>
                            <w:r w:rsidRPr="008B1C43">
                              <w:rPr>
                                <w:bCs/>
                              </w:rPr>
                              <w:t xml:space="preserve"> program, using voice actors to represent the speakers. If so, please make sure to tell your audience at the beginning of the program that the voices are those of actors, not the original people involved in the interviews.</w:t>
                            </w:r>
                          </w:p>
                          <w:p w:rsidR="008B1C43" w:rsidRPr="008B1C43" w:rsidRDefault="008B1C43" w:rsidP="008B1C43">
                            <w:pPr>
                              <w:rPr>
                                <w:bCs/>
                              </w:rPr>
                            </w:pPr>
                          </w:p>
                          <w:p w:rsidR="008B1C43" w:rsidRDefault="008B1C43" w:rsidP="008B1C43">
                            <w:pPr>
                              <w:rPr>
                                <w:bCs/>
                              </w:rPr>
                            </w:pPr>
                            <w:r>
                              <w:rPr>
                                <w:bCs/>
                              </w:rPr>
                              <w:t>If you create your own programs on dementia and Alzheimer’s disease, t</w:t>
                            </w:r>
                            <w:r w:rsidRPr="008B1C43">
                              <w:rPr>
                                <w:bCs/>
                              </w:rPr>
                              <w:t xml:space="preserve">alk to </w:t>
                            </w:r>
                            <w:r>
                              <w:rPr>
                                <w:bCs/>
                              </w:rPr>
                              <w:t>people who with dementia or Alzheimer’s</w:t>
                            </w:r>
                            <w:r w:rsidR="00F03109">
                              <w:rPr>
                                <w:bCs/>
                              </w:rPr>
                              <w:t xml:space="preserve"> in your area</w:t>
                            </w:r>
                            <w:r>
                              <w:rPr>
                                <w:bCs/>
                              </w:rPr>
                              <w:t>, talk with their family and caregivers, and ta</w:t>
                            </w:r>
                            <w:r w:rsidR="00F03109">
                              <w:rPr>
                                <w:bCs/>
                              </w:rPr>
                              <w:t>lk</w:t>
                            </w:r>
                            <w:r>
                              <w:rPr>
                                <w:bCs/>
                              </w:rPr>
                              <w:t xml:space="preserve"> to medical experts. </w:t>
                            </w:r>
                            <w:r w:rsidRPr="008B1C43">
                              <w:rPr>
                                <w:bCs/>
                              </w:rPr>
                              <w:t>You might ask them:</w:t>
                            </w:r>
                            <w:r>
                              <w:rPr>
                                <w:bCs/>
                              </w:rPr>
                              <w:t xml:space="preserve"> </w:t>
                            </w:r>
                          </w:p>
                          <w:p w:rsidR="008B1C43" w:rsidRPr="008B1C43" w:rsidRDefault="008B1C43" w:rsidP="008B1C43">
                            <w:pPr>
                              <w:rPr>
                                <w:bCs/>
                              </w:rPr>
                            </w:pPr>
                          </w:p>
                          <w:p w:rsidR="008B1C43" w:rsidRPr="00120E97" w:rsidRDefault="008B1C43" w:rsidP="008B1C43">
                            <w:pPr>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3pt;margin-top:6.95pt;width:463.5pt;height:54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">
                <v:textbox>
                  <w:txbxContent>
                    <w:p w:rsidR="00EF6D4C" w:rsidRPr="007E5787" w:rsidRDefault="00EF6D4C" w:rsidP="00A011F6">
                      <w:pPr>
                        <w:rPr>
                          <w:b/>
                          <w:lang w:val="en-US"/>
                        </w:rPr>
                      </w:pPr>
                      <w:r w:rsidRPr="007E5787">
                        <w:rPr>
                          <w:b/>
                          <w:lang w:val="en-US"/>
                        </w:rPr>
                        <w:t>Notes to broadcaster</w:t>
                      </w:r>
                    </w:p>
                    <w:p w:rsidR="00EF6D4C" w:rsidRDefault="00EF6D4C" w:rsidP="00A011F6">
                      <w:pPr>
                        <w:pStyle w:val="NormalWeb"/>
                      </w:pPr>
                      <w:r>
                        <w:t xml:space="preserve">Dementia is a general term that describes a wide range of symptoms associated with a decline in memory or other thinking skills </w:t>
                      </w:r>
                      <w:r w:rsidR="00E76AA5">
                        <w:t xml:space="preserve">that is </w:t>
                      </w:r>
                      <w:r>
                        <w:t>severe enough to reduce a person’s ability to perform everyday activities.</w:t>
                      </w:r>
                      <w:r w:rsidR="00CE3EF1">
                        <w:t xml:space="preserve"> It is estimated that 47 million people live with dementia </w:t>
                      </w:r>
                      <w:r w:rsidR="00F03109">
                        <w:t xml:space="preserve">globally </w:t>
                      </w:r>
                      <w:r w:rsidR="00CE3EF1">
                        <w:t>and 63% of these live in</w:t>
                      </w:r>
                      <w:r w:rsidR="00E92C1E">
                        <w:t xml:space="preserve"> </w:t>
                      </w:r>
                      <w:r w:rsidR="00CE3EF1">
                        <w:t xml:space="preserve">low </w:t>
                      </w:r>
                      <w:r w:rsidR="005606AD">
                        <w:t>and middle</w:t>
                      </w:r>
                      <w:r w:rsidR="00F03109">
                        <w:t>-</w:t>
                      </w:r>
                      <w:r w:rsidR="00CE3EF1">
                        <w:t xml:space="preserve">income countries. The number of people with dementia is set to </w:t>
                      </w:r>
                      <w:r w:rsidR="00E92C1E">
                        <w:t>rise to 75</w:t>
                      </w:r>
                      <w:r w:rsidR="00CE3EF1">
                        <w:t xml:space="preserve"> million by the ye</w:t>
                      </w:r>
                      <w:r w:rsidR="00E92C1E">
                        <w:t>ar</w:t>
                      </w:r>
                      <w:r w:rsidR="00CE3EF1">
                        <w:t xml:space="preserve"> 2030</w:t>
                      </w:r>
                      <w:r w:rsidR="00B071EA">
                        <w:t xml:space="preserve"> and 131.5 million in 2050, with much of the increase in developing countries</w:t>
                      </w:r>
                      <w:r w:rsidR="00CE3EF1">
                        <w:t>.</w:t>
                      </w:r>
                      <w:r w:rsidR="00B071EA" w:rsidRPr="00B071EA">
                        <w:rPr>
                          <w:rFonts w:ascii="Arial" w:hAnsi="Arial" w:cs="Arial"/>
                          <w:color w:val="333333"/>
                          <w:sz w:val="21"/>
                          <w:szCs w:val="21"/>
                        </w:rPr>
                        <w:t xml:space="preserve"> </w:t>
                      </w:r>
                    </w:p>
                    <w:p w:rsidR="00EF6D4C" w:rsidRDefault="00EF6D4C" w:rsidP="00A011F6">
                      <w:pPr>
                        <w:pStyle w:val="NormalWeb"/>
                      </w:pPr>
                      <w:r w:rsidRPr="00F6690D">
                        <w:t>Alzheimer’s disease</w:t>
                      </w:r>
                      <w:r>
                        <w:t> accounts for 60</w:t>
                      </w:r>
                      <w:r w:rsidR="00B071EA">
                        <w:t>-</w:t>
                      </w:r>
                      <w:r>
                        <w:t>80</w:t>
                      </w:r>
                      <w:r w:rsidR="00B071EA">
                        <w:t>%</w:t>
                      </w:r>
                      <w:r>
                        <w:t xml:space="preserve"> of </w:t>
                      </w:r>
                      <w:r w:rsidR="00F03109">
                        <w:t xml:space="preserve">dementia </w:t>
                      </w:r>
                      <w:r>
                        <w:t xml:space="preserve">cases. But there are many other conditions that can cause </w:t>
                      </w:r>
                      <w:r w:rsidR="00B071EA">
                        <w:t xml:space="preserve">dementia </w:t>
                      </w:r>
                      <w:r>
                        <w:t>symptoms, including some that are reversible, such as thyroid problems and vitamin deficiencies.</w:t>
                      </w:r>
                    </w:p>
                    <w:p w:rsidR="00EF6D4C" w:rsidRDefault="00EF6D4C" w:rsidP="00A011F6">
                      <w:pPr>
                        <w:pStyle w:val="NormalWeb"/>
                      </w:pPr>
                      <w:r>
                        <w:t>Dementia is often incorrectly referred to as “senility” or “senile dementia</w:t>
                      </w:r>
                      <w:r w:rsidR="00B071EA">
                        <w:t>.</w:t>
                      </w:r>
                      <w:r>
                        <w:t xml:space="preserve">” </w:t>
                      </w:r>
                      <w:r w:rsidR="00B071EA">
                        <w:t>This</w:t>
                      </w:r>
                      <w:r>
                        <w:t xml:space="preserve"> reflects the formerly widespread but incorrect belief that serious mental decline is a normal part of aging.</w:t>
                      </w:r>
                    </w:p>
                    <w:p w:rsidR="00EF6D4C" w:rsidRDefault="00EF6D4C" w:rsidP="00A011F6">
                      <w:pPr>
                        <w:pStyle w:val="NormalWeb"/>
                      </w:pPr>
                      <w:r>
                        <w:t>People with dementia may have problems with short-term memory, keeping track of a purse or wallet, paying bills, planning and preparing meals, remembering appointments</w:t>
                      </w:r>
                      <w:r w:rsidR="00A81CFF">
                        <w:t>,</w:t>
                      </w:r>
                      <w:r>
                        <w:t xml:space="preserve"> or travelling out of the</w:t>
                      </w:r>
                      <w:r w:rsidR="00B071EA">
                        <w:t>ir</w:t>
                      </w:r>
                      <w:r>
                        <w:t xml:space="preserve"> neighbourhood.</w:t>
                      </w:r>
                    </w:p>
                    <w:p w:rsidR="00EF6D4C" w:rsidRPr="00344F0C" w:rsidRDefault="00164747" w:rsidP="00A011F6">
                      <w:r>
                        <w:t xml:space="preserve">Dementia is </w:t>
                      </w:r>
                      <w:r w:rsidR="00B071EA">
                        <w:t xml:space="preserve">an </w:t>
                      </w:r>
                      <w:r>
                        <w:t>overwhelming</w:t>
                      </w:r>
                      <w:r w:rsidR="00B071EA">
                        <w:t xml:space="preserve"> experience</w:t>
                      </w:r>
                      <w:r>
                        <w:t xml:space="preserve"> not only for the people who have it, but also for their caregivers and families. There is a lack of awareness and understanding of dementia in most countries, resulting in stigmatization</w:t>
                      </w:r>
                      <w:r w:rsidR="00B071EA">
                        <w:t xml:space="preserve"> and</w:t>
                      </w:r>
                      <w:r>
                        <w:t xml:space="preserve"> barriers to diagnosis and care, </w:t>
                      </w:r>
                      <w:r w:rsidR="00F03109">
                        <w:t xml:space="preserve">which </w:t>
                      </w:r>
                      <w:r>
                        <w:t>impact</w:t>
                      </w:r>
                      <w:r w:rsidR="00F03109">
                        <w:t>s</w:t>
                      </w:r>
                      <w:r>
                        <w:t xml:space="preserve"> care</w:t>
                      </w:r>
                      <w:r w:rsidR="007736E7">
                        <w:t>giver</w:t>
                      </w:r>
                      <w:r>
                        <w:t>s, families</w:t>
                      </w:r>
                      <w:r w:rsidR="00B071EA">
                        <w:t>,</w:t>
                      </w:r>
                      <w:r>
                        <w:t xml:space="preserve"> and societies physically, psychologically</w:t>
                      </w:r>
                      <w:r w:rsidR="00B071EA">
                        <w:t>,</w:t>
                      </w:r>
                      <w:r>
                        <w:t xml:space="preserve"> and economically.</w:t>
                      </w:r>
                    </w:p>
                    <w:p w:rsidR="00EF6D4C" w:rsidRDefault="00EF6D4C" w:rsidP="00A011F6">
                      <w:pPr>
                        <w:rPr>
                          <w:rFonts w:ascii="Calibri" w:hAnsi="Calibri"/>
                        </w:rPr>
                      </w:pPr>
                    </w:p>
                    <w:p w:rsidR="00EF6D4C" w:rsidRDefault="005606AD" w:rsidP="00A011F6">
                      <w:pPr>
                        <w:rPr>
                          <w:rFonts w:eastAsia="Calibri"/>
                        </w:rPr>
                      </w:pPr>
                      <w:r w:rsidRPr="003B530C">
                        <w:rPr>
                          <w:rFonts w:eastAsia="Calibri"/>
                        </w:rPr>
                        <w:t>Th</w:t>
                      </w:r>
                      <w:r w:rsidR="00F03109">
                        <w:rPr>
                          <w:rFonts w:eastAsia="Calibri"/>
                        </w:rPr>
                        <w:t>is</w:t>
                      </w:r>
                      <w:r w:rsidRPr="003B530C">
                        <w:rPr>
                          <w:rFonts w:eastAsia="Calibri"/>
                        </w:rPr>
                        <w:t xml:space="preserve"> script </w:t>
                      </w:r>
                      <w:r w:rsidR="00C7185B">
                        <w:rPr>
                          <w:rFonts w:eastAsia="Calibri"/>
                        </w:rPr>
                        <w:t>illustrates</w:t>
                      </w:r>
                      <w:r w:rsidR="00C7185B" w:rsidRPr="003B530C">
                        <w:rPr>
                          <w:rFonts w:eastAsia="Calibri"/>
                        </w:rPr>
                        <w:t xml:space="preserve"> </w:t>
                      </w:r>
                      <w:r>
                        <w:rPr>
                          <w:rFonts w:eastAsia="Calibri"/>
                        </w:rPr>
                        <w:t xml:space="preserve">the behaviour shown by people who have a dementia diagnosis, </w:t>
                      </w:r>
                      <w:r w:rsidRPr="003B530C">
                        <w:rPr>
                          <w:rFonts w:eastAsia="Calibri"/>
                        </w:rPr>
                        <w:t xml:space="preserve">and </w:t>
                      </w:r>
                      <w:r w:rsidR="00C7185B">
                        <w:rPr>
                          <w:rFonts w:eastAsia="Calibri"/>
                        </w:rPr>
                        <w:t xml:space="preserve">addresses </w:t>
                      </w:r>
                      <w:r>
                        <w:rPr>
                          <w:rFonts w:eastAsia="Calibri"/>
                        </w:rPr>
                        <w:t xml:space="preserve">the care </w:t>
                      </w:r>
                      <w:r w:rsidR="00C7185B">
                        <w:rPr>
                          <w:rFonts w:eastAsia="Calibri"/>
                        </w:rPr>
                        <w:t xml:space="preserve">required </w:t>
                      </w:r>
                      <w:r>
                        <w:rPr>
                          <w:rFonts w:eastAsia="Calibri"/>
                        </w:rPr>
                        <w:t xml:space="preserve">from family and caregivers. </w:t>
                      </w:r>
                    </w:p>
                    <w:p w:rsidR="008B1C43" w:rsidRDefault="008B1C43" w:rsidP="00A011F6">
                      <w:pPr>
                        <w:rPr>
                          <w:rFonts w:eastAsia="Calibri"/>
                        </w:rPr>
                      </w:pPr>
                    </w:p>
                    <w:p w:rsidR="008B1C43" w:rsidRPr="008B1C43" w:rsidRDefault="008B1C43" w:rsidP="008B1C43">
                      <w:pPr>
                        <w:rPr>
                          <w:bCs/>
                        </w:rPr>
                      </w:pPr>
                      <w:r w:rsidRPr="008B1C43">
                        <w:rPr>
                          <w:bCs/>
                        </w:rPr>
                        <w:t xml:space="preserve">You could use this </w:t>
                      </w:r>
                      <w:r>
                        <w:rPr>
                          <w:bCs/>
                        </w:rPr>
                        <w:t xml:space="preserve">script </w:t>
                      </w:r>
                      <w:r w:rsidRPr="008B1C43">
                        <w:rPr>
                          <w:bCs/>
                        </w:rPr>
                        <w:t xml:space="preserve">as inspiration to produce a similar program on </w:t>
                      </w:r>
                      <w:r>
                        <w:rPr>
                          <w:bCs/>
                        </w:rPr>
                        <w:t>dementia and</w:t>
                      </w:r>
                      <w:r w:rsidR="00F03109">
                        <w:rPr>
                          <w:bCs/>
                        </w:rPr>
                        <w:t xml:space="preserve">/or </w:t>
                      </w:r>
                      <w:r>
                        <w:rPr>
                          <w:bCs/>
                        </w:rPr>
                        <w:t xml:space="preserve">Alzheimer’s disease on your station. </w:t>
                      </w:r>
                      <w:r w:rsidRPr="008B1C43">
                        <w:rPr>
                          <w:bCs/>
                        </w:rPr>
                        <w:t xml:space="preserve">Or you might choose to present </w:t>
                      </w:r>
                      <w:r>
                        <w:rPr>
                          <w:bCs/>
                        </w:rPr>
                        <w:t>it</w:t>
                      </w:r>
                      <w:r w:rsidRPr="008B1C43">
                        <w:rPr>
                          <w:bCs/>
                        </w:rPr>
                        <w:t xml:space="preserve"> as part of your regular </w:t>
                      </w:r>
                      <w:r>
                        <w:rPr>
                          <w:bCs/>
                        </w:rPr>
                        <w:t>health</w:t>
                      </w:r>
                      <w:r w:rsidRPr="008B1C43">
                        <w:rPr>
                          <w:bCs/>
                        </w:rPr>
                        <w:t xml:space="preserve"> program, using voice actors to represent the speakers. If so, please make sure to tell your audience at the beginning of the program that the voices are those of actors, not the original people involved in the interviews.</w:t>
                      </w:r>
                    </w:p>
                    <w:p w:rsidR="008B1C43" w:rsidRPr="008B1C43" w:rsidRDefault="008B1C43" w:rsidP="008B1C43">
                      <w:pPr>
                        <w:rPr>
                          <w:bCs/>
                        </w:rPr>
                      </w:pPr>
                    </w:p>
                    <w:p w:rsidR="008B1C43" w:rsidRDefault="008B1C43" w:rsidP="008B1C43">
                      <w:pPr>
                        <w:rPr>
                          <w:bCs/>
                        </w:rPr>
                      </w:pPr>
                      <w:r>
                        <w:rPr>
                          <w:bCs/>
                        </w:rPr>
                        <w:t>If you create your own programs on dementia and Alzheimer’s disease, t</w:t>
                      </w:r>
                      <w:r w:rsidRPr="008B1C43">
                        <w:rPr>
                          <w:bCs/>
                        </w:rPr>
                        <w:t xml:space="preserve">alk to </w:t>
                      </w:r>
                      <w:r>
                        <w:rPr>
                          <w:bCs/>
                        </w:rPr>
                        <w:t>people who with dementia or Alzheimer’s</w:t>
                      </w:r>
                      <w:r w:rsidR="00F03109">
                        <w:rPr>
                          <w:bCs/>
                        </w:rPr>
                        <w:t xml:space="preserve"> in your area</w:t>
                      </w:r>
                      <w:r>
                        <w:rPr>
                          <w:bCs/>
                        </w:rPr>
                        <w:t>, talk with their family and caregivers, and ta</w:t>
                      </w:r>
                      <w:r w:rsidR="00F03109">
                        <w:rPr>
                          <w:bCs/>
                        </w:rPr>
                        <w:t>lk</w:t>
                      </w:r>
                      <w:r>
                        <w:rPr>
                          <w:bCs/>
                        </w:rPr>
                        <w:t xml:space="preserve"> to medical experts. </w:t>
                      </w:r>
                      <w:r w:rsidRPr="008B1C43">
                        <w:rPr>
                          <w:bCs/>
                        </w:rPr>
                        <w:t>You might ask them:</w:t>
                      </w:r>
                      <w:r>
                        <w:rPr>
                          <w:bCs/>
                        </w:rPr>
                        <w:t xml:space="preserve"> </w:t>
                      </w:r>
                    </w:p>
                    <w:p w:rsidR="008B1C43" w:rsidRPr="008B1C43" w:rsidRDefault="008B1C43" w:rsidP="008B1C43">
                      <w:pPr>
                        <w:rPr>
                          <w:bCs/>
                        </w:rPr>
                      </w:pPr>
                    </w:p>
                    <w:p w:rsidR="008B1C43" w:rsidRPr="00120E97" w:rsidRDefault="008B1C43" w:rsidP="008B1C43">
                      <w:pPr>
                        <w:rPr>
                          <w:bCs/>
                        </w:rPr>
                      </w:pPr>
                    </w:p>
                  </w:txbxContent>
                </v:textbox>
                <w10:anchorlock/>
              </v:shape>
            </w:pict>
          </mc:Fallback>
        </mc:AlternateContent>
      </w:r>
    </w:p>
    <w:p w:rsidR="00A011F6" w:rsidRPr="00414485" w:rsidRDefault="00A011F6" w:rsidP="00A011F6">
      <w:pPr>
        <w:tabs>
          <w:tab w:val="left" w:pos="2880"/>
        </w:tabs>
        <w:spacing w:after="200"/>
        <w:ind w:left="2160" w:firstLine="720"/>
        <w:rPr>
          <w:u w:val="single"/>
          <w:lang w:val="en-US"/>
        </w:rPr>
      </w:pPr>
    </w:p>
    <w:p w:rsidR="00A011F6" w:rsidRPr="00414485" w:rsidRDefault="00A011F6" w:rsidP="00A011F6">
      <w:pPr>
        <w:tabs>
          <w:tab w:val="left" w:pos="2880"/>
        </w:tabs>
        <w:spacing w:after="200"/>
        <w:ind w:left="2160" w:firstLine="720"/>
        <w:rPr>
          <w:u w:val="single"/>
          <w:lang w:val="en-US"/>
        </w:rPr>
      </w:pPr>
    </w:p>
    <w:p w:rsidR="00A011F6" w:rsidRPr="00414485" w:rsidRDefault="00A011F6" w:rsidP="00A011F6">
      <w:pPr>
        <w:tabs>
          <w:tab w:val="left" w:pos="2880"/>
        </w:tabs>
        <w:spacing w:after="200"/>
        <w:ind w:left="2160" w:firstLine="720"/>
        <w:rPr>
          <w:u w:val="single"/>
          <w:lang w:val="en-US"/>
        </w:rPr>
      </w:pPr>
    </w:p>
    <w:p w:rsidR="00A011F6" w:rsidRPr="00414485" w:rsidRDefault="00A011F6" w:rsidP="00A011F6">
      <w:pPr>
        <w:tabs>
          <w:tab w:val="left" w:pos="2880"/>
        </w:tabs>
        <w:spacing w:after="200"/>
        <w:ind w:left="2160" w:firstLine="720"/>
        <w:rPr>
          <w:u w:val="single"/>
          <w:lang w:val="en-US"/>
        </w:rPr>
      </w:pPr>
    </w:p>
    <w:p w:rsidR="00A011F6" w:rsidRPr="00414485" w:rsidRDefault="00A011F6" w:rsidP="00A011F6">
      <w:pPr>
        <w:tabs>
          <w:tab w:val="left" w:pos="2880"/>
        </w:tabs>
        <w:spacing w:after="200"/>
        <w:ind w:left="2160" w:firstLine="720"/>
        <w:rPr>
          <w:u w:val="single"/>
          <w:lang w:val="en-US"/>
        </w:rPr>
      </w:pPr>
    </w:p>
    <w:p w:rsidR="00A011F6" w:rsidRPr="00414485" w:rsidRDefault="00A011F6" w:rsidP="00A011F6">
      <w:pPr>
        <w:tabs>
          <w:tab w:val="left" w:pos="2880"/>
        </w:tabs>
        <w:spacing w:after="200"/>
        <w:ind w:left="2160" w:firstLine="720"/>
        <w:rPr>
          <w:u w:val="single"/>
          <w:lang w:val="en-US"/>
        </w:rPr>
      </w:pPr>
    </w:p>
    <w:p w:rsidR="00A011F6" w:rsidRPr="00414485" w:rsidRDefault="00A011F6" w:rsidP="00A011F6">
      <w:pPr>
        <w:tabs>
          <w:tab w:val="left" w:pos="2880"/>
        </w:tabs>
        <w:spacing w:after="200"/>
        <w:ind w:left="2160" w:firstLine="720"/>
        <w:rPr>
          <w:u w:val="single"/>
          <w:lang w:val="en-US"/>
        </w:rPr>
      </w:pPr>
    </w:p>
    <w:p w:rsidR="00A011F6" w:rsidRPr="00414485" w:rsidRDefault="00A011F6" w:rsidP="00A011F6">
      <w:pPr>
        <w:tabs>
          <w:tab w:val="left" w:pos="2880"/>
        </w:tabs>
        <w:spacing w:after="200"/>
        <w:ind w:left="2160" w:firstLine="720"/>
        <w:rPr>
          <w:u w:val="single"/>
          <w:lang w:val="en-US"/>
        </w:rPr>
      </w:pPr>
    </w:p>
    <w:p w:rsidR="00A011F6" w:rsidRPr="00414485" w:rsidRDefault="00A011F6" w:rsidP="00A011F6">
      <w:pPr>
        <w:tabs>
          <w:tab w:val="left" w:pos="2880"/>
        </w:tabs>
        <w:spacing w:after="200"/>
        <w:ind w:left="2160" w:firstLine="720"/>
        <w:rPr>
          <w:u w:val="single"/>
          <w:lang w:val="en-US"/>
        </w:rPr>
      </w:pPr>
    </w:p>
    <w:p w:rsidR="00A011F6" w:rsidRPr="00414485" w:rsidRDefault="00A011F6" w:rsidP="00A011F6">
      <w:pPr>
        <w:tabs>
          <w:tab w:val="left" w:pos="2880"/>
        </w:tabs>
        <w:spacing w:after="200"/>
        <w:ind w:left="2160" w:firstLine="720"/>
        <w:rPr>
          <w:u w:val="single"/>
          <w:lang w:val="en-US"/>
        </w:rPr>
      </w:pPr>
    </w:p>
    <w:p w:rsidR="00A011F6" w:rsidRPr="00414485" w:rsidRDefault="00A011F6" w:rsidP="00A011F6">
      <w:pPr>
        <w:tabs>
          <w:tab w:val="left" w:pos="2880"/>
        </w:tabs>
        <w:spacing w:after="200"/>
        <w:ind w:left="2160" w:firstLine="720"/>
        <w:rPr>
          <w:u w:val="single"/>
          <w:lang w:val="en-US"/>
        </w:rPr>
      </w:pPr>
    </w:p>
    <w:p w:rsidR="00A011F6" w:rsidRPr="00414485" w:rsidRDefault="00A011F6" w:rsidP="00A011F6">
      <w:pPr>
        <w:tabs>
          <w:tab w:val="left" w:pos="2880"/>
        </w:tabs>
        <w:spacing w:after="200"/>
        <w:ind w:left="2160" w:firstLine="720"/>
        <w:rPr>
          <w:u w:val="single"/>
          <w:lang w:val="en-US"/>
        </w:rPr>
      </w:pPr>
    </w:p>
    <w:p w:rsidR="00A011F6" w:rsidRPr="00414485" w:rsidRDefault="00A011F6" w:rsidP="00A011F6">
      <w:pPr>
        <w:tabs>
          <w:tab w:val="left" w:pos="2880"/>
        </w:tabs>
        <w:spacing w:after="200"/>
        <w:ind w:left="2160" w:firstLine="720"/>
        <w:rPr>
          <w:u w:val="single"/>
          <w:lang w:val="en-US"/>
        </w:rPr>
      </w:pPr>
    </w:p>
    <w:p w:rsidR="00A011F6" w:rsidRPr="00414485" w:rsidRDefault="00A011F6" w:rsidP="00A011F6">
      <w:pPr>
        <w:tabs>
          <w:tab w:val="left" w:pos="2880"/>
        </w:tabs>
        <w:spacing w:after="200"/>
        <w:rPr>
          <w:bCs/>
          <w:lang w:val="en-US"/>
        </w:rPr>
      </w:pPr>
    </w:p>
    <w:p w:rsidR="00A011F6" w:rsidRPr="00414485" w:rsidRDefault="00A011F6" w:rsidP="00A011F6">
      <w:pPr>
        <w:tabs>
          <w:tab w:val="left" w:pos="2880"/>
        </w:tabs>
        <w:spacing w:after="200"/>
        <w:rPr>
          <w:b/>
        </w:rPr>
      </w:pPr>
    </w:p>
    <w:p w:rsidR="00A011F6" w:rsidRPr="00414485" w:rsidRDefault="00A011F6" w:rsidP="00A011F6">
      <w:pPr>
        <w:tabs>
          <w:tab w:val="left" w:pos="2880"/>
        </w:tabs>
        <w:spacing w:after="200"/>
        <w:rPr>
          <w:b/>
        </w:rPr>
      </w:pPr>
    </w:p>
    <w:p w:rsidR="00A011F6" w:rsidRPr="00414485" w:rsidRDefault="00A011F6" w:rsidP="00A011F6">
      <w:pPr>
        <w:tabs>
          <w:tab w:val="left" w:pos="2880"/>
        </w:tabs>
        <w:spacing w:after="200"/>
        <w:rPr>
          <w:b/>
        </w:rPr>
      </w:pPr>
    </w:p>
    <w:p w:rsidR="00A011F6" w:rsidRPr="00414485" w:rsidRDefault="00A011F6" w:rsidP="00A011F6">
      <w:pPr>
        <w:tabs>
          <w:tab w:val="left" w:pos="2880"/>
        </w:tabs>
        <w:spacing w:after="200"/>
        <w:rPr>
          <w:b/>
        </w:rPr>
      </w:pPr>
    </w:p>
    <w:p w:rsidR="00A011F6" w:rsidRPr="00414485" w:rsidRDefault="00A011F6" w:rsidP="00A011F6">
      <w:pPr>
        <w:tabs>
          <w:tab w:val="left" w:pos="2880"/>
        </w:tabs>
        <w:spacing w:after="200"/>
        <w:rPr>
          <w:b/>
        </w:rPr>
      </w:pPr>
    </w:p>
    <w:p w:rsidR="00A011F6" w:rsidRPr="00414485" w:rsidRDefault="00A011F6" w:rsidP="00A011F6">
      <w:pPr>
        <w:tabs>
          <w:tab w:val="left" w:pos="270"/>
          <w:tab w:val="left" w:pos="2880"/>
        </w:tabs>
        <w:spacing w:after="200"/>
        <w:ind w:left="2880" w:hanging="2880"/>
        <w:rPr>
          <w:b/>
          <w:lang w:eastAsia="en-GB"/>
        </w:rPr>
      </w:pPr>
    </w:p>
    <w:p w:rsidR="00A011F6" w:rsidRPr="00414485" w:rsidRDefault="00A011F6" w:rsidP="00A011F6">
      <w:pPr>
        <w:tabs>
          <w:tab w:val="left" w:pos="270"/>
          <w:tab w:val="left" w:pos="2880"/>
        </w:tabs>
        <w:spacing w:after="200"/>
        <w:ind w:left="2880" w:hanging="2880"/>
        <w:rPr>
          <w:b/>
          <w:lang w:eastAsia="en-GB"/>
        </w:rPr>
      </w:pPr>
    </w:p>
    <w:p w:rsidR="00A011F6" w:rsidRPr="00414485" w:rsidRDefault="00A011F6" w:rsidP="00A011F6">
      <w:pPr>
        <w:tabs>
          <w:tab w:val="left" w:pos="270"/>
          <w:tab w:val="left" w:pos="2880"/>
        </w:tabs>
        <w:spacing w:after="200"/>
        <w:ind w:left="2880" w:hanging="2880"/>
        <w:rPr>
          <w:b/>
          <w:lang w:eastAsia="en-GB"/>
        </w:rPr>
      </w:pPr>
    </w:p>
    <w:p w:rsidR="00A011F6" w:rsidRPr="00414485" w:rsidRDefault="00C557C7" w:rsidP="00A011F6">
      <w:pPr>
        <w:widowControl w:val="0"/>
        <w:autoSpaceDE w:val="0"/>
        <w:autoSpaceDN w:val="0"/>
        <w:adjustRightInd w:val="0"/>
        <w:spacing w:after="200"/>
        <w:rPr>
          <w:caps/>
          <w:lang w:val="en-US"/>
        </w:rPr>
      </w:pPr>
      <w:r w:rsidRPr="00AD79E3">
        <w:rPr>
          <w:caps/>
          <w:noProof/>
          <w:lang w:eastAsia="en-CA"/>
        </w:rPr>
        <w:lastRenderedPageBreak/>
        <mc:AlternateContent>
          <mc:Choice Requires="wps">
            <w:drawing>
              <wp:anchor distT="45720" distB="45720" distL="114300" distR="114300" simplePos="0" relativeHeight="251658752" behindDoc="0" locked="0" layoutInCell="1" allowOverlap="1">
                <wp:simplePos x="0" y="0"/>
                <wp:positionH relativeFrom="column">
                  <wp:align>center</wp:align>
                </wp:positionH>
                <wp:positionV relativeFrom="paragraph">
                  <wp:posOffset>182880</wp:posOffset>
                </wp:positionV>
                <wp:extent cx="5888990" cy="20834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2083435"/>
                        </a:xfrm>
                        <a:prstGeom prst="rect">
                          <a:avLst/>
                        </a:prstGeom>
                        <a:solidFill>
                          <a:srgbClr val="FFFFFF"/>
                        </a:solidFill>
                        <a:ln w="9525">
                          <a:solidFill>
                            <a:srgbClr val="000000"/>
                          </a:solidFill>
                          <a:miter lim="800000"/>
                          <a:headEnd/>
                          <a:tailEnd/>
                        </a:ln>
                      </wps:spPr>
                      <wps:txbx>
                        <w:txbxContent>
                          <w:p w:rsidR="008B1C43" w:rsidRDefault="008B1C43" w:rsidP="0030085D">
                            <w:pPr>
                              <w:pStyle w:val="ListParagraph"/>
                              <w:numPr>
                                <w:ilvl w:val="0"/>
                                <w:numId w:val="1"/>
                              </w:numPr>
                            </w:pPr>
                            <w:r>
                              <w:t xml:space="preserve">How much do local people know about dementia and Alzheimer’s disease? </w:t>
                            </w:r>
                          </w:p>
                          <w:p w:rsidR="008B1C43" w:rsidRDefault="008B1C43" w:rsidP="0030085D">
                            <w:pPr>
                              <w:pStyle w:val="ListParagraph"/>
                              <w:numPr>
                                <w:ilvl w:val="0"/>
                                <w:numId w:val="1"/>
                              </w:numPr>
                            </w:pPr>
                            <w:r>
                              <w:t>How are people with dementia and Alzheimer’s disease treated</w:t>
                            </w:r>
                            <w:r w:rsidR="00F03109">
                              <w:t xml:space="preserve"> in your area</w:t>
                            </w:r>
                            <w:r>
                              <w:t xml:space="preserve">? </w:t>
                            </w:r>
                          </w:p>
                          <w:p w:rsidR="008B1C43" w:rsidRDefault="008B1C43" w:rsidP="0030085D">
                            <w:pPr>
                              <w:pStyle w:val="ListParagraph"/>
                              <w:numPr>
                                <w:ilvl w:val="0"/>
                                <w:numId w:val="1"/>
                              </w:numPr>
                            </w:pPr>
                            <w:r>
                              <w:t xml:space="preserve">What kind of supports for individuals and families, if any, are provided by government or civil society organizations? </w:t>
                            </w:r>
                          </w:p>
                          <w:p w:rsidR="0030085D" w:rsidRDefault="008B1C43" w:rsidP="0030085D">
                            <w:pPr>
                              <w:pStyle w:val="ListParagraph"/>
                              <w:numPr>
                                <w:ilvl w:val="0"/>
                                <w:numId w:val="1"/>
                              </w:numPr>
                            </w:pPr>
                            <w:r>
                              <w:t xml:space="preserve">What are the most difficult aspects of caring for someone with dementia or Alzheimer’s? Have you found ways to address these challenges that might work for others? </w:t>
                            </w:r>
                          </w:p>
                          <w:p w:rsidR="0030085D" w:rsidRDefault="0030085D" w:rsidP="0030085D">
                            <w:pPr>
                              <w:pStyle w:val="ListParagraph"/>
                              <w:numPr>
                                <w:ilvl w:val="0"/>
                                <w:numId w:val="1"/>
                              </w:numPr>
                            </w:pPr>
                            <w:r>
                              <w:t xml:space="preserve">Do you think governments should support individuals and families who are dealing with dementia and Alzheimer’s? If so, how? </w:t>
                            </w:r>
                          </w:p>
                          <w:p w:rsidR="0030085D" w:rsidRDefault="0030085D" w:rsidP="0030085D"/>
                          <w:p w:rsidR="0030085D" w:rsidRDefault="0030085D" w:rsidP="0030085D">
                            <w:r w:rsidRPr="0030085D">
                              <w:t xml:space="preserve">The estimated running time for this item, with signature tune, intro, and extro, is </w:t>
                            </w:r>
                            <w:r>
                              <w:t>20</w:t>
                            </w:r>
                            <w:r w:rsidRPr="0030085D">
                              <w:t xml:space="preserve"> minu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0;margin-top:14.4pt;width:463.7pt;height:164.05pt;z-index:251658752;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">
                <v:textbox style="mso-fit-shape-to-text:t">
                  <w:txbxContent>
                    <w:p w:rsidR="008B1C43" w:rsidRDefault="008B1C43" w:rsidP="0030085D">
                      <w:pPr>
                        <w:pStyle w:val="ListParagraph"/>
                        <w:numPr>
                          <w:ilvl w:val="0"/>
                          <w:numId w:val="1"/>
                        </w:numPr>
                      </w:pPr>
                      <w:r>
                        <w:t xml:space="preserve">How much do local people know about dementia and Alzheimer’s disease? </w:t>
                      </w:r>
                    </w:p>
                    <w:p w:rsidR="008B1C43" w:rsidRDefault="008B1C43" w:rsidP="0030085D">
                      <w:pPr>
                        <w:pStyle w:val="ListParagraph"/>
                        <w:numPr>
                          <w:ilvl w:val="0"/>
                          <w:numId w:val="1"/>
                        </w:numPr>
                      </w:pPr>
                      <w:r>
                        <w:t>How are people with dementia and Alzheimer’s disease treated</w:t>
                      </w:r>
                      <w:r w:rsidR="00F03109">
                        <w:t xml:space="preserve"> in your area</w:t>
                      </w:r>
                      <w:r>
                        <w:t xml:space="preserve">? </w:t>
                      </w:r>
                    </w:p>
                    <w:p w:rsidR="008B1C43" w:rsidRDefault="008B1C43" w:rsidP="0030085D">
                      <w:pPr>
                        <w:pStyle w:val="ListParagraph"/>
                        <w:numPr>
                          <w:ilvl w:val="0"/>
                          <w:numId w:val="1"/>
                        </w:numPr>
                      </w:pPr>
                      <w:r>
                        <w:t xml:space="preserve">What kind of supports for individuals and families, if any, are provided by government or civil society organizations? </w:t>
                      </w:r>
                    </w:p>
                    <w:p w:rsidR="0030085D" w:rsidRDefault="008B1C43" w:rsidP="0030085D">
                      <w:pPr>
                        <w:pStyle w:val="ListParagraph"/>
                        <w:numPr>
                          <w:ilvl w:val="0"/>
                          <w:numId w:val="1"/>
                        </w:numPr>
                      </w:pPr>
                      <w:r>
                        <w:t xml:space="preserve">What are the most difficult aspects of caring for someone with dementia or Alzheimer’s? Have you found ways to address these challenges that might work for others? </w:t>
                      </w:r>
                    </w:p>
                    <w:p w:rsidR="0030085D" w:rsidRDefault="0030085D" w:rsidP="0030085D">
                      <w:pPr>
                        <w:pStyle w:val="ListParagraph"/>
                        <w:numPr>
                          <w:ilvl w:val="0"/>
                          <w:numId w:val="1"/>
                        </w:numPr>
                      </w:pPr>
                      <w:r>
                        <w:t xml:space="preserve">Do you think governments should support individuals and families who are dealing with dementia and Alzheimer’s? If so, how? </w:t>
                      </w:r>
                    </w:p>
                    <w:p w:rsidR="0030085D" w:rsidRDefault="0030085D" w:rsidP="0030085D"/>
                    <w:p w:rsidR="0030085D" w:rsidRDefault="0030085D" w:rsidP="0030085D">
                      <w:r w:rsidRPr="0030085D">
                        <w:t xml:space="preserve">The estimated running time for this item, with signature tune, intro, and extro, is </w:t>
                      </w:r>
                      <w:r>
                        <w:t>20</w:t>
                      </w:r>
                      <w:r w:rsidRPr="0030085D">
                        <w:t xml:space="preserve"> minutes</w:t>
                      </w:r>
                    </w:p>
                  </w:txbxContent>
                </v:textbox>
                <w10:wrap type="square"/>
              </v:shape>
            </w:pict>
          </mc:Fallback>
        </mc:AlternateContent>
      </w:r>
      <w:r w:rsidR="00A011F6" w:rsidRPr="00414485">
        <w:rPr>
          <w:caps/>
          <w:lang w:val="en-US"/>
        </w:rPr>
        <w:t>Sig tune up then under</w:t>
      </w:r>
    </w:p>
    <w:p w:rsidR="00F03109" w:rsidRDefault="00A011F6" w:rsidP="00A011F6">
      <w:pPr>
        <w:widowControl w:val="0"/>
        <w:tabs>
          <w:tab w:val="left" w:pos="3600"/>
        </w:tabs>
        <w:autoSpaceDE w:val="0"/>
        <w:autoSpaceDN w:val="0"/>
        <w:adjustRightInd w:val="0"/>
        <w:spacing w:after="200"/>
        <w:ind w:left="3600" w:hanging="3600"/>
        <w:rPr>
          <w:lang w:val="en-US"/>
        </w:rPr>
      </w:pPr>
      <w:r w:rsidRPr="00414485">
        <w:rPr>
          <w:b/>
          <w:caps/>
          <w:lang w:val="en-US"/>
        </w:rPr>
        <w:t>Host:</w:t>
      </w:r>
      <w:r w:rsidRPr="00414485">
        <w:rPr>
          <w:lang w:val="en-US"/>
        </w:rPr>
        <w:t xml:space="preserve"> </w:t>
      </w:r>
      <w:r w:rsidRPr="00414485">
        <w:rPr>
          <w:lang w:val="en-US"/>
        </w:rPr>
        <w:tab/>
        <w:t xml:space="preserve">Did you know that </w:t>
      </w:r>
      <w:r w:rsidR="00CB2EC4" w:rsidRPr="00414485">
        <w:rPr>
          <w:lang w:val="en-US"/>
        </w:rPr>
        <w:t>an estimated 47 million people worldwide live with dementia and</w:t>
      </w:r>
      <w:r w:rsidR="00827068" w:rsidRPr="00414485">
        <w:rPr>
          <w:lang w:val="en-US"/>
        </w:rPr>
        <w:t xml:space="preserve"> that</w:t>
      </w:r>
      <w:r w:rsidR="00CB2EC4" w:rsidRPr="00414485">
        <w:rPr>
          <w:lang w:val="en-US"/>
        </w:rPr>
        <w:t xml:space="preserve"> </w:t>
      </w:r>
      <w:r w:rsidR="00B071EA">
        <w:rPr>
          <w:lang w:val="en-US"/>
        </w:rPr>
        <w:t>a</w:t>
      </w:r>
      <w:r w:rsidR="00B071EA" w:rsidRPr="00414485">
        <w:rPr>
          <w:lang w:val="en-US"/>
        </w:rPr>
        <w:t xml:space="preserve"> </w:t>
      </w:r>
      <w:r w:rsidR="00CE3EF1" w:rsidRPr="00414485">
        <w:rPr>
          <w:lang w:val="en-US"/>
        </w:rPr>
        <w:t xml:space="preserve">new case of dementia </w:t>
      </w:r>
      <w:r w:rsidR="00B071EA">
        <w:rPr>
          <w:lang w:val="en-US"/>
        </w:rPr>
        <w:t xml:space="preserve">is </w:t>
      </w:r>
      <w:r w:rsidR="00827068" w:rsidRPr="00414485">
        <w:rPr>
          <w:lang w:val="en-US"/>
        </w:rPr>
        <w:t>diagnosed</w:t>
      </w:r>
      <w:r w:rsidR="00CE3EF1" w:rsidRPr="00414485">
        <w:rPr>
          <w:lang w:val="en-US"/>
        </w:rPr>
        <w:t xml:space="preserve"> every </w:t>
      </w:r>
      <w:r w:rsidR="00B071EA">
        <w:rPr>
          <w:lang w:val="en-US"/>
        </w:rPr>
        <w:t>three</w:t>
      </w:r>
      <w:r w:rsidR="00CE3EF1" w:rsidRPr="00414485">
        <w:rPr>
          <w:lang w:val="en-US"/>
        </w:rPr>
        <w:t xml:space="preserve"> </w:t>
      </w:r>
      <w:r w:rsidR="00164747" w:rsidRPr="00414485">
        <w:rPr>
          <w:lang w:val="en-US"/>
        </w:rPr>
        <w:t>seconds?</w:t>
      </w:r>
      <w:r w:rsidR="00CB2EC4" w:rsidRPr="00414485">
        <w:rPr>
          <w:lang w:val="en-US"/>
        </w:rPr>
        <w:t xml:space="preserve"> </w:t>
      </w:r>
    </w:p>
    <w:p w:rsidR="00A011F6" w:rsidRPr="00414485" w:rsidRDefault="00F03109" w:rsidP="00A011F6">
      <w:pPr>
        <w:widowControl w:val="0"/>
        <w:tabs>
          <w:tab w:val="left" w:pos="3600"/>
        </w:tabs>
        <w:autoSpaceDE w:val="0"/>
        <w:autoSpaceDN w:val="0"/>
        <w:adjustRightInd w:val="0"/>
        <w:spacing w:after="200"/>
        <w:ind w:left="3600" w:hanging="3600"/>
        <w:rPr>
          <w:lang w:val="en-US"/>
        </w:rPr>
      </w:pPr>
      <w:r>
        <w:rPr>
          <w:b/>
          <w:caps/>
          <w:lang w:val="en-US"/>
        </w:rPr>
        <w:tab/>
      </w:r>
      <w:r w:rsidR="00CB2EC4" w:rsidRPr="00414485">
        <w:rPr>
          <w:lang w:val="en-US"/>
        </w:rPr>
        <w:t>In today</w:t>
      </w:r>
      <w:r w:rsidR="00827068" w:rsidRPr="00414485">
        <w:rPr>
          <w:lang w:val="en-US"/>
        </w:rPr>
        <w:t>’</w:t>
      </w:r>
      <w:r w:rsidR="00CB2EC4" w:rsidRPr="00414485">
        <w:rPr>
          <w:lang w:val="en-US"/>
        </w:rPr>
        <w:t xml:space="preserve">s program we </w:t>
      </w:r>
      <w:r w:rsidR="00A14F34" w:rsidRPr="00414485">
        <w:rPr>
          <w:lang w:val="en-US"/>
        </w:rPr>
        <w:t>a</w:t>
      </w:r>
      <w:r w:rsidR="00CB2EC4" w:rsidRPr="00414485">
        <w:rPr>
          <w:lang w:val="en-US"/>
        </w:rPr>
        <w:t>re goi</w:t>
      </w:r>
      <w:r w:rsidR="00A14F34" w:rsidRPr="00414485">
        <w:rPr>
          <w:lang w:val="en-US"/>
        </w:rPr>
        <w:t>n</w:t>
      </w:r>
      <w:r w:rsidR="00CB2EC4" w:rsidRPr="00414485">
        <w:rPr>
          <w:lang w:val="en-US"/>
        </w:rPr>
        <w:t>g to learn more about dementia</w:t>
      </w:r>
      <w:r w:rsidR="00A011F6" w:rsidRPr="00414485">
        <w:rPr>
          <w:lang w:val="en-US"/>
        </w:rPr>
        <w:t xml:space="preserve">: </w:t>
      </w:r>
      <w:r w:rsidR="00B071EA">
        <w:rPr>
          <w:lang w:val="en-US"/>
        </w:rPr>
        <w:t>t</w:t>
      </w:r>
      <w:r w:rsidR="00CB2EC4" w:rsidRPr="00414485">
        <w:rPr>
          <w:lang w:val="en-US"/>
        </w:rPr>
        <w:t xml:space="preserve">he </w:t>
      </w:r>
      <w:r w:rsidR="00164747" w:rsidRPr="00414485">
        <w:rPr>
          <w:lang w:val="en-US"/>
        </w:rPr>
        <w:t>difference</w:t>
      </w:r>
      <w:r w:rsidR="00CB2EC4" w:rsidRPr="00414485">
        <w:rPr>
          <w:lang w:val="en-US"/>
        </w:rPr>
        <w:t xml:space="preserve"> between dementia and </w:t>
      </w:r>
      <w:r w:rsidR="00B071EA">
        <w:rPr>
          <w:lang w:val="en-US"/>
        </w:rPr>
        <w:t>A</w:t>
      </w:r>
      <w:r w:rsidR="00CB2EC4" w:rsidRPr="00414485">
        <w:rPr>
          <w:lang w:val="en-US"/>
        </w:rPr>
        <w:t>lzheimer</w:t>
      </w:r>
      <w:r w:rsidR="00B071EA">
        <w:rPr>
          <w:lang w:val="en-US"/>
        </w:rPr>
        <w:t>’</w:t>
      </w:r>
      <w:r w:rsidR="00CB2EC4" w:rsidRPr="00414485">
        <w:rPr>
          <w:lang w:val="en-US"/>
        </w:rPr>
        <w:t>s</w:t>
      </w:r>
      <w:r w:rsidR="00B071EA">
        <w:rPr>
          <w:lang w:val="en-US"/>
        </w:rPr>
        <w:t xml:space="preserve"> disease</w:t>
      </w:r>
      <w:r w:rsidR="00CB2EC4" w:rsidRPr="00414485">
        <w:rPr>
          <w:lang w:val="en-US"/>
        </w:rPr>
        <w:t>,</w:t>
      </w:r>
      <w:r w:rsidR="00A14F34" w:rsidRPr="00414485">
        <w:rPr>
          <w:lang w:val="en-US"/>
        </w:rPr>
        <w:t xml:space="preserve"> </w:t>
      </w:r>
      <w:r w:rsidR="00CB2EC4" w:rsidRPr="00414485">
        <w:rPr>
          <w:lang w:val="en-US"/>
        </w:rPr>
        <w:t>causes of the condition</w:t>
      </w:r>
      <w:r w:rsidR="00B071EA">
        <w:rPr>
          <w:lang w:val="en-US"/>
        </w:rPr>
        <w:t>,</w:t>
      </w:r>
      <w:r w:rsidR="00CB2EC4" w:rsidRPr="00414485">
        <w:rPr>
          <w:lang w:val="en-US"/>
        </w:rPr>
        <w:t xml:space="preserve"> and the</w:t>
      </w:r>
      <w:r w:rsidR="00A14F34" w:rsidRPr="00414485">
        <w:rPr>
          <w:lang w:val="en-US"/>
        </w:rPr>
        <w:t xml:space="preserve"> </w:t>
      </w:r>
      <w:r w:rsidR="00CB2EC4" w:rsidRPr="00414485">
        <w:rPr>
          <w:lang w:val="en-US"/>
        </w:rPr>
        <w:t>care</w:t>
      </w:r>
      <w:r w:rsidR="00A14F34" w:rsidRPr="00414485">
        <w:rPr>
          <w:lang w:val="en-US"/>
        </w:rPr>
        <w:t xml:space="preserve"> </w:t>
      </w:r>
      <w:r w:rsidR="00CB2EC4" w:rsidRPr="00414485">
        <w:rPr>
          <w:lang w:val="en-US"/>
        </w:rPr>
        <w:t>needed for someone with dementia.</w:t>
      </w:r>
    </w:p>
    <w:p w:rsidR="00A011F6" w:rsidRPr="00414485" w:rsidRDefault="00A011F6" w:rsidP="00A011F6">
      <w:pPr>
        <w:widowControl w:val="0"/>
        <w:tabs>
          <w:tab w:val="left" w:pos="3600"/>
        </w:tabs>
        <w:autoSpaceDE w:val="0"/>
        <w:autoSpaceDN w:val="0"/>
        <w:adjustRightInd w:val="0"/>
        <w:spacing w:after="200"/>
        <w:rPr>
          <w:caps/>
          <w:lang w:val="en-US"/>
        </w:rPr>
      </w:pPr>
      <w:r w:rsidRPr="00414485">
        <w:rPr>
          <w:caps/>
          <w:lang w:val="en-US"/>
        </w:rPr>
        <w:t xml:space="preserve">Signature tune up and out under </w:t>
      </w:r>
    </w:p>
    <w:p w:rsidR="00C7185B" w:rsidRDefault="00A011F6" w:rsidP="00164747">
      <w:pPr>
        <w:widowControl w:val="0"/>
        <w:tabs>
          <w:tab w:val="left" w:pos="3600"/>
        </w:tabs>
        <w:autoSpaceDE w:val="0"/>
        <w:autoSpaceDN w:val="0"/>
        <w:adjustRightInd w:val="0"/>
        <w:spacing w:after="200"/>
        <w:ind w:left="3600" w:hanging="3600"/>
        <w:rPr>
          <w:lang w:val="en-US"/>
        </w:rPr>
      </w:pPr>
      <w:r w:rsidRPr="00414485">
        <w:rPr>
          <w:b/>
          <w:caps/>
          <w:lang w:val="en-US"/>
        </w:rPr>
        <w:t>Host:</w:t>
      </w:r>
      <w:r w:rsidRPr="00414485">
        <w:rPr>
          <w:lang w:val="en-US"/>
        </w:rPr>
        <w:tab/>
        <w:t xml:space="preserve">Hello and welcome to </w:t>
      </w:r>
      <w:r w:rsidRPr="00414485">
        <w:rPr>
          <w:i/>
          <w:lang w:val="en-US"/>
        </w:rPr>
        <w:t xml:space="preserve">Your health </w:t>
      </w:r>
      <w:r w:rsidRPr="00414485">
        <w:rPr>
          <w:lang w:val="en-US"/>
        </w:rPr>
        <w:t xml:space="preserve">program. My name is Winnie Onyimbo. </w:t>
      </w:r>
      <w:r w:rsidR="00CB2EC4" w:rsidRPr="00414485">
        <w:t>Dementia is overwhelming not only for the people who have it, but also for their care</w:t>
      </w:r>
      <w:r w:rsidR="000249EA">
        <w:t>give</w:t>
      </w:r>
      <w:r w:rsidR="00CB2EC4" w:rsidRPr="00414485">
        <w:t>rs and families. T</w:t>
      </w:r>
      <w:r w:rsidR="00164747" w:rsidRPr="00414485">
        <w:t xml:space="preserve">here is a lack of awareness and </w:t>
      </w:r>
      <w:r w:rsidR="00CB2EC4" w:rsidRPr="00414485">
        <w:t xml:space="preserve">understanding of dementia in most countries, resulting in </w:t>
      </w:r>
      <w:r w:rsidR="00C7185B">
        <w:t>incorrect</w:t>
      </w:r>
      <w:r w:rsidR="00C7185B" w:rsidRPr="00414485">
        <w:t xml:space="preserve"> </w:t>
      </w:r>
      <w:r w:rsidR="00164747" w:rsidRPr="00414485">
        <w:t>diagnosis,</w:t>
      </w:r>
      <w:r w:rsidR="00CB2EC4" w:rsidRPr="00414485">
        <w:t xml:space="preserve"> </w:t>
      </w:r>
      <w:r w:rsidR="00A14F34" w:rsidRPr="00414485">
        <w:t xml:space="preserve">poor </w:t>
      </w:r>
      <w:r w:rsidR="00164747" w:rsidRPr="00414485">
        <w:t>care</w:t>
      </w:r>
      <w:r w:rsidR="00B071EA">
        <w:t>,</w:t>
      </w:r>
      <w:r w:rsidR="00164747" w:rsidRPr="00414485">
        <w:t xml:space="preserve"> and</w:t>
      </w:r>
      <w:r w:rsidR="00CB2EC4" w:rsidRPr="00414485">
        <w:t xml:space="preserve"> </w:t>
      </w:r>
      <w:r w:rsidR="00A14F34" w:rsidRPr="00414485">
        <w:t>stigmatization</w:t>
      </w:r>
      <w:r w:rsidR="00CB2EC4" w:rsidRPr="00414485">
        <w:t>.</w:t>
      </w:r>
      <w:r w:rsidR="00CE3EF1" w:rsidRPr="00414485">
        <w:t xml:space="preserve"> </w:t>
      </w:r>
      <w:r w:rsidRPr="00414485">
        <w:rPr>
          <w:lang w:val="en-US"/>
        </w:rPr>
        <w:t xml:space="preserve">In our program today, we speak to </w:t>
      </w:r>
      <w:r w:rsidR="00CB2EC4" w:rsidRPr="00414485">
        <w:rPr>
          <w:lang w:val="en-US"/>
        </w:rPr>
        <w:t>Elizabeth Mutunga</w:t>
      </w:r>
      <w:r w:rsidRPr="00414485">
        <w:rPr>
          <w:lang w:val="en-US"/>
        </w:rPr>
        <w:t xml:space="preserve">, </w:t>
      </w:r>
      <w:r w:rsidR="00A14F34" w:rsidRPr="00414485">
        <w:rPr>
          <w:lang w:val="en-US"/>
        </w:rPr>
        <w:t xml:space="preserve">CEO and </w:t>
      </w:r>
      <w:r w:rsidR="00CB2EC4" w:rsidRPr="00414485">
        <w:rPr>
          <w:lang w:val="en-US"/>
        </w:rPr>
        <w:t xml:space="preserve">founder </w:t>
      </w:r>
      <w:r w:rsidR="00F03109">
        <w:rPr>
          <w:lang w:val="en-US"/>
        </w:rPr>
        <w:t xml:space="preserve">of </w:t>
      </w:r>
      <w:r w:rsidR="00164747" w:rsidRPr="00414485">
        <w:t xml:space="preserve">Alzheimer’s </w:t>
      </w:r>
      <w:r w:rsidR="003B5C5B">
        <w:t xml:space="preserve">and </w:t>
      </w:r>
      <w:r w:rsidR="00164747" w:rsidRPr="00414485">
        <w:t>Dementia Organisation Kenya</w:t>
      </w:r>
      <w:r w:rsidR="003B5C5B">
        <w:t>, or</w:t>
      </w:r>
      <w:r w:rsidR="00164747" w:rsidRPr="00414485">
        <w:t xml:space="preserve"> ADOK</w:t>
      </w:r>
      <w:r w:rsidR="00B071EA">
        <w:t>.</w:t>
      </w:r>
      <w:r w:rsidR="00827068" w:rsidRPr="00414485">
        <w:rPr>
          <w:lang w:val="en-US"/>
        </w:rPr>
        <w:t xml:space="preserve"> </w:t>
      </w:r>
      <w:r w:rsidR="003B5C5B">
        <w:rPr>
          <w:lang w:val="en-US"/>
        </w:rPr>
        <w:t>S</w:t>
      </w:r>
      <w:r w:rsidR="00A14F34" w:rsidRPr="00414485">
        <w:rPr>
          <w:lang w:val="en-US"/>
        </w:rPr>
        <w:t>he will tell us how a</w:t>
      </w:r>
      <w:r w:rsidR="00CB2EC4" w:rsidRPr="00414485">
        <w:rPr>
          <w:lang w:val="en-US"/>
        </w:rPr>
        <w:t xml:space="preserve"> dementia diagnosis in her family changed her life. We shall a</w:t>
      </w:r>
      <w:r w:rsidR="00164747" w:rsidRPr="00414485">
        <w:rPr>
          <w:lang w:val="en-US"/>
        </w:rPr>
        <w:t>lso be hearing f</w:t>
      </w:r>
      <w:r w:rsidR="008B03BE" w:rsidRPr="00414485">
        <w:rPr>
          <w:lang w:val="en-US"/>
        </w:rPr>
        <w:t>r</w:t>
      </w:r>
      <w:r w:rsidR="00164747" w:rsidRPr="00414485">
        <w:rPr>
          <w:lang w:val="en-US"/>
        </w:rPr>
        <w:t>o</w:t>
      </w:r>
      <w:r w:rsidR="008B03BE" w:rsidRPr="00414485">
        <w:rPr>
          <w:lang w:val="en-US"/>
        </w:rPr>
        <w:t>m Dr. Sokhi, a</w:t>
      </w:r>
      <w:r w:rsidR="00CB2EC4" w:rsidRPr="00414485">
        <w:rPr>
          <w:lang w:val="en-US"/>
        </w:rPr>
        <w:t xml:space="preserve"> neurologist. Dr. Sokhi</w:t>
      </w:r>
      <w:r w:rsidRPr="00414485">
        <w:rPr>
          <w:lang w:val="en-US"/>
        </w:rPr>
        <w:t xml:space="preserve"> will tell us </w:t>
      </w:r>
      <w:r w:rsidR="00CB2EC4" w:rsidRPr="00414485">
        <w:rPr>
          <w:lang w:val="en-US"/>
        </w:rPr>
        <w:t>the</w:t>
      </w:r>
      <w:r w:rsidR="00164747" w:rsidRPr="00414485">
        <w:rPr>
          <w:lang w:val="en-US"/>
        </w:rPr>
        <w:t xml:space="preserve"> cause of dementia, the</w:t>
      </w:r>
      <w:r w:rsidR="00CB2EC4" w:rsidRPr="00414485">
        <w:rPr>
          <w:lang w:val="en-US"/>
        </w:rPr>
        <w:t xml:space="preserve"> common types of dementia</w:t>
      </w:r>
      <w:r w:rsidR="003B5C5B">
        <w:rPr>
          <w:lang w:val="en-US"/>
        </w:rPr>
        <w:t>,</w:t>
      </w:r>
      <w:r w:rsidR="00CB2EC4" w:rsidRPr="00414485">
        <w:rPr>
          <w:lang w:val="en-US"/>
        </w:rPr>
        <w:t xml:space="preserve"> and how to take care of a person with </w:t>
      </w:r>
      <w:r w:rsidR="00164747" w:rsidRPr="00414485">
        <w:rPr>
          <w:lang w:val="en-US"/>
        </w:rPr>
        <w:t>the condition</w:t>
      </w:r>
      <w:r w:rsidR="00CB2EC4" w:rsidRPr="00414485">
        <w:rPr>
          <w:lang w:val="en-US"/>
        </w:rPr>
        <w:t>.</w:t>
      </w:r>
      <w:r w:rsidRPr="00414485">
        <w:rPr>
          <w:lang w:val="en-US"/>
        </w:rPr>
        <w:t xml:space="preserve"> </w:t>
      </w:r>
    </w:p>
    <w:p w:rsidR="00A011F6" w:rsidRPr="00414485" w:rsidRDefault="00C7185B" w:rsidP="00164747">
      <w:pPr>
        <w:widowControl w:val="0"/>
        <w:tabs>
          <w:tab w:val="left" w:pos="3600"/>
        </w:tabs>
        <w:autoSpaceDE w:val="0"/>
        <w:autoSpaceDN w:val="0"/>
        <w:adjustRightInd w:val="0"/>
        <w:spacing w:after="200"/>
        <w:ind w:left="3600" w:hanging="3600"/>
        <w:rPr>
          <w:lang w:val="en-US"/>
        </w:rPr>
      </w:pPr>
      <w:r>
        <w:rPr>
          <w:b/>
          <w:caps/>
          <w:lang w:val="en-US"/>
        </w:rPr>
        <w:tab/>
      </w:r>
      <w:r w:rsidR="00CB2EC4" w:rsidRPr="00414485">
        <w:rPr>
          <w:lang w:val="en-US"/>
        </w:rPr>
        <w:t>I</w:t>
      </w:r>
      <w:r w:rsidR="00A14F34" w:rsidRPr="00414485">
        <w:rPr>
          <w:lang w:val="en-US"/>
        </w:rPr>
        <w:t xml:space="preserve"> </w:t>
      </w:r>
      <w:r w:rsidR="00CB2EC4" w:rsidRPr="00414485">
        <w:rPr>
          <w:lang w:val="en-US"/>
        </w:rPr>
        <w:t xml:space="preserve">first spoke with Elizabeth about her experience living with </w:t>
      </w:r>
      <w:r w:rsidR="008B03BE" w:rsidRPr="00414485">
        <w:rPr>
          <w:lang w:val="en-US"/>
        </w:rPr>
        <w:t>her dad</w:t>
      </w:r>
      <w:r w:rsidR="00164747" w:rsidRPr="00414485">
        <w:rPr>
          <w:lang w:val="en-US"/>
        </w:rPr>
        <w:t xml:space="preserve"> </w:t>
      </w:r>
      <w:r w:rsidR="008B03BE" w:rsidRPr="00414485">
        <w:rPr>
          <w:lang w:val="en-US"/>
        </w:rPr>
        <w:t>who</w:t>
      </w:r>
      <w:r w:rsidR="00164747" w:rsidRPr="00414485">
        <w:rPr>
          <w:lang w:val="en-US"/>
        </w:rPr>
        <w:t xml:space="preserve"> </w:t>
      </w:r>
      <w:r w:rsidR="008B03BE" w:rsidRPr="00414485">
        <w:rPr>
          <w:lang w:val="en-US"/>
        </w:rPr>
        <w:t>was diagnosed with</w:t>
      </w:r>
      <w:r w:rsidR="00CB2EC4" w:rsidRPr="00414485">
        <w:rPr>
          <w:lang w:val="en-US"/>
        </w:rPr>
        <w:t xml:space="preserve"> dementia.  </w:t>
      </w:r>
    </w:p>
    <w:p w:rsidR="00A011F6" w:rsidRPr="00414485" w:rsidRDefault="00A011F6" w:rsidP="003B49A3">
      <w:pPr>
        <w:widowControl w:val="0"/>
        <w:tabs>
          <w:tab w:val="left" w:pos="3600"/>
        </w:tabs>
        <w:autoSpaceDE w:val="0"/>
        <w:autoSpaceDN w:val="0"/>
        <w:adjustRightInd w:val="0"/>
        <w:spacing w:after="200"/>
        <w:ind w:left="3600" w:hanging="3600"/>
        <w:rPr>
          <w:lang w:val="en-US"/>
        </w:rPr>
      </w:pPr>
      <w:r w:rsidRPr="00414485">
        <w:rPr>
          <w:b/>
          <w:caps/>
          <w:lang w:val="en-US"/>
        </w:rPr>
        <w:t>eLIZABETH</w:t>
      </w:r>
      <w:r w:rsidR="003B5C5B">
        <w:rPr>
          <w:b/>
          <w:caps/>
          <w:lang w:val="en-US"/>
        </w:rPr>
        <w:t xml:space="preserve"> MUTUNGA</w:t>
      </w:r>
      <w:r w:rsidRPr="00414485">
        <w:rPr>
          <w:b/>
          <w:caps/>
          <w:lang w:val="en-US"/>
        </w:rPr>
        <w:t>:</w:t>
      </w:r>
      <w:r w:rsidRPr="00414485">
        <w:rPr>
          <w:lang w:val="en-US"/>
        </w:rPr>
        <w:t xml:space="preserve"> </w:t>
      </w:r>
      <w:r w:rsidRPr="00414485">
        <w:rPr>
          <w:lang w:val="en-US"/>
        </w:rPr>
        <w:tab/>
      </w:r>
      <w:r w:rsidRPr="00414485">
        <w:t xml:space="preserve">My father started showing unusual behaviour. </w:t>
      </w:r>
      <w:r w:rsidR="003B49A3" w:rsidRPr="00414485">
        <w:t xml:space="preserve">We knew there was a problem when </w:t>
      </w:r>
      <w:r w:rsidR="00A14F34" w:rsidRPr="00414485">
        <w:t>h</w:t>
      </w:r>
      <w:r w:rsidR="003B49A3" w:rsidRPr="00414485">
        <w:t>e</w:t>
      </w:r>
      <w:r w:rsidRPr="00414485">
        <w:t xml:space="preserve"> moved our family from a big mansion to a very </w:t>
      </w:r>
      <w:r w:rsidR="008B03BE" w:rsidRPr="00414485">
        <w:t>sm</w:t>
      </w:r>
      <w:r w:rsidRPr="00414485">
        <w:t>all tin house and started selling his car in</w:t>
      </w:r>
      <w:r w:rsidR="008B03BE" w:rsidRPr="00414485">
        <w:t xml:space="preserve"> small bits</w:t>
      </w:r>
      <w:r w:rsidRPr="00414485">
        <w:t>. This shocked us, because my father was a senior policeman and an organi</w:t>
      </w:r>
      <w:r w:rsidR="003B5C5B">
        <w:t>z</w:t>
      </w:r>
      <w:r w:rsidRPr="00414485">
        <w:t xml:space="preserve">ed man. </w:t>
      </w:r>
      <w:r w:rsidR="003B49A3" w:rsidRPr="00414485">
        <w:t>Unfortunately, w</w:t>
      </w:r>
      <w:r w:rsidRPr="00414485">
        <w:t xml:space="preserve">e did not know what it was until 15 years </w:t>
      </w:r>
      <w:r w:rsidR="00A14F34" w:rsidRPr="00414485">
        <w:t>later</w:t>
      </w:r>
      <w:r w:rsidRPr="00414485">
        <w:t xml:space="preserve"> when we got </w:t>
      </w:r>
      <w:r w:rsidR="003B5C5B">
        <w:t xml:space="preserve">the </w:t>
      </w:r>
      <w:r w:rsidRPr="00414485">
        <w:t xml:space="preserve">diagnosis that he had dementia. It was the first time </w:t>
      </w:r>
      <w:r w:rsidR="003B49A3" w:rsidRPr="00414485">
        <w:t>I</w:t>
      </w:r>
      <w:r w:rsidRPr="00414485">
        <w:t xml:space="preserve"> heard that </w:t>
      </w:r>
      <w:r w:rsidR="00A14F34" w:rsidRPr="00414485">
        <w:t>word</w:t>
      </w:r>
      <w:r w:rsidR="00F03109">
        <w:t>,</w:t>
      </w:r>
      <w:r w:rsidR="00A14F34" w:rsidRPr="00414485">
        <w:t xml:space="preserve"> </w:t>
      </w:r>
      <w:r w:rsidR="003B49A3" w:rsidRPr="00414485">
        <w:t xml:space="preserve">and we </w:t>
      </w:r>
      <w:r w:rsidR="003B49A3" w:rsidRPr="00414485">
        <w:lastRenderedPageBreak/>
        <w:t xml:space="preserve">were all confused because it was not a common </w:t>
      </w:r>
      <w:r w:rsidR="000249EA">
        <w:t>diagnosis</w:t>
      </w:r>
      <w:r w:rsidR="003B49A3" w:rsidRPr="00414485">
        <w:t>.</w:t>
      </w:r>
    </w:p>
    <w:p w:rsidR="009A085D" w:rsidRPr="00414485" w:rsidRDefault="003B49A3" w:rsidP="003B49A3">
      <w:pPr>
        <w:ind w:left="3600" w:hanging="3600"/>
      </w:pPr>
      <w:r w:rsidRPr="00414485">
        <w:rPr>
          <w:b/>
          <w:caps/>
          <w:lang w:val="en-US"/>
        </w:rPr>
        <w:t>Host:</w:t>
      </w:r>
      <w:r w:rsidRPr="00414485">
        <w:rPr>
          <w:b/>
          <w:caps/>
          <w:lang w:val="en-US"/>
        </w:rPr>
        <w:tab/>
      </w:r>
      <w:r w:rsidR="00A14F34" w:rsidRPr="00414485">
        <w:t>Elizabeth Mutunga’</w:t>
      </w:r>
      <w:r w:rsidR="00A011F6" w:rsidRPr="00414485">
        <w:t xml:space="preserve">s life </w:t>
      </w:r>
      <w:r w:rsidR="00A14F34" w:rsidRPr="00414485">
        <w:t xml:space="preserve">changed drastically </w:t>
      </w:r>
      <w:r w:rsidR="00A011F6" w:rsidRPr="00414485">
        <w:t xml:space="preserve">when her father started showing signs of </w:t>
      </w:r>
      <w:r w:rsidR="009A085D" w:rsidRPr="00414485">
        <w:t>dementia when she was just in high school. It was difficult to go</w:t>
      </w:r>
      <w:r w:rsidR="00A14F34" w:rsidRPr="00414485">
        <w:t xml:space="preserve"> </w:t>
      </w:r>
      <w:r w:rsidR="009A085D" w:rsidRPr="00414485">
        <w:t>th</w:t>
      </w:r>
      <w:r w:rsidR="00A14F34" w:rsidRPr="00414485">
        <w:t>r</w:t>
      </w:r>
      <w:r w:rsidR="009A085D" w:rsidRPr="00414485">
        <w:t>ough</w:t>
      </w:r>
      <w:r w:rsidR="00A14F34" w:rsidRPr="00414485">
        <w:t xml:space="preserve"> </w:t>
      </w:r>
      <w:r w:rsidR="009A085D" w:rsidRPr="00414485">
        <w:t>school because the main breadwinner was not able to provide</w:t>
      </w:r>
      <w:r w:rsidR="003B5C5B">
        <w:t>. This</w:t>
      </w:r>
      <w:r w:rsidR="009A085D" w:rsidRPr="00414485">
        <w:t xml:space="preserve"> meant</w:t>
      </w:r>
      <w:r w:rsidR="00A14F34" w:rsidRPr="00414485">
        <w:t xml:space="preserve"> </w:t>
      </w:r>
      <w:r w:rsidR="009A085D" w:rsidRPr="00414485">
        <w:t>that she had to</w:t>
      </w:r>
      <w:r w:rsidR="00A14F34" w:rsidRPr="00414485">
        <w:t xml:space="preserve"> </w:t>
      </w:r>
      <w:r w:rsidR="009A085D" w:rsidRPr="00414485">
        <w:t xml:space="preserve">get a job to take care of </w:t>
      </w:r>
      <w:r w:rsidR="00A14F34" w:rsidRPr="00414485">
        <w:t>h</w:t>
      </w:r>
      <w:r w:rsidR="009A085D" w:rsidRPr="00414485">
        <w:t>er siblings as well as support her mother</w:t>
      </w:r>
      <w:r w:rsidR="00F03109">
        <w:t>,</w:t>
      </w:r>
      <w:r w:rsidR="009A085D" w:rsidRPr="00414485">
        <w:t xml:space="preserve"> who was </w:t>
      </w:r>
      <w:r w:rsidR="00164747" w:rsidRPr="00414485">
        <w:t>her father’s</w:t>
      </w:r>
      <w:r w:rsidR="009A085D" w:rsidRPr="00414485">
        <w:t xml:space="preserve"> caregiver.</w:t>
      </w:r>
    </w:p>
    <w:p w:rsidR="009A085D" w:rsidRPr="00414485" w:rsidRDefault="009A085D" w:rsidP="003B49A3">
      <w:pPr>
        <w:ind w:left="3600" w:hanging="3600"/>
      </w:pPr>
    </w:p>
    <w:p w:rsidR="00A2143F" w:rsidRPr="00414485" w:rsidRDefault="003B5C5B" w:rsidP="003B49A3">
      <w:pPr>
        <w:ind w:left="3600" w:hanging="3600"/>
      </w:pPr>
      <w:r w:rsidRPr="003B5C5B">
        <w:rPr>
          <w:b/>
        </w:rPr>
        <w:t>ELIZABETH MUTUNGA:</w:t>
      </w:r>
      <w:r w:rsidR="009A085D" w:rsidRPr="003B5C5B">
        <w:tab/>
      </w:r>
      <w:r w:rsidR="00A011F6" w:rsidRPr="00414485">
        <w:t xml:space="preserve">After the diagnosis, </w:t>
      </w:r>
      <w:r>
        <w:t>we had</w:t>
      </w:r>
      <w:r w:rsidR="00A011F6" w:rsidRPr="00414485">
        <w:t xml:space="preserve"> no more </w:t>
      </w:r>
      <w:r w:rsidR="009A085D" w:rsidRPr="00414485">
        <w:t>information</w:t>
      </w:r>
      <w:r w:rsidR="00A011F6" w:rsidRPr="00414485">
        <w:t xml:space="preserve"> about the condition. Most of the people</w:t>
      </w:r>
      <w:r w:rsidR="00765A41" w:rsidRPr="00414485">
        <w:t xml:space="preserve"> </w:t>
      </w:r>
      <w:r w:rsidR="00A14F34" w:rsidRPr="00414485">
        <w:t>we</w:t>
      </w:r>
      <w:r w:rsidR="00A011F6" w:rsidRPr="00414485">
        <w:t xml:space="preserve"> talked to said it was a </w:t>
      </w:r>
      <w:r>
        <w:t>W</w:t>
      </w:r>
      <w:r w:rsidR="00A011F6" w:rsidRPr="00414485">
        <w:t>estern disease.</w:t>
      </w:r>
      <w:r w:rsidR="00A14F34" w:rsidRPr="00414485">
        <w:t xml:space="preserve"> It was </w:t>
      </w:r>
      <w:r>
        <w:t xml:space="preserve">only </w:t>
      </w:r>
      <w:r w:rsidR="00A14F34" w:rsidRPr="00414485">
        <w:t>much later that we found a neurologist who was able to advi</w:t>
      </w:r>
      <w:r>
        <w:t>s</w:t>
      </w:r>
      <w:r w:rsidR="00A14F34" w:rsidRPr="00414485">
        <w:t xml:space="preserve">e </w:t>
      </w:r>
      <w:r>
        <w:t xml:space="preserve">us </w:t>
      </w:r>
      <w:r w:rsidR="00A14F34" w:rsidRPr="00414485">
        <w:t xml:space="preserve">on the care my dad needed. </w:t>
      </w:r>
      <w:r w:rsidR="00A2143F" w:rsidRPr="00414485">
        <w:t>It took a toll</w:t>
      </w:r>
      <w:r w:rsidR="008649FF" w:rsidRPr="00414485">
        <w:t xml:space="preserve"> </w:t>
      </w:r>
      <w:r w:rsidR="00A2143F" w:rsidRPr="00414485">
        <w:t>on our family</w:t>
      </w:r>
      <w:r w:rsidR="00977D61">
        <w:t>. M</w:t>
      </w:r>
      <w:r w:rsidR="00A2143F" w:rsidRPr="00414485">
        <w:t xml:space="preserve">y mum went into a depression, </w:t>
      </w:r>
      <w:r w:rsidR="00977D61">
        <w:t xml:space="preserve">and </w:t>
      </w:r>
      <w:r w:rsidR="008649FF" w:rsidRPr="00414485">
        <w:t>at some point I was also depressed</w:t>
      </w:r>
      <w:r w:rsidR="00F03109">
        <w:t>.</w:t>
      </w:r>
      <w:r w:rsidR="008649FF" w:rsidRPr="00414485">
        <w:t xml:space="preserve"> </w:t>
      </w:r>
      <w:r w:rsidR="00F03109">
        <w:t>B</w:t>
      </w:r>
      <w:r w:rsidR="008649FF" w:rsidRPr="00414485">
        <w:t>ut I had to step up because I was the firstborn and the rest had to go through school. We took care of him for 20 years.</w:t>
      </w:r>
    </w:p>
    <w:p w:rsidR="008649FF" w:rsidRPr="00414485" w:rsidRDefault="008649FF" w:rsidP="003B49A3">
      <w:pPr>
        <w:ind w:left="3600" w:hanging="3600"/>
      </w:pPr>
    </w:p>
    <w:p w:rsidR="00A14F34" w:rsidRPr="00414485" w:rsidRDefault="00A2143F" w:rsidP="003B49A3">
      <w:pPr>
        <w:ind w:left="3600" w:hanging="3600"/>
      </w:pPr>
      <w:r w:rsidRPr="00414485">
        <w:rPr>
          <w:b/>
          <w:caps/>
          <w:lang w:val="en-US"/>
        </w:rPr>
        <w:t>HOST:</w:t>
      </w:r>
      <w:r w:rsidRPr="00414485">
        <w:tab/>
      </w:r>
      <w:r w:rsidR="00140406" w:rsidRPr="00414485">
        <w:t>Dr</w:t>
      </w:r>
      <w:r w:rsidR="00977D61">
        <w:t>.</w:t>
      </w:r>
      <w:r w:rsidR="00140406" w:rsidRPr="00414485">
        <w:t xml:space="preserve"> Sokhi is a neurologist in Nairobi </w:t>
      </w:r>
      <w:r w:rsidR="00C7185B">
        <w:t>who</w:t>
      </w:r>
      <w:r w:rsidR="00140406" w:rsidRPr="00414485">
        <w:t xml:space="preserve"> deals with cases of dementia. He explains what </w:t>
      </w:r>
      <w:r w:rsidR="008649FF" w:rsidRPr="00414485">
        <w:t>dementia is.</w:t>
      </w:r>
      <w:r w:rsidR="00140406" w:rsidRPr="00414485">
        <w:t xml:space="preserve">  </w:t>
      </w:r>
    </w:p>
    <w:p w:rsidR="00140406" w:rsidRPr="00414485" w:rsidRDefault="00140406" w:rsidP="003B49A3">
      <w:pPr>
        <w:ind w:left="3600" w:hanging="3600"/>
      </w:pPr>
    </w:p>
    <w:p w:rsidR="00140406" w:rsidRPr="00414485" w:rsidRDefault="00140406" w:rsidP="00140406">
      <w:pPr>
        <w:ind w:left="3600" w:hanging="3600"/>
        <w:rPr>
          <w:lang w:val="en-US"/>
        </w:rPr>
      </w:pPr>
      <w:r w:rsidRPr="00414485">
        <w:rPr>
          <w:b/>
          <w:caps/>
          <w:lang w:val="en-US"/>
        </w:rPr>
        <w:t>Dr</w:t>
      </w:r>
      <w:r w:rsidR="00977D61">
        <w:rPr>
          <w:b/>
          <w:caps/>
          <w:lang w:val="en-US"/>
        </w:rPr>
        <w:t>.</w:t>
      </w:r>
      <w:r w:rsidRPr="00414485">
        <w:rPr>
          <w:b/>
          <w:caps/>
          <w:lang w:val="en-US"/>
        </w:rPr>
        <w:t xml:space="preserve"> sokhi:</w:t>
      </w:r>
      <w:r w:rsidRPr="00414485">
        <w:rPr>
          <w:b/>
          <w:caps/>
          <w:lang w:val="en-US"/>
        </w:rPr>
        <w:tab/>
      </w:r>
      <w:r w:rsidRPr="00414485">
        <w:rPr>
          <w:lang w:val="en-US"/>
        </w:rPr>
        <w:t xml:space="preserve">Dementia is a term that is used when one </w:t>
      </w:r>
      <w:r w:rsidR="008649FF" w:rsidRPr="00414485">
        <w:rPr>
          <w:lang w:val="en-US"/>
        </w:rPr>
        <w:t>shows symptoms</w:t>
      </w:r>
      <w:r w:rsidRPr="00414485">
        <w:rPr>
          <w:lang w:val="en-US"/>
        </w:rPr>
        <w:t xml:space="preserve"> of having memory problems. A person with dementia has issues with </w:t>
      </w:r>
      <w:r w:rsidR="00977D61">
        <w:rPr>
          <w:lang w:val="en-US"/>
        </w:rPr>
        <w:t xml:space="preserve">a kind of </w:t>
      </w:r>
      <w:r w:rsidRPr="00414485">
        <w:rPr>
          <w:lang w:val="en-US"/>
        </w:rPr>
        <w:t>brain functio</w:t>
      </w:r>
      <w:r w:rsidR="00F03109">
        <w:rPr>
          <w:lang w:val="en-US"/>
        </w:rPr>
        <w:t>n</w:t>
      </w:r>
      <w:r w:rsidR="00977D61">
        <w:rPr>
          <w:lang w:val="en-US"/>
        </w:rPr>
        <w:t>ing</w:t>
      </w:r>
      <w:r w:rsidRPr="00414485">
        <w:rPr>
          <w:lang w:val="en-US"/>
        </w:rPr>
        <w:t xml:space="preserve"> </w:t>
      </w:r>
      <w:r w:rsidR="00C7185B">
        <w:rPr>
          <w:lang w:val="en-US"/>
        </w:rPr>
        <w:t>that</w:t>
      </w:r>
      <w:r w:rsidR="00C7185B" w:rsidRPr="00414485">
        <w:rPr>
          <w:lang w:val="en-US"/>
        </w:rPr>
        <w:t xml:space="preserve"> </w:t>
      </w:r>
      <w:r w:rsidRPr="00414485">
        <w:rPr>
          <w:lang w:val="en-US"/>
        </w:rPr>
        <w:t xml:space="preserve">is known as cognition. </w:t>
      </w:r>
      <w:r w:rsidR="00F03109">
        <w:rPr>
          <w:lang w:val="en-US"/>
        </w:rPr>
        <w:t>Cognition</w:t>
      </w:r>
      <w:r w:rsidR="00F03109" w:rsidRPr="00414485">
        <w:rPr>
          <w:lang w:val="en-US"/>
        </w:rPr>
        <w:t xml:space="preserve"> </w:t>
      </w:r>
      <w:r w:rsidRPr="00414485">
        <w:rPr>
          <w:lang w:val="en-US"/>
        </w:rPr>
        <w:t>includes memory and other aspects of brain function</w:t>
      </w:r>
      <w:r w:rsidR="00977D61">
        <w:rPr>
          <w:lang w:val="en-US"/>
        </w:rPr>
        <w:t>ing</w:t>
      </w:r>
      <w:r w:rsidR="00F03109">
        <w:rPr>
          <w:lang w:val="en-US"/>
        </w:rPr>
        <w:t>,</w:t>
      </w:r>
      <w:r w:rsidRPr="00414485">
        <w:rPr>
          <w:lang w:val="en-US"/>
        </w:rPr>
        <w:t xml:space="preserve"> </w:t>
      </w:r>
      <w:r w:rsidR="00977D61">
        <w:rPr>
          <w:lang w:val="en-US"/>
        </w:rPr>
        <w:t>and</w:t>
      </w:r>
      <w:r w:rsidR="00977D61" w:rsidRPr="00414485">
        <w:rPr>
          <w:lang w:val="en-US"/>
        </w:rPr>
        <w:t xml:space="preserve"> </w:t>
      </w:r>
      <w:r w:rsidRPr="00414485">
        <w:rPr>
          <w:lang w:val="en-US"/>
        </w:rPr>
        <w:t xml:space="preserve">may affect one’s ability </w:t>
      </w:r>
      <w:r w:rsidR="008649FF" w:rsidRPr="00414485">
        <w:rPr>
          <w:lang w:val="en-US"/>
        </w:rPr>
        <w:t xml:space="preserve">to </w:t>
      </w:r>
      <w:r w:rsidRPr="00414485">
        <w:rPr>
          <w:lang w:val="en-US"/>
        </w:rPr>
        <w:t xml:space="preserve">interact well in social situations and perform complex tasks. If a person has any of these two brain </w:t>
      </w:r>
      <w:r w:rsidR="008649FF" w:rsidRPr="00414485">
        <w:rPr>
          <w:lang w:val="en-US"/>
        </w:rPr>
        <w:t>functions affected</w:t>
      </w:r>
      <w:r w:rsidRPr="00414485">
        <w:rPr>
          <w:lang w:val="en-US"/>
        </w:rPr>
        <w:t xml:space="preserve"> and cannot live life as independently as he </w:t>
      </w:r>
      <w:r w:rsidR="00C7185B">
        <w:rPr>
          <w:lang w:val="en-US"/>
        </w:rPr>
        <w:t xml:space="preserve">or she </w:t>
      </w:r>
      <w:r w:rsidRPr="00414485">
        <w:rPr>
          <w:lang w:val="en-US"/>
        </w:rPr>
        <w:t xml:space="preserve">used to, this would be termed dementia. There are many types of diseases that affect the brain which may lead to dementia and the </w:t>
      </w:r>
      <w:r w:rsidR="00977D61">
        <w:rPr>
          <w:lang w:val="en-US"/>
        </w:rPr>
        <w:t xml:space="preserve">most </w:t>
      </w:r>
      <w:r w:rsidRPr="00414485">
        <w:rPr>
          <w:lang w:val="en-US"/>
        </w:rPr>
        <w:t xml:space="preserve">common type is </w:t>
      </w:r>
      <w:r w:rsidR="008649FF" w:rsidRPr="00414485">
        <w:rPr>
          <w:lang w:val="en-US"/>
        </w:rPr>
        <w:t>Alzheimer’s</w:t>
      </w:r>
      <w:r w:rsidRPr="00414485">
        <w:rPr>
          <w:lang w:val="en-US"/>
        </w:rPr>
        <w:t xml:space="preserve"> disease.</w:t>
      </w:r>
    </w:p>
    <w:p w:rsidR="00140406" w:rsidRPr="00414485" w:rsidRDefault="00140406" w:rsidP="003B49A3">
      <w:pPr>
        <w:ind w:left="3600" w:hanging="3600"/>
      </w:pPr>
    </w:p>
    <w:p w:rsidR="00765A41" w:rsidRPr="00414485" w:rsidRDefault="00A14F34" w:rsidP="003B49A3">
      <w:pPr>
        <w:ind w:left="3600" w:hanging="3600"/>
      </w:pPr>
      <w:r w:rsidRPr="00414485">
        <w:rPr>
          <w:b/>
          <w:caps/>
          <w:lang w:val="en-US"/>
        </w:rPr>
        <w:t>HOST:</w:t>
      </w:r>
      <w:r w:rsidRPr="00414485">
        <w:tab/>
      </w:r>
      <w:r w:rsidR="00140406" w:rsidRPr="00414485">
        <w:t xml:space="preserve">Getting medical help for dementia in Kenya is very difficult as there are only 18 neurologists in </w:t>
      </w:r>
      <w:r w:rsidR="008649FF" w:rsidRPr="00414485">
        <w:t>a</w:t>
      </w:r>
      <w:r w:rsidR="00140406" w:rsidRPr="00414485">
        <w:t xml:space="preserve"> country</w:t>
      </w:r>
      <w:r w:rsidR="008649FF" w:rsidRPr="00414485">
        <w:t xml:space="preserve"> of more than </w:t>
      </w:r>
      <w:r w:rsidR="00140406" w:rsidRPr="00414485">
        <w:t xml:space="preserve">45 million people. </w:t>
      </w:r>
      <w:r w:rsidR="00765A41" w:rsidRPr="00414485">
        <w:t xml:space="preserve">It is </w:t>
      </w:r>
      <w:r w:rsidR="00140406" w:rsidRPr="00414485">
        <w:t xml:space="preserve">also </w:t>
      </w:r>
      <w:r w:rsidR="00765A41" w:rsidRPr="00414485">
        <w:t>stil</w:t>
      </w:r>
      <w:r w:rsidR="00903911" w:rsidRPr="00414485">
        <w:t>l</w:t>
      </w:r>
      <w:r w:rsidR="0011398D" w:rsidRPr="00414485">
        <w:t xml:space="preserve"> </w:t>
      </w:r>
      <w:r w:rsidR="00765A41" w:rsidRPr="00414485">
        <w:t xml:space="preserve">not clear how </w:t>
      </w:r>
      <w:r w:rsidR="00903911" w:rsidRPr="00414485">
        <w:t>widespread dementia is</w:t>
      </w:r>
      <w:r w:rsidR="00765A41" w:rsidRPr="00414485">
        <w:t xml:space="preserve"> </w:t>
      </w:r>
      <w:r w:rsidR="00140406" w:rsidRPr="00414485">
        <w:t xml:space="preserve">in the region because there is very little information about it. </w:t>
      </w:r>
      <w:r w:rsidR="00765A41" w:rsidRPr="00414485">
        <w:t>I asked Dr</w:t>
      </w:r>
      <w:r w:rsidR="00F03109">
        <w:t>.</w:t>
      </w:r>
      <w:r w:rsidR="00765A41" w:rsidRPr="00414485">
        <w:t xml:space="preserve"> Sokhi why this is the case</w:t>
      </w:r>
      <w:r w:rsidR="0011398D" w:rsidRPr="00414485">
        <w:t>.</w:t>
      </w:r>
      <w:r w:rsidR="00903911" w:rsidRPr="00414485">
        <w:t xml:space="preserve"> </w:t>
      </w:r>
    </w:p>
    <w:p w:rsidR="00903911" w:rsidRPr="00414485" w:rsidRDefault="00903911" w:rsidP="003B49A3">
      <w:pPr>
        <w:ind w:left="3600" w:hanging="3600"/>
        <w:rPr>
          <w:lang w:val="en-US"/>
        </w:rPr>
      </w:pPr>
    </w:p>
    <w:p w:rsidR="00765A41" w:rsidRPr="00414485" w:rsidRDefault="00903911" w:rsidP="00903911">
      <w:pPr>
        <w:ind w:left="3600" w:hanging="3600"/>
        <w:rPr>
          <w:lang w:val="en-US"/>
        </w:rPr>
      </w:pPr>
      <w:r w:rsidRPr="00414485">
        <w:rPr>
          <w:b/>
          <w:lang w:val="en-US"/>
        </w:rPr>
        <w:t>DR</w:t>
      </w:r>
      <w:r w:rsidR="00977D61">
        <w:rPr>
          <w:b/>
          <w:lang w:val="en-US"/>
        </w:rPr>
        <w:t>.</w:t>
      </w:r>
      <w:r w:rsidRPr="00414485">
        <w:rPr>
          <w:b/>
          <w:lang w:val="en-US"/>
        </w:rPr>
        <w:t xml:space="preserve"> SOKHI:</w:t>
      </w:r>
      <w:r w:rsidRPr="00414485">
        <w:rPr>
          <w:lang w:val="en-US"/>
        </w:rPr>
        <w:tab/>
      </w:r>
      <w:r w:rsidR="009C3675" w:rsidRPr="00414485">
        <w:rPr>
          <w:lang w:val="en-US"/>
        </w:rPr>
        <w:t>Dementia is a nervou</w:t>
      </w:r>
      <w:r w:rsidR="005C76B2" w:rsidRPr="00414485">
        <w:rPr>
          <w:lang w:val="en-US"/>
        </w:rPr>
        <w:t xml:space="preserve">s </w:t>
      </w:r>
      <w:r w:rsidR="009C3675" w:rsidRPr="00414485">
        <w:rPr>
          <w:lang w:val="en-US"/>
        </w:rPr>
        <w:t xml:space="preserve">system </w:t>
      </w:r>
      <w:r w:rsidR="005C76B2" w:rsidRPr="00414485">
        <w:rPr>
          <w:lang w:val="en-US"/>
        </w:rPr>
        <w:t>condition</w:t>
      </w:r>
      <w:r w:rsidR="00C7185B">
        <w:rPr>
          <w:lang w:val="en-US"/>
        </w:rPr>
        <w:t>,</w:t>
      </w:r>
      <w:r w:rsidR="005C76B2" w:rsidRPr="00414485">
        <w:rPr>
          <w:lang w:val="en-US"/>
        </w:rPr>
        <w:t xml:space="preserve"> and </w:t>
      </w:r>
      <w:r w:rsidR="00765A41" w:rsidRPr="00414485">
        <w:rPr>
          <w:lang w:val="en-US"/>
        </w:rPr>
        <w:t xml:space="preserve">diseases of the nervous </w:t>
      </w:r>
      <w:r w:rsidR="005C76B2" w:rsidRPr="00414485">
        <w:rPr>
          <w:lang w:val="en-US"/>
        </w:rPr>
        <w:t>system</w:t>
      </w:r>
      <w:r w:rsidR="00765A41" w:rsidRPr="00414485">
        <w:rPr>
          <w:lang w:val="en-US"/>
        </w:rPr>
        <w:t xml:space="preserve"> have not been given so much attention in Africa</w:t>
      </w:r>
      <w:r w:rsidR="00977D61">
        <w:rPr>
          <w:lang w:val="en-US"/>
        </w:rPr>
        <w:t>. T</w:t>
      </w:r>
      <w:r w:rsidR="00765A41" w:rsidRPr="00414485">
        <w:rPr>
          <w:lang w:val="en-US"/>
        </w:rPr>
        <w:t>herefore</w:t>
      </w:r>
      <w:r w:rsidR="00977D61">
        <w:rPr>
          <w:lang w:val="en-US"/>
        </w:rPr>
        <w:t>,</w:t>
      </w:r>
      <w:r w:rsidR="00765A41" w:rsidRPr="00414485">
        <w:rPr>
          <w:lang w:val="en-US"/>
        </w:rPr>
        <w:t xml:space="preserve"> there</w:t>
      </w:r>
      <w:r w:rsidR="005C76B2" w:rsidRPr="00414485">
        <w:rPr>
          <w:lang w:val="en-US"/>
        </w:rPr>
        <w:t xml:space="preserve"> is a lack of knowledge about them</w:t>
      </w:r>
      <w:r w:rsidR="00140406" w:rsidRPr="00414485">
        <w:rPr>
          <w:lang w:val="en-US"/>
        </w:rPr>
        <w:t xml:space="preserve">. </w:t>
      </w:r>
      <w:r w:rsidR="008649FF" w:rsidRPr="00414485">
        <w:rPr>
          <w:lang w:val="en-US"/>
        </w:rPr>
        <w:t>Unfortunately,</w:t>
      </w:r>
      <w:r w:rsidR="00140406" w:rsidRPr="00414485">
        <w:rPr>
          <w:lang w:val="en-US"/>
        </w:rPr>
        <w:t xml:space="preserve"> there is also</w:t>
      </w:r>
      <w:r w:rsidR="00765A41" w:rsidRPr="00414485">
        <w:rPr>
          <w:lang w:val="en-US"/>
        </w:rPr>
        <w:t xml:space="preserve"> a cultural aspect to it</w:t>
      </w:r>
      <w:r w:rsidR="005C76B2" w:rsidRPr="00414485">
        <w:rPr>
          <w:lang w:val="en-US"/>
        </w:rPr>
        <w:t>. In this part of the world</w:t>
      </w:r>
      <w:r w:rsidR="00977D61">
        <w:rPr>
          <w:lang w:val="en-US"/>
        </w:rPr>
        <w:t>,</w:t>
      </w:r>
      <w:r w:rsidR="00765A41" w:rsidRPr="00414485">
        <w:rPr>
          <w:lang w:val="en-US"/>
        </w:rPr>
        <w:t xml:space="preserve"> having a </w:t>
      </w:r>
      <w:r w:rsidR="0011398D" w:rsidRPr="00414485">
        <w:rPr>
          <w:lang w:val="en-US"/>
        </w:rPr>
        <w:t>memory</w:t>
      </w:r>
      <w:r w:rsidR="00765A41" w:rsidRPr="00414485">
        <w:rPr>
          <w:lang w:val="en-US"/>
        </w:rPr>
        <w:t xml:space="preserve"> </w:t>
      </w:r>
      <w:r w:rsidR="005C76B2" w:rsidRPr="00414485">
        <w:rPr>
          <w:lang w:val="en-US"/>
        </w:rPr>
        <w:t>problem</w:t>
      </w:r>
      <w:r w:rsidR="00765A41" w:rsidRPr="00414485">
        <w:rPr>
          <w:lang w:val="en-US"/>
        </w:rPr>
        <w:t xml:space="preserve"> is </w:t>
      </w:r>
      <w:r w:rsidR="0011398D" w:rsidRPr="00414485">
        <w:rPr>
          <w:lang w:val="en-US"/>
        </w:rPr>
        <w:t xml:space="preserve">taken as a normal part of aging and </w:t>
      </w:r>
      <w:r w:rsidR="0011398D" w:rsidRPr="00414485">
        <w:rPr>
          <w:lang w:val="en-US"/>
        </w:rPr>
        <w:lastRenderedPageBreak/>
        <w:t>med</w:t>
      </w:r>
      <w:r w:rsidR="005C76B2" w:rsidRPr="00414485">
        <w:rPr>
          <w:lang w:val="en-US"/>
        </w:rPr>
        <w:t>ical attention is rarely sought</w:t>
      </w:r>
      <w:r w:rsidR="00977D61">
        <w:rPr>
          <w:lang w:val="en-US"/>
        </w:rPr>
        <w:t>. T</w:t>
      </w:r>
      <w:r w:rsidR="005C76B2" w:rsidRPr="00414485">
        <w:rPr>
          <w:lang w:val="en-US"/>
        </w:rPr>
        <w:t>hat</w:t>
      </w:r>
      <w:r w:rsidR="009C3675" w:rsidRPr="00414485">
        <w:rPr>
          <w:lang w:val="en-US"/>
        </w:rPr>
        <w:t>’s</w:t>
      </w:r>
      <w:r w:rsidR="00140406" w:rsidRPr="00414485">
        <w:rPr>
          <w:lang w:val="en-US"/>
        </w:rPr>
        <w:t xml:space="preserve"> </w:t>
      </w:r>
      <w:r w:rsidR="005C76B2" w:rsidRPr="00414485">
        <w:rPr>
          <w:lang w:val="en-US"/>
        </w:rPr>
        <w:t>why you find little information about dementia in Africa.</w:t>
      </w:r>
    </w:p>
    <w:p w:rsidR="009C06EA" w:rsidRPr="00414485" w:rsidRDefault="00D860E7" w:rsidP="005F7839">
      <w:pPr>
        <w:pStyle w:val="body-text"/>
        <w:ind w:left="3600" w:hanging="3600"/>
      </w:pPr>
      <w:r w:rsidRPr="00414485">
        <w:rPr>
          <w:b/>
          <w:lang w:val="en-US"/>
        </w:rPr>
        <w:t>HOST:</w:t>
      </w:r>
      <w:r w:rsidRPr="00414485">
        <w:rPr>
          <w:lang w:val="en-US"/>
        </w:rPr>
        <w:tab/>
      </w:r>
      <w:r w:rsidR="00140406" w:rsidRPr="00414485">
        <w:rPr>
          <w:lang w:val="en-US"/>
        </w:rPr>
        <w:t xml:space="preserve">Although dementia affects older people, it is not a normal part of ageing. </w:t>
      </w:r>
      <w:r w:rsidR="005F7839" w:rsidRPr="00414485">
        <w:t>The exact symptoms vary with the type of dementia,</w:t>
      </w:r>
      <w:r w:rsidR="00977D61">
        <w:t xml:space="preserve"> the</w:t>
      </w:r>
      <w:r w:rsidR="005F7839" w:rsidRPr="00414485">
        <w:t xml:space="preserve"> stage of </w:t>
      </w:r>
      <w:r w:rsidR="00977D61">
        <w:t xml:space="preserve">the </w:t>
      </w:r>
      <w:r w:rsidR="005F7839" w:rsidRPr="00414485">
        <w:t xml:space="preserve">disease, and from person to person. </w:t>
      </w:r>
      <w:r w:rsidR="009C06EA" w:rsidRPr="00414485">
        <w:t>For Grace Njoroge,</w:t>
      </w:r>
      <w:r w:rsidR="00CE3EF1" w:rsidRPr="00414485">
        <w:t xml:space="preserve"> </w:t>
      </w:r>
      <w:r w:rsidR="009C06EA" w:rsidRPr="00414485">
        <w:t>symptoms of dementia started when she lost her husband</w:t>
      </w:r>
      <w:r w:rsidR="00F8574D" w:rsidRPr="00414485">
        <w:t xml:space="preserve"> 10 years ago</w:t>
      </w:r>
      <w:r w:rsidR="009C06EA" w:rsidRPr="00414485">
        <w:t>.</w:t>
      </w:r>
      <w:r w:rsidR="005F7839" w:rsidRPr="00414485">
        <w:t xml:space="preserve"> </w:t>
      </w:r>
      <w:r w:rsidR="00977D61">
        <w:t>H</w:t>
      </w:r>
      <w:r w:rsidR="009C06EA" w:rsidRPr="00414485">
        <w:t xml:space="preserve">er daughter </w:t>
      </w:r>
      <w:r w:rsidR="00977D61">
        <w:t xml:space="preserve">Angela </w:t>
      </w:r>
      <w:r w:rsidR="009C06EA" w:rsidRPr="00414485">
        <w:t xml:space="preserve">is her caregiver. </w:t>
      </w:r>
    </w:p>
    <w:p w:rsidR="00F8574D" w:rsidRPr="00414485" w:rsidRDefault="009C06EA" w:rsidP="005F7839">
      <w:pPr>
        <w:pStyle w:val="body-text"/>
        <w:ind w:left="3600" w:hanging="3600"/>
        <w:rPr>
          <w:lang w:val="en-US"/>
        </w:rPr>
      </w:pPr>
      <w:r w:rsidRPr="00414485">
        <w:rPr>
          <w:b/>
          <w:lang w:val="en-US"/>
        </w:rPr>
        <w:t>ANGELA</w:t>
      </w:r>
      <w:r w:rsidR="007F7D87" w:rsidRPr="007F7D87">
        <w:t xml:space="preserve"> </w:t>
      </w:r>
      <w:r w:rsidR="007F7D87" w:rsidRPr="007F7D87">
        <w:rPr>
          <w:rFonts w:ascii="Times New Roman Bold" w:hAnsi="Times New Roman Bold"/>
          <w:b/>
          <w:caps/>
          <w:lang w:val="en-US"/>
        </w:rPr>
        <w:t>Gaithumi</w:t>
      </w:r>
      <w:r w:rsidR="00977D61">
        <w:rPr>
          <w:b/>
          <w:lang w:val="en-US"/>
        </w:rPr>
        <w:t>:</w:t>
      </w:r>
      <w:r w:rsidRPr="00414485">
        <w:rPr>
          <w:lang w:val="en-US"/>
        </w:rPr>
        <w:tab/>
        <w:t>My mum started</w:t>
      </w:r>
      <w:r w:rsidR="00F253B6" w:rsidRPr="00414485">
        <w:rPr>
          <w:lang w:val="en-US"/>
        </w:rPr>
        <w:t xml:space="preserve"> </w:t>
      </w:r>
      <w:r w:rsidRPr="00414485">
        <w:rPr>
          <w:lang w:val="en-US"/>
        </w:rPr>
        <w:t>showing signs right after my dad died.</w:t>
      </w:r>
      <w:r w:rsidR="00F8574D" w:rsidRPr="00414485">
        <w:rPr>
          <w:lang w:val="en-US"/>
        </w:rPr>
        <w:t xml:space="preserve"> At first</w:t>
      </w:r>
      <w:r w:rsidR="001636D2">
        <w:rPr>
          <w:lang w:val="en-US"/>
        </w:rPr>
        <w:t>,</w:t>
      </w:r>
      <w:r w:rsidR="00F8574D" w:rsidRPr="00414485">
        <w:rPr>
          <w:lang w:val="en-US"/>
        </w:rPr>
        <w:t xml:space="preserve"> we thought it was her way of coping with dad</w:t>
      </w:r>
      <w:r w:rsidR="008649FF" w:rsidRPr="00414485">
        <w:rPr>
          <w:lang w:val="en-US"/>
        </w:rPr>
        <w:t>’</w:t>
      </w:r>
      <w:r w:rsidR="00F8574D" w:rsidRPr="00414485">
        <w:rPr>
          <w:lang w:val="en-US"/>
        </w:rPr>
        <w:t>s death, but the unusual behavior persisted.</w:t>
      </w:r>
    </w:p>
    <w:p w:rsidR="00F253B6" w:rsidRPr="00414485" w:rsidRDefault="00F8574D" w:rsidP="005F7839">
      <w:pPr>
        <w:pStyle w:val="body-text"/>
        <w:ind w:left="3600" w:hanging="3600"/>
        <w:rPr>
          <w:lang w:val="en-US"/>
        </w:rPr>
      </w:pPr>
      <w:r w:rsidRPr="00414485">
        <w:rPr>
          <w:b/>
          <w:lang w:val="en-US"/>
        </w:rPr>
        <w:t xml:space="preserve"> </w:t>
      </w:r>
      <w:r w:rsidR="00F253B6" w:rsidRPr="00414485">
        <w:rPr>
          <w:b/>
          <w:lang w:val="en-US"/>
        </w:rPr>
        <w:t>HOST:</w:t>
      </w:r>
      <w:r w:rsidR="00F253B6" w:rsidRPr="00414485">
        <w:rPr>
          <w:lang w:val="en-US"/>
        </w:rPr>
        <w:tab/>
        <w:t xml:space="preserve">What did she do that </w:t>
      </w:r>
      <w:r w:rsidR="008649FF" w:rsidRPr="00414485">
        <w:rPr>
          <w:lang w:val="en-US"/>
        </w:rPr>
        <w:t xml:space="preserve">made </w:t>
      </w:r>
      <w:r w:rsidR="00F253B6" w:rsidRPr="00414485">
        <w:rPr>
          <w:lang w:val="en-US"/>
        </w:rPr>
        <w:t xml:space="preserve">you </w:t>
      </w:r>
      <w:r w:rsidR="008649FF" w:rsidRPr="00414485">
        <w:rPr>
          <w:lang w:val="en-US"/>
        </w:rPr>
        <w:t xml:space="preserve">think </w:t>
      </w:r>
      <w:r w:rsidR="00F253B6" w:rsidRPr="00414485">
        <w:rPr>
          <w:lang w:val="en-US"/>
        </w:rPr>
        <w:t xml:space="preserve">she </w:t>
      </w:r>
      <w:r w:rsidR="00977D61">
        <w:rPr>
          <w:lang w:val="en-US"/>
        </w:rPr>
        <w:t>wa</w:t>
      </w:r>
      <w:r w:rsidR="00F253B6" w:rsidRPr="00414485">
        <w:rPr>
          <w:lang w:val="en-US"/>
        </w:rPr>
        <w:t xml:space="preserve">s not </w:t>
      </w:r>
      <w:r w:rsidR="00977D61">
        <w:rPr>
          <w:lang w:val="en-US"/>
        </w:rPr>
        <w:t>well</w:t>
      </w:r>
      <w:r w:rsidR="00F253B6" w:rsidRPr="00414485">
        <w:rPr>
          <w:lang w:val="en-US"/>
        </w:rPr>
        <w:t>?</w:t>
      </w:r>
    </w:p>
    <w:p w:rsidR="007149D3" w:rsidRDefault="007F7D87" w:rsidP="00F8574D">
      <w:pPr>
        <w:pStyle w:val="body-text"/>
        <w:ind w:left="3600" w:hanging="3600"/>
        <w:rPr>
          <w:lang w:val="en-US"/>
        </w:rPr>
      </w:pPr>
      <w:r w:rsidRPr="007F7D87">
        <w:rPr>
          <w:b/>
          <w:lang w:val="en-US"/>
        </w:rPr>
        <w:t>ANGELA GAITHUMI:</w:t>
      </w:r>
      <w:r w:rsidRPr="007F7D87">
        <w:rPr>
          <w:b/>
          <w:lang w:val="en-US"/>
        </w:rPr>
        <w:tab/>
      </w:r>
      <w:r w:rsidR="009C06EA" w:rsidRPr="00414485">
        <w:rPr>
          <w:lang w:val="en-US"/>
        </w:rPr>
        <w:t>She started acting out of character. For example</w:t>
      </w:r>
      <w:r w:rsidR="00977D61">
        <w:rPr>
          <w:lang w:val="en-US"/>
        </w:rPr>
        <w:t>,</w:t>
      </w:r>
      <w:r w:rsidR="009C06EA" w:rsidRPr="00414485">
        <w:rPr>
          <w:lang w:val="en-US"/>
        </w:rPr>
        <w:t xml:space="preserve"> she would withdraw large amounts of money and</w:t>
      </w:r>
      <w:r w:rsidR="00F253B6" w:rsidRPr="00414485">
        <w:rPr>
          <w:lang w:val="en-US"/>
        </w:rPr>
        <w:t xml:space="preserve"> forget that she did</w:t>
      </w:r>
      <w:r w:rsidR="00977D61">
        <w:rPr>
          <w:lang w:val="en-US"/>
        </w:rPr>
        <w:t>—</w:t>
      </w:r>
      <w:r w:rsidR="00F253B6" w:rsidRPr="00414485">
        <w:rPr>
          <w:lang w:val="en-US"/>
        </w:rPr>
        <w:t xml:space="preserve">and </w:t>
      </w:r>
      <w:r w:rsidR="009C06EA" w:rsidRPr="00414485">
        <w:rPr>
          <w:lang w:val="en-US"/>
        </w:rPr>
        <w:t>if asked</w:t>
      </w:r>
      <w:r w:rsidR="00977D61">
        <w:rPr>
          <w:lang w:val="en-US"/>
        </w:rPr>
        <w:t>,</w:t>
      </w:r>
      <w:r w:rsidR="009C06EA" w:rsidRPr="00414485">
        <w:rPr>
          <w:lang w:val="en-US"/>
        </w:rPr>
        <w:t xml:space="preserve"> she would get violent.</w:t>
      </w:r>
      <w:r w:rsidR="008649FF" w:rsidRPr="00414485">
        <w:rPr>
          <w:lang w:val="en-US"/>
        </w:rPr>
        <w:t xml:space="preserve"> Mum was very educated and was working for the United Nations.</w:t>
      </w:r>
      <w:r w:rsidR="009C06EA" w:rsidRPr="00414485">
        <w:rPr>
          <w:lang w:val="en-US"/>
        </w:rPr>
        <w:t xml:space="preserve"> </w:t>
      </w:r>
      <w:r w:rsidR="00F8574D" w:rsidRPr="00414485">
        <w:rPr>
          <w:lang w:val="en-US"/>
        </w:rPr>
        <w:t>That’s when we thought something was not right.</w:t>
      </w:r>
      <w:r w:rsidR="009C06EA" w:rsidRPr="00414485">
        <w:rPr>
          <w:lang w:val="en-US"/>
        </w:rPr>
        <w:t xml:space="preserve"> </w:t>
      </w:r>
      <w:r w:rsidR="00F253B6" w:rsidRPr="00414485">
        <w:rPr>
          <w:lang w:val="en-US"/>
        </w:rPr>
        <w:t xml:space="preserve">Getting a diagnosis for her was </w:t>
      </w:r>
      <w:r w:rsidR="00F8574D" w:rsidRPr="00414485">
        <w:rPr>
          <w:lang w:val="en-US"/>
        </w:rPr>
        <w:t>not so difficult</w:t>
      </w:r>
      <w:r w:rsidR="00F253B6" w:rsidRPr="00414485">
        <w:rPr>
          <w:lang w:val="en-US"/>
        </w:rPr>
        <w:t xml:space="preserve"> because we had been dealing with brain doctors because of my father’s case. One of the doctors suggested we see a neurologist for tests after </w:t>
      </w:r>
      <w:r w:rsidR="00977D61">
        <w:rPr>
          <w:lang w:val="en-US"/>
        </w:rPr>
        <w:t xml:space="preserve">we </w:t>
      </w:r>
      <w:r w:rsidR="00F253B6" w:rsidRPr="00414485">
        <w:rPr>
          <w:lang w:val="en-US"/>
        </w:rPr>
        <w:t>explain</w:t>
      </w:r>
      <w:r w:rsidR="00977D61">
        <w:rPr>
          <w:lang w:val="en-US"/>
        </w:rPr>
        <w:t>ed</w:t>
      </w:r>
      <w:r w:rsidR="00F253B6" w:rsidRPr="00414485">
        <w:rPr>
          <w:lang w:val="en-US"/>
        </w:rPr>
        <w:t xml:space="preserve"> mum’s behavio</w:t>
      </w:r>
      <w:r w:rsidR="00977D61">
        <w:rPr>
          <w:lang w:val="en-US"/>
        </w:rPr>
        <w:t>u</w:t>
      </w:r>
      <w:r w:rsidR="00F253B6" w:rsidRPr="00414485">
        <w:rPr>
          <w:lang w:val="en-US"/>
        </w:rPr>
        <w:t>r. That is when we got a diagnosis</w:t>
      </w:r>
      <w:r w:rsidR="00977D61">
        <w:rPr>
          <w:lang w:val="en-US"/>
        </w:rPr>
        <w:t>.</w:t>
      </w:r>
      <w:r w:rsidR="00F253B6" w:rsidRPr="00414485">
        <w:rPr>
          <w:lang w:val="en-US"/>
        </w:rPr>
        <w:t xml:space="preserve"> </w:t>
      </w:r>
      <w:r w:rsidR="00977D61">
        <w:rPr>
          <w:lang w:val="en-US"/>
        </w:rPr>
        <w:t>B</w:t>
      </w:r>
      <w:r w:rsidR="00F8574D" w:rsidRPr="00414485">
        <w:rPr>
          <w:lang w:val="en-US"/>
        </w:rPr>
        <w:t>ut even after that</w:t>
      </w:r>
      <w:r w:rsidR="008649FF" w:rsidRPr="00414485">
        <w:rPr>
          <w:lang w:val="en-US"/>
        </w:rPr>
        <w:t>,</w:t>
      </w:r>
      <w:r w:rsidR="00F8574D" w:rsidRPr="00414485">
        <w:rPr>
          <w:lang w:val="en-US"/>
        </w:rPr>
        <w:t xml:space="preserve"> it was difficult because friends and the extended family did not quite understand. They always assume that dementia is a mental problem.</w:t>
      </w:r>
    </w:p>
    <w:p w:rsidR="00F350C8" w:rsidRPr="00414485" w:rsidRDefault="00F350C8" w:rsidP="00F8574D">
      <w:pPr>
        <w:pStyle w:val="body-text"/>
        <w:ind w:left="3600" w:hanging="3600"/>
      </w:pPr>
      <w:r w:rsidRPr="00414485">
        <w:rPr>
          <w:b/>
          <w:lang w:val="en-US"/>
        </w:rPr>
        <w:t>HOST:</w:t>
      </w:r>
      <w:r w:rsidRPr="00414485">
        <w:rPr>
          <w:lang w:val="en-US"/>
        </w:rPr>
        <w:tab/>
        <w:t>Dementia is a brain</w:t>
      </w:r>
      <w:r w:rsidR="008649FF" w:rsidRPr="00414485">
        <w:rPr>
          <w:lang w:val="en-US"/>
        </w:rPr>
        <w:t xml:space="preserve"> </w:t>
      </w:r>
      <w:r w:rsidRPr="00414485">
        <w:rPr>
          <w:lang w:val="en-US"/>
        </w:rPr>
        <w:t>illness that affects memory. But how badly is memory affected? Dr. Sokhi</w:t>
      </w:r>
      <w:r w:rsidR="008649FF" w:rsidRPr="00414485">
        <w:rPr>
          <w:lang w:val="en-US"/>
        </w:rPr>
        <w:t xml:space="preserve"> expl</w:t>
      </w:r>
      <w:r w:rsidR="00977D61">
        <w:rPr>
          <w:lang w:val="en-US"/>
        </w:rPr>
        <w:t>a</w:t>
      </w:r>
      <w:r w:rsidR="008649FF" w:rsidRPr="00414485">
        <w:rPr>
          <w:lang w:val="en-US"/>
        </w:rPr>
        <w:t>ins</w:t>
      </w:r>
      <w:r w:rsidR="00C7185B">
        <w:rPr>
          <w:lang w:val="en-US"/>
        </w:rPr>
        <w:t>.</w:t>
      </w:r>
    </w:p>
    <w:p w:rsidR="005F7839" w:rsidRDefault="00D8021E" w:rsidP="00D8021E">
      <w:pPr>
        <w:ind w:left="3600" w:hanging="3600"/>
      </w:pPr>
      <w:r w:rsidRPr="00414485">
        <w:rPr>
          <w:b/>
          <w:lang w:val="en-US"/>
        </w:rPr>
        <w:t>DR</w:t>
      </w:r>
      <w:r w:rsidR="007F7D87">
        <w:rPr>
          <w:b/>
          <w:lang w:val="en-US"/>
        </w:rPr>
        <w:t>.</w:t>
      </w:r>
      <w:r w:rsidRPr="00414485">
        <w:rPr>
          <w:b/>
          <w:lang w:val="en-US"/>
        </w:rPr>
        <w:t xml:space="preserve"> SOKHI</w:t>
      </w:r>
      <w:r w:rsidR="00414485">
        <w:rPr>
          <w:lang w:val="en-US"/>
        </w:rPr>
        <w:t>:</w:t>
      </w:r>
      <w:r w:rsidRPr="00414485">
        <w:rPr>
          <w:lang w:val="en-US"/>
        </w:rPr>
        <w:tab/>
      </w:r>
      <w:r w:rsidR="00F350C8" w:rsidRPr="00414485">
        <w:rPr>
          <w:lang w:val="en-US"/>
        </w:rPr>
        <w:t>In dementia</w:t>
      </w:r>
      <w:r w:rsidR="005F7839" w:rsidRPr="00414485">
        <w:t>, short-term memory is affected first</w:t>
      </w:r>
      <w:r w:rsidR="00F350C8" w:rsidRPr="00414485">
        <w:t>. P</w:t>
      </w:r>
      <w:r w:rsidR="005F7839" w:rsidRPr="00414485">
        <w:t>eople forget recent events</w:t>
      </w:r>
      <w:r w:rsidR="00977D61">
        <w:t>. For example, they might</w:t>
      </w:r>
      <w:r w:rsidR="005F7839" w:rsidRPr="00414485">
        <w:t xml:space="preserve"> </w:t>
      </w:r>
      <w:r w:rsidR="00F350C8" w:rsidRPr="00414485">
        <w:t>struggl</w:t>
      </w:r>
      <w:r w:rsidR="00977D61">
        <w:t>e</w:t>
      </w:r>
      <w:r w:rsidR="00F350C8" w:rsidRPr="00414485">
        <w:t xml:space="preserve"> to </w:t>
      </w:r>
      <w:r w:rsidRPr="00414485">
        <w:t>remember what they had for breakfast</w:t>
      </w:r>
      <w:r w:rsidR="00F253B6" w:rsidRPr="00414485">
        <w:t xml:space="preserve">, or where they left their keys, </w:t>
      </w:r>
      <w:r w:rsidR="00977D61">
        <w:t xml:space="preserve">or </w:t>
      </w:r>
      <w:r w:rsidR="00F253B6" w:rsidRPr="00414485">
        <w:t>they may forget appointments that were set even a day earlier</w:t>
      </w:r>
      <w:r w:rsidRPr="00414485">
        <w:t xml:space="preserve">. </w:t>
      </w:r>
      <w:r w:rsidR="005F7839" w:rsidRPr="00414485">
        <w:t xml:space="preserve">Later, as the illness progresses, people get confused about things like </w:t>
      </w:r>
      <w:r w:rsidRPr="00414485">
        <w:t xml:space="preserve">when they graduated, which school they went to, </w:t>
      </w:r>
      <w:r w:rsidR="00977D61">
        <w:t xml:space="preserve">or </w:t>
      </w:r>
      <w:r w:rsidRPr="00414485">
        <w:t>if they are married</w:t>
      </w:r>
      <w:r w:rsidR="00F350C8" w:rsidRPr="00414485">
        <w:t xml:space="preserve"> or have children</w:t>
      </w:r>
      <w:r w:rsidRPr="00414485">
        <w:t xml:space="preserve">. </w:t>
      </w:r>
      <w:r w:rsidR="00F253B6" w:rsidRPr="00414485">
        <w:t>Their c</w:t>
      </w:r>
      <w:r w:rsidR="005F7839" w:rsidRPr="00414485">
        <w:t>on</w:t>
      </w:r>
      <w:r w:rsidR="00F253B6" w:rsidRPr="00414485">
        <w:t>versation may become repetitive.</w:t>
      </w:r>
      <w:r w:rsidR="00F350C8" w:rsidRPr="00414485">
        <w:t xml:space="preserve"> As time goes on</w:t>
      </w:r>
      <w:r w:rsidR="00977D61">
        <w:t>,</w:t>
      </w:r>
      <w:r w:rsidR="00F350C8" w:rsidRPr="00414485">
        <w:t xml:space="preserve"> the part of memory that is responsible for remembering names, categories, numbers</w:t>
      </w:r>
      <w:r w:rsidR="00977D61">
        <w:t>,</w:t>
      </w:r>
      <w:r w:rsidR="00F350C8" w:rsidRPr="00414485">
        <w:t xml:space="preserve"> and calculations is also affected.</w:t>
      </w:r>
      <w:r w:rsidR="00414485" w:rsidRPr="00414485">
        <w:t xml:space="preserve"> </w:t>
      </w:r>
      <w:r w:rsidR="00F350C8" w:rsidRPr="00414485">
        <w:t>So</w:t>
      </w:r>
      <w:r w:rsidR="00414485" w:rsidRPr="00414485">
        <w:t xml:space="preserve"> </w:t>
      </w:r>
      <w:r w:rsidR="00F350C8" w:rsidRPr="00414485">
        <w:t>i</w:t>
      </w:r>
      <w:r w:rsidR="00F253B6" w:rsidRPr="00414485">
        <w:t>t starts with short</w:t>
      </w:r>
      <w:r w:rsidR="00977D61">
        <w:t>-</w:t>
      </w:r>
      <w:r w:rsidR="00F253B6" w:rsidRPr="00414485">
        <w:t xml:space="preserve">term </w:t>
      </w:r>
      <w:r w:rsidR="00977D61">
        <w:t xml:space="preserve">memory </w:t>
      </w:r>
      <w:r w:rsidR="00F253B6" w:rsidRPr="00414485">
        <w:t xml:space="preserve">and </w:t>
      </w:r>
      <w:r w:rsidRPr="00414485">
        <w:t>eventually affects all memory as time progresses.</w:t>
      </w:r>
    </w:p>
    <w:p w:rsidR="003C4F67" w:rsidRDefault="003C4F67" w:rsidP="00D8021E">
      <w:pPr>
        <w:ind w:left="3600" w:hanging="3600"/>
        <w:rPr>
          <w:b/>
          <w:lang w:val="en-US"/>
        </w:rPr>
      </w:pPr>
    </w:p>
    <w:p w:rsidR="00743B2C" w:rsidRDefault="00743B2C" w:rsidP="00D8021E">
      <w:pPr>
        <w:ind w:left="3600" w:hanging="3600"/>
        <w:rPr>
          <w:lang w:val="en-US"/>
        </w:rPr>
      </w:pPr>
      <w:r>
        <w:rPr>
          <w:b/>
          <w:lang w:val="en-US"/>
        </w:rPr>
        <w:t>HOST</w:t>
      </w:r>
      <w:r w:rsidR="001F411B">
        <w:rPr>
          <w:b/>
          <w:lang w:val="en-US"/>
        </w:rPr>
        <w:t>:</w:t>
      </w:r>
      <w:r>
        <w:rPr>
          <w:b/>
          <w:lang w:val="en-US"/>
        </w:rPr>
        <w:tab/>
      </w:r>
      <w:r w:rsidRPr="003C4F67">
        <w:rPr>
          <w:lang w:val="en-US"/>
        </w:rPr>
        <w:t>Is there a cause</w:t>
      </w:r>
      <w:r w:rsidR="001F411B">
        <w:rPr>
          <w:lang w:val="en-US"/>
        </w:rPr>
        <w:t>—</w:t>
      </w:r>
      <w:r w:rsidRPr="003C4F67">
        <w:rPr>
          <w:lang w:val="en-US"/>
        </w:rPr>
        <w:t>or something that may trigger dementia?</w:t>
      </w:r>
    </w:p>
    <w:p w:rsidR="00743B2C" w:rsidRPr="00D35F48" w:rsidRDefault="00743B2C" w:rsidP="003C4F67">
      <w:pPr>
        <w:ind w:left="3600" w:hanging="3600"/>
        <w:rPr>
          <w:lang w:val="en-US"/>
        </w:rPr>
      </w:pPr>
      <w:r w:rsidRPr="00743B2C">
        <w:rPr>
          <w:b/>
          <w:lang w:val="en-US"/>
        </w:rPr>
        <w:lastRenderedPageBreak/>
        <w:t>DR SOKHI:</w:t>
      </w:r>
      <w:r>
        <w:rPr>
          <w:lang w:val="en-US"/>
        </w:rPr>
        <w:tab/>
      </w:r>
      <w:r w:rsidRPr="001F411B">
        <w:rPr>
          <w:lang w:val="en-US"/>
        </w:rPr>
        <w:t>There is nothing that we know of. For Alzheimer</w:t>
      </w:r>
      <w:r w:rsidR="001F411B">
        <w:rPr>
          <w:lang w:val="en-US"/>
        </w:rPr>
        <w:t>’</w:t>
      </w:r>
      <w:r w:rsidRPr="001F411B">
        <w:rPr>
          <w:lang w:val="en-US"/>
        </w:rPr>
        <w:t>s</w:t>
      </w:r>
      <w:r w:rsidR="001F411B">
        <w:rPr>
          <w:lang w:val="en-US"/>
        </w:rPr>
        <w:t>,</w:t>
      </w:r>
      <w:r w:rsidRPr="001F411B">
        <w:rPr>
          <w:lang w:val="en-US"/>
        </w:rPr>
        <w:t xml:space="preserve"> which is the commonest type of dementia</w:t>
      </w:r>
      <w:r w:rsidR="007736E7" w:rsidRPr="001F411B">
        <w:rPr>
          <w:lang w:val="en-US"/>
        </w:rPr>
        <w:t>,</w:t>
      </w:r>
      <w:r w:rsidRPr="001F411B">
        <w:rPr>
          <w:lang w:val="en-US"/>
        </w:rPr>
        <w:t xml:space="preserve"> it is a disease that begins by itself. There are other types of dementia that may occur as a result of some conditions like</w:t>
      </w:r>
      <w:r w:rsidR="007736E7" w:rsidRPr="001F411B">
        <w:rPr>
          <w:lang w:val="en-US"/>
        </w:rPr>
        <w:t xml:space="preserve"> HIV</w:t>
      </w:r>
      <w:r w:rsidR="001F411B">
        <w:rPr>
          <w:lang w:val="en-US"/>
        </w:rPr>
        <w:t xml:space="preserve"> and </w:t>
      </w:r>
      <w:r w:rsidR="007736E7" w:rsidRPr="001F411B">
        <w:rPr>
          <w:lang w:val="en-US"/>
        </w:rPr>
        <w:t>AIDS,</w:t>
      </w:r>
      <w:r w:rsidRPr="001F411B">
        <w:rPr>
          <w:lang w:val="en-US"/>
        </w:rPr>
        <w:t xml:space="preserve"> syphilis</w:t>
      </w:r>
      <w:r w:rsidR="001F411B">
        <w:rPr>
          <w:lang w:val="en-US"/>
        </w:rPr>
        <w:t>,</w:t>
      </w:r>
      <w:r w:rsidRPr="001F411B">
        <w:rPr>
          <w:lang w:val="en-US"/>
        </w:rPr>
        <w:t xml:space="preserve"> or recurrent head trauma where the </w:t>
      </w:r>
      <w:r w:rsidR="001F411B">
        <w:rPr>
          <w:lang w:val="en-US"/>
        </w:rPr>
        <w:t>dementia</w:t>
      </w:r>
      <w:r w:rsidR="001F411B" w:rsidRPr="001F411B">
        <w:rPr>
          <w:lang w:val="en-US"/>
        </w:rPr>
        <w:t xml:space="preserve"> </w:t>
      </w:r>
      <w:r w:rsidRPr="001F411B">
        <w:rPr>
          <w:lang w:val="en-US"/>
        </w:rPr>
        <w:t xml:space="preserve">is </w:t>
      </w:r>
      <w:r w:rsidR="001F411B">
        <w:rPr>
          <w:lang w:val="en-US"/>
        </w:rPr>
        <w:t>related</w:t>
      </w:r>
      <w:r w:rsidR="001F411B" w:rsidRPr="001F411B">
        <w:rPr>
          <w:lang w:val="en-US"/>
        </w:rPr>
        <w:t xml:space="preserve"> </w:t>
      </w:r>
      <w:r w:rsidRPr="001F411B">
        <w:rPr>
          <w:lang w:val="en-US"/>
        </w:rPr>
        <w:t>to the injury.</w:t>
      </w:r>
      <w:r w:rsidRPr="00D35F48">
        <w:rPr>
          <w:rFonts w:ascii="Calibri" w:hAnsi="Calibri"/>
          <w:lang w:val="en-US"/>
        </w:rPr>
        <w:t xml:space="preserve"> </w:t>
      </w:r>
    </w:p>
    <w:p w:rsidR="00743B2C" w:rsidRPr="00414485" w:rsidRDefault="00743B2C" w:rsidP="00D8021E">
      <w:pPr>
        <w:ind w:left="3600" w:hanging="3600"/>
        <w:rPr>
          <w:lang w:val="en-US"/>
        </w:rPr>
      </w:pPr>
      <w:r>
        <w:rPr>
          <w:lang w:val="en-US"/>
        </w:rPr>
        <w:tab/>
      </w:r>
    </w:p>
    <w:p w:rsidR="00DC5AAE" w:rsidRDefault="00414485" w:rsidP="003C4F67">
      <w:pPr>
        <w:ind w:left="3600" w:hanging="3600"/>
        <w:rPr>
          <w:lang w:val="en-US"/>
        </w:rPr>
      </w:pPr>
      <w:r w:rsidRPr="00414485">
        <w:rPr>
          <w:b/>
          <w:lang w:val="en-US"/>
        </w:rPr>
        <w:t>HOST:</w:t>
      </w:r>
      <w:r w:rsidRPr="00414485">
        <w:rPr>
          <w:lang w:val="en-US"/>
        </w:rPr>
        <w:tab/>
      </w:r>
      <w:r w:rsidR="00DC5AAE">
        <w:rPr>
          <w:lang w:val="en-US"/>
        </w:rPr>
        <w:t xml:space="preserve">Research shows that </w:t>
      </w:r>
      <w:r w:rsidR="00DC5AAE">
        <w:t>w</w:t>
      </w:r>
      <w:r w:rsidR="00DC5AAE" w:rsidRPr="007136F0">
        <w:t>omen bear a large amou</w:t>
      </w:r>
      <w:r w:rsidR="00DC5AAE">
        <w:t>n</w:t>
      </w:r>
      <w:r w:rsidR="00DC5AAE" w:rsidRPr="007136F0">
        <w:t xml:space="preserve">t of the </w:t>
      </w:r>
      <w:r w:rsidR="001F411B">
        <w:t xml:space="preserve">burden of </w:t>
      </w:r>
      <w:r w:rsidR="00DC5AAE">
        <w:t>dementia</w:t>
      </w:r>
      <w:r w:rsidR="00DC5AAE" w:rsidRPr="007136F0">
        <w:t xml:space="preserve">. Aside from the fact that </w:t>
      </w:r>
      <w:r w:rsidR="007736E7" w:rsidRPr="007136F0">
        <w:t xml:space="preserve">at </w:t>
      </w:r>
      <w:r w:rsidR="007736E7">
        <w:rPr>
          <w:rStyle w:val="Strong"/>
          <w:b w:val="0"/>
        </w:rPr>
        <w:t>age 65</w:t>
      </w:r>
      <w:r w:rsidR="001F411B">
        <w:rPr>
          <w:rStyle w:val="Strong"/>
          <w:b w:val="0"/>
        </w:rPr>
        <w:t>,</w:t>
      </w:r>
      <w:r w:rsidR="007736E7" w:rsidRPr="007136F0">
        <w:rPr>
          <w:rStyle w:val="Strong"/>
          <w:b w:val="0"/>
        </w:rPr>
        <w:t xml:space="preserve"> women have a higher chance of developing</w:t>
      </w:r>
      <w:r w:rsidR="007736E7" w:rsidRPr="007136F0">
        <w:rPr>
          <w:rStyle w:val="Strong"/>
        </w:rPr>
        <w:t xml:space="preserve"> </w:t>
      </w:r>
      <w:r w:rsidR="007736E7" w:rsidRPr="007136F0">
        <w:rPr>
          <w:rStyle w:val="Strong"/>
          <w:b w:val="0"/>
        </w:rPr>
        <w:t>Alzheimer’s</w:t>
      </w:r>
      <w:r w:rsidR="007736E7" w:rsidRPr="007136F0">
        <w:t xml:space="preserve"> </w:t>
      </w:r>
      <w:r w:rsidR="007736E7">
        <w:t xml:space="preserve">and dementia </w:t>
      </w:r>
      <w:r w:rsidR="007736E7" w:rsidRPr="007136F0">
        <w:t>compared to men</w:t>
      </w:r>
      <w:r w:rsidR="007736E7">
        <w:t xml:space="preserve">, </w:t>
      </w:r>
      <w:r w:rsidR="00DC5AAE" w:rsidRPr="007136F0">
        <w:rPr>
          <w:rStyle w:val="Strong"/>
          <w:b w:val="0"/>
        </w:rPr>
        <w:t xml:space="preserve">most </w:t>
      </w:r>
      <w:r w:rsidR="00DC5AAE">
        <w:rPr>
          <w:rStyle w:val="Strong"/>
          <w:b w:val="0"/>
        </w:rPr>
        <w:t>dementia</w:t>
      </w:r>
      <w:r w:rsidR="00DC5AAE" w:rsidRPr="007136F0">
        <w:rPr>
          <w:rStyle w:val="Strong"/>
          <w:b w:val="0"/>
        </w:rPr>
        <w:t xml:space="preserve"> caregivers are women</w:t>
      </w:r>
      <w:r w:rsidR="007736E7">
        <w:t>.</w:t>
      </w:r>
      <w:r w:rsidR="001F411B">
        <w:t xml:space="preserve"> </w:t>
      </w:r>
      <w:r w:rsidR="00DC5AAE" w:rsidRPr="00414485">
        <w:rPr>
          <w:lang w:val="en-US"/>
        </w:rPr>
        <w:t>Taking care of someone with dementia can be quite difficult for the family. They are stressed physically, emotional</w:t>
      </w:r>
      <w:r w:rsidR="00DC5AAE">
        <w:rPr>
          <w:lang w:val="en-US"/>
        </w:rPr>
        <w:t>ly,</w:t>
      </w:r>
      <w:r w:rsidR="00DC5AAE" w:rsidRPr="00414485">
        <w:rPr>
          <w:lang w:val="en-US"/>
        </w:rPr>
        <w:t xml:space="preserve"> and economically.</w:t>
      </w:r>
      <w:r w:rsidR="00DC5AAE">
        <w:rPr>
          <w:lang w:val="en-US"/>
        </w:rPr>
        <w:t xml:space="preserve">  </w:t>
      </w:r>
    </w:p>
    <w:p w:rsidR="003C4F67" w:rsidRPr="007136F0" w:rsidRDefault="003C4F67" w:rsidP="003C4F67">
      <w:pPr>
        <w:ind w:left="3600" w:hanging="3600"/>
      </w:pPr>
    </w:p>
    <w:p w:rsidR="005F7839" w:rsidRPr="00414485" w:rsidRDefault="00977D61" w:rsidP="003C4F67">
      <w:pPr>
        <w:ind w:left="3600"/>
        <w:rPr>
          <w:lang w:val="en-US"/>
        </w:rPr>
      </w:pPr>
      <w:r>
        <w:rPr>
          <w:lang w:val="en-US"/>
        </w:rPr>
        <w:t>In</w:t>
      </w:r>
      <w:r w:rsidRPr="00414485">
        <w:rPr>
          <w:lang w:val="en-US"/>
        </w:rPr>
        <w:t xml:space="preserve"> </w:t>
      </w:r>
      <w:r w:rsidR="00F253B6" w:rsidRPr="00414485">
        <w:rPr>
          <w:lang w:val="en-US"/>
        </w:rPr>
        <w:t>Elizabeth’s</w:t>
      </w:r>
      <w:r w:rsidR="009C3675" w:rsidRPr="00414485">
        <w:rPr>
          <w:lang w:val="en-US"/>
        </w:rPr>
        <w:t xml:space="preserve"> case, her dad could not recognize her as his daughter and refused to walk her down the </w:t>
      </w:r>
      <w:r w:rsidR="00F253B6" w:rsidRPr="00414485">
        <w:rPr>
          <w:lang w:val="en-US"/>
        </w:rPr>
        <w:t>aisle</w:t>
      </w:r>
      <w:r w:rsidR="009C3675" w:rsidRPr="00414485">
        <w:rPr>
          <w:lang w:val="en-US"/>
        </w:rPr>
        <w:t xml:space="preserve"> </w:t>
      </w:r>
      <w:r w:rsidR="00C7185B">
        <w:rPr>
          <w:lang w:val="en-US"/>
        </w:rPr>
        <w:t>at</w:t>
      </w:r>
      <w:r w:rsidR="00C7185B" w:rsidRPr="00414485">
        <w:rPr>
          <w:lang w:val="en-US"/>
        </w:rPr>
        <w:t xml:space="preserve"> </w:t>
      </w:r>
      <w:r w:rsidR="009C3675" w:rsidRPr="00414485">
        <w:rPr>
          <w:lang w:val="en-US"/>
        </w:rPr>
        <w:t xml:space="preserve">her wedding. </w:t>
      </w:r>
      <w:r w:rsidR="00D8021E" w:rsidRPr="00414485">
        <w:rPr>
          <w:lang w:val="en-US"/>
        </w:rPr>
        <w:t>She was affected and even struggled with self</w:t>
      </w:r>
      <w:r>
        <w:rPr>
          <w:lang w:val="en-US"/>
        </w:rPr>
        <w:t>-</w:t>
      </w:r>
      <w:r w:rsidR="00D8021E" w:rsidRPr="00414485">
        <w:rPr>
          <w:lang w:val="en-US"/>
        </w:rPr>
        <w:t>esteem for some time</w:t>
      </w:r>
      <w:r w:rsidR="00414485" w:rsidRPr="00414485">
        <w:rPr>
          <w:lang w:val="en-US"/>
        </w:rPr>
        <w:t xml:space="preserve"> </w:t>
      </w:r>
      <w:r>
        <w:rPr>
          <w:lang w:val="en-US"/>
        </w:rPr>
        <w:t>and</w:t>
      </w:r>
      <w:r w:rsidR="00414485" w:rsidRPr="00414485">
        <w:rPr>
          <w:lang w:val="en-US"/>
        </w:rPr>
        <w:t xml:space="preserve"> had to undergo counselling</w:t>
      </w:r>
      <w:r w:rsidR="00D8021E" w:rsidRPr="00414485">
        <w:rPr>
          <w:lang w:val="en-US"/>
        </w:rPr>
        <w:t>.</w:t>
      </w:r>
      <w:r w:rsidR="006C1A8D">
        <w:rPr>
          <w:lang w:val="en-US"/>
        </w:rPr>
        <w:t xml:space="preserve"> </w:t>
      </w:r>
      <w:r w:rsidR="000249EA">
        <w:rPr>
          <w:lang w:val="en-US"/>
        </w:rPr>
        <w:t>Because of the stress of being his caregiver,</w:t>
      </w:r>
      <w:r w:rsidR="00D8021E" w:rsidRPr="00414485">
        <w:rPr>
          <w:lang w:val="en-US"/>
        </w:rPr>
        <w:t xml:space="preserve"> </w:t>
      </w:r>
      <w:r w:rsidR="009C3675" w:rsidRPr="00414485">
        <w:rPr>
          <w:lang w:val="en-US"/>
        </w:rPr>
        <w:t>Angela</w:t>
      </w:r>
      <w:r w:rsidR="00A01846" w:rsidRPr="00414485">
        <w:rPr>
          <w:lang w:val="en-US"/>
        </w:rPr>
        <w:t>’s mother</w:t>
      </w:r>
      <w:r w:rsidR="009C3675" w:rsidRPr="00414485">
        <w:rPr>
          <w:lang w:val="en-US"/>
        </w:rPr>
        <w:t xml:space="preserve"> would sometimes become violent</w:t>
      </w:r>
      <w:r w:rsidR="00D860E7" w:rsidRPr="00414485">
        <w:rPr>
          <w:lang w:val="en-US"/>
        </w:rPr>
        <w:t xml:space="preserve">.  </w:t>
      </w:r>
    </w:p>
    <w:p w:rsidR="005F7839" w:rsidRPr="00414485" w:rsidRDefault="005F7839" w:rsidP="00903911">
      <w:pPr>
        <w:ind w:left="3600" w:hanging="3600"/>
        <w:rPr>
          <w:lang w:val="en-US"/>
        </w:rPr>
      </w:pPr>
    </w:p>
    <w:p w:rsidR="00F253B6" w:rsidRPr="00414485" w:rsidRDefault="007F7D87" w:rsidP="00903911">
      <w:pPr>
        <w:ind w:left="3600" w:hanging="3600"/>
        <w:rPr>
          <w:lang w:val="en-US"/>
        </w:rPr>
      </w:pPr>
      <w:r w:rsidRPr="007F7D87">
        <w:rPr>
          <w:b/>
          <w:lang w:val="en-US"/>
        </w:rPr>
        <w:t>ANGELA GAITHUMI:</w:t>
      </w:r>
      <w:r w:rsidR="005F7839" w:rsidRPr="00414485">
        <w:rPr>
          <w:lang w:val="en-US"/>
        </w:rPr>
        <w:tab/>
        <w:t>At times she would g</w:t>
      </w:r>
      <w:r w:rsidR="009C06EA" w:rsidRPr="00414485">
        <w:rPr>
          <w:lang w:val="en-US"/>
        </w:rPr>
        <w:t>et frustrated and get very</w:t>
      </w:r>
      <w:r w:rsidR="005F7839" w:rsidRPr="00414485">
        <w:rPr>
          <w:lang w:val="en-US"/>
        </w:rPr>
        <w:t xml:space="preserve"> violent. Such times are very difficult</w:t>
      </w:r>
      <w:r w:rsidR="00A01846" w:rsidRPr="00414485">
        <w:rPr>
          <w:lang w:val="en-US"/>
        </w:rPr>
        <w:t xml:space="preserve"> because you cannot fight with your mother</w:t>
      </w:r>
      <w:r w:rsidR="00414485" w:rsidRPr="00414485">
        <w:rPr>
          <w:lang w:val="en-US"/>
        </w:rPr>
        <w:t>.</w:t>
      </w:r>
      <w:r w:rsidR="00A01846" w:rsidRPr="00414485">
        <w:rPr>
          <w:lang w:val="en-US"/>
        </w:rPr>
        <w:t xml:space="preserve"> Culturally in Africa</w:t>
      </w:r>
      <w:r w:rsidR="00977D61">
        <w:rPr>
          <w:lang w:val="en-US"/>
        </w:rPr>
        <w:t>,</w:t>
      </w:r>
      <w:r w:rsidR="00A01846" w:rsidRPr="00414485">
        <w:rPr>
          <w:lang w:val="en-US"/>
        </w:rPr>
        <w:t xml:space="preserve"> it is not right to see your mother’s nakedness. </w:t>
      </w:r>
      <w:r w:rsidR="001F411B">
        <w:rPr>
          <w:lang w:val="en-US"/>
        </w:rPr>
        <w:t xml:space="preserve">My sister and I </w:t>
      </w:r>
      <w:r w:rsidR="00A01846" w:rsidRPr="00414485">
        <w:rPr>
          <w:lang w:val="en-US"/>
        </w:rPr>
        <w:t xml:space="preserve">had </w:t>
      </w:r>
      <w:r w:rsidR="00977D61">
        <w:rPr>
          <w:lang w:val="en-US"/>
        </w:rPr>
        <w:t>t</w:t>
      </w:r>
      <w:r w:rsidR="00977D61" w:rsidRPr="00414485">
        <w:rPr>
          <w:lang w:val="en-US"/>
        </w:rPr>
        <w:t xml:space="preserve">o </w:t>
      </w:r>
      <w:r w:rsidR="001F411B">
        <w:rPr>
          <w:lang w:val="en-US"/>
        </w:rPr>
        <w:t>cope with</w:t>
      </w:r>
      <w:r w:rsidR="00A01846" w:rsidRPr="00414485">
        <w:rPr>
          <w:lang w:val="en-US"/>
        </w:rPr>
        <w:t xml:space="preserve"> that so that we could take care of our mother.</w:t>
      </w:r>
    </w:p>
    <w:p w:rsidR="005F7839" w:rsidRPr="00414485" w:rsidRDefault="005F7839" w:rsidP="00903911">
      <w:pPr>
        <w:ind w:left="3600" w:hanging="3600"/>
        <w:rPr>
          <w:lang w:val="en-US"/>
        </w:rPr>
      </w:pPr>
      <w:r w:rsidRPr="00414485">
        <w:rPr>
          <w:lang w:val="en-US"/>
        </w:rPr>
        <w:t xml:space="preserve"> </w:t>
      </w:r>
    </w:p>
    <w:p w:rsidR="005F7839" w:rsidRPr="00414485" w:rsidRDefault="005F7839" w:rsidP="005F7839">
      <w:pPr>
        <w:ind w:left="3600" w:hanging="3600"/>
        <w:rPr>
          <w:lang w:val="en-US"/>
        </w:rPr>
      </w:pPr>
      <w:r w:rsidRPr="00414485">
        <w:rPr>
          <w:b/>
          <w:lang w:val="en-US"/>
        </w:rPr>
        <w:t>HOST:</w:t>
      </w:r>
      <w:r w:rsidRPr="00414485">
        <w:rPr>
          <w:lang w:val="en-US"/>
        </w:rPr>
        <w:tab/>
      </w:r>
      <w:r w:rsidR="00A01846" w:rsidRPr="00414485">
        <w:rPr>
          <w:lang w:val="en-US"/>
        </w:rPr>
        <w:t>The care</w:t>
      </w:r>
      <w:r w:rsidR="00FB017B">
        <w:rPr>
          <w:lang w:val="en-US"/>
        </w:rPr>
        <w:t>give</w:t>
      </w:r>
      <w:r w:rsidR="00A01846" w:rsidRPr="00414485">
        <w:rPr>
          <w:lang w:val="en-US"/>
        </w:rPr>
        <w:t>rs and family of the person with dementia need support</w:t>
      </w:r>
      <w:r w:rsidR="00414485" w:rsidRPr="00414485">
        <w:rPr>
          <w:lang w:val="en-US"/>
        </w:rPr>
        <w:t xml:space="preserve"> f</w:t>
      </w:r>
      <w:r w:rsidR="00A01846" w:rsidRPr="00414485">
        <w:rPr>
          <w:lang w:val="en-US"/>
        </w:rPr>
        <w:t>r</w:t>
      </w:r>
      <w:r w:rsidR="00414485" w:rsidRPr="00414485">
        <w:rPr>
          <w:lang w:val="en-US"/>
        </w:rPr>
        <w:t>o</w:t>
      </w:r>
      <w:r w:rsidR="00A01846" w:rsidRPr="00414485">
        <w:rPr>
          <w:lang w:val="en-US"/>
        </w:rPr>
        <w:t>m health, social, financial</w:t>
      </w:r>
      <w:r w:rsidR="00FB017B">
        <w:rPr>
          <w:lang w:val="en-US"/>
        </w:rPr>
        <w:t>,</w:t>
      </w:r>
      <w:r w:rsidR="00A01846" w:rsidRPr="00414485">
        <w:rPr>
          <w:lang w:val="en-US"/>
        </w:rPr>
        <w:t xml:space="preserve"> and legal systems. </w:t>
      </w:r>
      <w:r w:rsidRPr="00414485">
        <w:rPr>
          <w:lang w:val="en-US"/>
        </w:rPr>
        <w:t>In both Elizabeth and Angela</w:t>
      </w:r>
      <w:r w:rsidR="00414485" w:rsidRPr="00414485">
        <w:rPr>
          <w:lang w:val="en-US"/>
        </w:rPr>
        <w:t>’</w:t>
      </w:r>
      <w:r w:rsidRPr="00414485">
        <w:rPr>
          <w:lang w:val="en-US"/>
        </w:rPr>
        <w:t>s case</w:t>
      </w:r>
      <w:r w:rsidR="00FB017B">
        <w:rPr>
          <w:lang w:val="en-US"/>
        </w:rPr>
        <w:t>s</w:t>
      </w:r>
      <w:r w:rsidRPr="00414485">
        <w:rPr>
          <w:lang w:val="en-US"/>
        </w:rPr>
        <w:t>, their loved ones with dementia would sometimes withdraw very large amount of money without notifying the family. Dr</w:t>
      </w:r>
      <w:r w:rsidR="00FB017B">
        <w:rPr>
          <w:lang w:val="en-US"/>
        </w:rPr>
        <w:t>.</w:t>
      </w:r>
      <w:r w:rsidRPr="00414485">
        <w:rPr>
          <w:lang w:val="en-US"/>
        </w:rPr>
        <w:t xml:space="preserve"> Sokhi </w:t>
      </w:r>
      <w:r w:rsidR="00FB017B">
        <w:rPr>
          <w:lang w:val="en-US"/>
        </w:rPr>
        <w:t xml:space="preserve">offers </w:t>
      </w:r>
      <w:r w:rsidRPr="00414485">
        <w:rPr>
          <w:lang w:val="en-US"/>
        </w:rPr>
        <w:t>advice</w:t>
      </w:r>
      <w:r w:rsidR="00FB017B">
        <w:rPr>
          <w:lang w:val="en-US"/>
        </w:rPr>
        <w:t xml:space="preserve"> on</w:t>
      </w:r>
      <w:r w:rsidRPr="00414485">
        <w:rPr>
          <w:lang w:val="en-US"/>
        </w:rPr>
        <w:t xml:space="preserve"> what should be done when </w:t>
      </w:r>
      <w:r w:rsidR="00FB017B">
        <w:rPr>
          <w:lang w:val="en-US"/>
        </w:rPr>
        <w:t>famil</w:t>
      </w:r>
      <w:r w:rsidR="001636D2">
        <w:rPr>
          <w:lang w:val="en-US"/>
        </w:rPr>
        <w:t>ies</w:t>
      </w:r>
      <w:r w:rsidR="00FB017B">
        <w:rPr>
          <w:lang w:val="en-US"/>
        </w:rPr>
        <w:t xml:space="preserve"> see </w:t>
      </w:r>
      <w:r w:rsidRPr="00414485">
        <w:rPr>
          <w:lang w:val="en-US"/>
        </w:rPr>
        <w:t>such behavio</w:t>
      </w:r>
      <w:r w:rsidR="00FB017B">
        <w:rPr>
          <w:lang w:val="en-US"/>
        </w:rPr>
        <w:t>u</w:t>
      </w:r>
      <w:r w:rsidRPr="00414485">
        <w:rPr>
          <w:lang w:val="en-US"/>
        </w:rPr>
        <w:t>r</w:t>
      </w:r>
      <w:r w:rsidR="00414485" w:rsidRPr="00414485">
        <w:rPr>
          <w:lang w:val="en-US"/>
        </w:rPr>
        <w:t>.</w:t>
      </w:r>
      <w:r w:rsidR="00FB017B">
        <w:rPr>
          <w:lang w:val="en-US"/>
        </w:rPr>
        <w:t xml:space="preserve"> </w:t>
      </w:r>
    </w:p>
    <w:p w:rsidR="005F7839" w:rsidRPr="00414485" w:rsidRDefault="005F7839" w:rsidP="005F7839">
      <w:pPr>
        <w:ind w:left="3600" w:hanging="3600"/>
        <w:rPr>
          <w:lang w:val="en-US"/>
        </w:rPr>
      </w:pPr>
    </w:p>
    <w:p w:rsidR="005F7839" w:rsidRPr="00414485" w:rsidRDefault="005F7839" w:rsidP="005F7839">
      <w:pPr>
        <w:ind w:left="3600" w:hanging="3600"/>
        <w:rPr>
          <w:lang w:val="en-US"/>
        </w:rPr>
      </w:pPr>
      <w:r w:rsidRPr="00414485">
        <w:rPr>
          <w:b/>
          <w:lang w:val="en-US"/>
        </w:rPr>
        <w:t>DR</w:t>
      </w:r>
      <w:r w:rsidR="0030085D">
        <w:rPr>
          <w:b/>
          <w:lang w:val="en-US"/>
        </w:rPr>
        <w:t>.</w:t>
      </w:r>
      <w:r w:rsidRPr="00414485">
        <w:rPr>
          <w:b/>
          <w:lang w:val="en-US"/>
        </w:rPr>
        <w:t xml:space="preserve"> SOKHI</w:t>
      </w:r>
      <w:r w:rsidR="00414485">
        <w:rPr>
          <w:b/>
          <w:lang w:val="en-US"/>
        </w:rPr>
        <w:t>:</w:t>
      </w:r>
      <w:r w:rsidRPr="00414485">
        <w:rPr>
          <w:lang w:val="en-US"/>
        </w:rPr>
        <w:tab/>
      </w:r>
      <w:r w:rsidR="007F444F" w:rsidRPr="00414485">
        <w:rPr>
          <w:lang w:val="en-US"/>
        </w:rPr>
        <w:t>It is better to manage the behavio</w:t>
      </w:r>
      <w:r w:rsidR="003A3318">
        <w:rPr>
          <w:lang w:val="en-US"/>
        </w:rPr>
        <w:t>u</w:t>
      </w:r>
      <w:r w:rsidR="007F444F" w:rsidRPr="00414485">
        <w:rPr>
          <w:lang w:val="en-US"/>
        </w:rPr>
        <w:t>r</w:t>
      </w:r>
      <w:r w:rsidR="00B843CB" w:rsidRPr="00414485">
        <w:rPr>
          <w:lang w:val="en-US"/>
        </w:rPr>
        <w:t xml:space="preserve"> at the home level</w:t>
      </w:r>
      <w:r w:rsidR="007F444F" w:rsidRPr="00414485">
        <w:rPr>
          <w:lang w:val="en-US"/>
        </w:rPr>
        <w:t xml:space="preserve">. </w:t>
      </w:r>
      <w:r w:rsidR="00B843CB" w:rsidRPr="00414485">
        <w:rPr>
          <w:lang w:val="en-US"/>
        </w:rPr>
        <w:t>This is b</w:t>
      </w:r>
      <w:r w:rsidR="007F444F" w:rsidRPr="00414485">
        <w:rPr>
          <w:lang w:val="en-US"/>
        </w:rPr>
        <w:t xml:space="preserve">ecause </w:t>
      </w:r>
      <w:r w:rsidR="00B843CB" w:rsidRPr="00414485">
        <w:rPr>
          <w:lang w:val="en-US"/>
        </w:rPr>
        <w:t xml:space="preserve">there </w:t>
      </w:r>
      <w:r w:rsidR="003A3318">
        <w:rPr>
          <w:lang w:val="en-US"/>
        </w:rPr>
        <w:t>have been</w:t>
      </w:r>
      <w:r w:rsidR="003A3318" w:rsidRPr="00414485">
        <w:rPr>
          <w:lang w:val="en-US"/>
        </w:rPr>
        <w:t xml:space="preserve"> </w:t>
      </w:r>
      <w:r w:rsidR="007F444F" w:rsidRPr="00414485">
        <w:rPr>
          <w:lang w:val="en-US"/>
        </w:rPr>
        <w:t xml:space="preserve">only four types of drugs that help control dementia for the past 15 or 20 years. Nothing new has come </w:t>
      </w:r>
      <w:r w:rsidR="001636D2">
        <w:rPr>
          <w:lang w:val="en-US"/>
        </w:rPr>
        <w:t>on the market</w:t>
      </w:r>
      <w:r w:rsidR="001636D2" w:rsidRPr="00414485">
        <w:rPr>
          <w:lang w:val="en-US"/>
        </w:rPr>
        <w:t xml:space="preserve"> </w:t>
      </w:r>
      <w:r w:rsidR="007F444F" w:rsidRPr="00414485">
        <w:rPr>
          <w:lang w:val="en-US"/>
        </w:rPr>
        <w:t>that gives promise to stabilize or improve dementia symptoms</w:t>
      </w:r>
      <w:r w:rsidR="003A3318">
        <w:rPr>
          <w:lang w:val="en-US"/>
        </w:rPr>
        <w:t>. S</w:t>
      </w:r>
      <w:r w:rsidR="007F444F" w:rsidRPr="00414485">
        <w:rPr>
          <w:lang w:val="en-US"/>
        </w:rPr>
        <w:t>o 90</w:t>
      </w:r>
      <w:r w:rsidR="00A01846" w:rsidRPr="00414485">
        <w:rPr>
          <w:lang w:val="en-US"/>
        </w:rPr>
        <w:t>%</w:t>
      </w:r>
      <w:r w:rsidR="007F444F" w:rsidRPr="00414485">
        <w:rPr>
          <w:lang w:val="en-US"/>
        </w:rPr>
        <w:t xml:space="preserve"> of </w:t>
      </w:r>
      <w:r w:rsidR="00414485" w:rsidRPr="00414485">
        <w:rPr>
          <w:lang w:val="en-US"/>
        </w:rPr>
        <w:t>the care</w:t>
      </w:r>
      <w:r w:rsidR="007F444F" w:rsidRPr="00414485">
        <w:rPr>
          <w:lang w:val="en-US"/>
        </w:rPr>
        <w:t xml:space="preserve"> is driven by the understanding of caregivers</w:t>
      </w:r>
      <w:r w:rsidR="00A01846" w:rsidRPr="00414485">
        <w:rPr>
          <w:lang w:val="en-US"/>
        </w:rPr>
        <w:t>,</w:t>
      </w:r>
      <w:r w:rsidR="007F444F" w:rsidRPr="00414485">
        <w:rPr>
          <w:lang w:val="en-US"/>
        </w:rPr>
        <w:t xml:space="preserve"> friends</w:t>
      </w:r>
      <w:r w:rsidR="001636D2">
        <w:rPr>
          <w:lang w:val="en-US"/>
        </w:rPr>
        <w:t>,</w:t>
      </w:r>
      <w:r w:rsidR="007F444F" w:rsidRPr="00414485">
        <w:rPr>
          <w:lang w:val="en-US"/>
        </w:rPr>
        <w:t xml:space="preserve"> and </w:t>
      </w:r>
      <w:r w:rsidR="0042296D" w:rsidRPr="00414485">
        <w:rPr>
          <w:lang w:val="en-US"/>
        </w:rPr>
        <w:t>family at</w:t>
      </w:r>
      <w:r w:rsidR="007F444F" w:rsidRPr="00414485">
        <w:rPr>
          <w:lang w:val="en-US"/>
        </w:rPr>
        <w:t xml:space="preserve"> home</w:t>
      </w:r>
      <w:r w:rsidR="003A3318">
        <w:rPr>
          <w:lang w:val="en-US"/>
        </w:rPr>
        <w:t>,</w:t>
      </w:r>
      <w:r w:rsidR="007F444F" w:rsidRPr="00414485">
        <w:rPr>
          <w:lang w:val="en-US"/>
        </w:rPr>
        <w:t xml:space="preserve"> or in the work </w:t>
      </w:r>
      <w:r w:rsidR="00414485" w:rsidRPr="00414485">
        <w:rPr>
          <w:lang w:val="en-US"/>
        </w:rPr>
        <w:t>situation</w:t>
      </w:r>
      <w:r w:rsidR="001636D2">
        <w:rPr>
          <w:lang w:val="en-US"/>
        </w:rPr>
        <w:t>. They are the ones who deal with the symptoms of dementia, and</w:t>
      </w:r>
      <w:r w:rsidR="00414485" w:rsidRPr="00414485">
        <w:rPr>
          <w:lang w:val="en-US"/>
        </w:rPr>
        <w:t xml:space="preserve"> </w:t>
      </w:r>
      <w:r w:rsidR="009A1018" w:rsidRPr="00414485">
        <w:rPr>
          <w:lang w:val="en-US"/>
        </w:rPr>
        <w:t xml:space="preserve">how to manage </w:t>
      </w:r>
      <w:r w:rsidR="003A3318">
        <w:rPr>
          <w:lang w:val="en-US"/>
        </w:rPr>
        <w:t>it</w:t>
      </w:r>
      <w:r w:rsidR="007F444F" w:rsidRPr="00414485">
        <w:rPr>
          <w:lang w:val="en-US"/>
        </w:rPr>
        <w:t xml:space="preserve">. </w:t>
      </w:r>
    </w:p>
    <w:p w:rsidR="007F444F" w:rsidRPr="00414485" w:rsidRDefault="007F444F" w:rsidP="005F7839">
      <w:pPr>
        <w:ind w:left="3600" w:hanging="3600"/>
        <w:rPr>
          <w:lang w:val="en-US"/>
        </w:rPr>
      </w:pPr>
    </w:p>
    <w:p w:rsidR="007F444F" w:rsidRPr="00414485" w:rsidRDefault="007F444F" w:rsidP="005F7839">
      <w:pPr>
        <w:ind w:left="3600" w:hanging="3600"/>
        <w:rPr>
          <w:lang w:val="en-US"/>
        </w:rPr>
      </w:pPr>
      <w:r w:rsidRPr="00414485">
        <w:rPr>
          <w:b/>
          <w:lang w:val="en-US"/>
        </w:rPr>
        <w:t>HOST:</w:t>
      </w:r>
      <w:r w:rsidRPr="00414485">
        <w:rPr>
          <w:lang w:val="en-US"/>
        </w:rPr>
        <w:tab/>
      </w:r>
      <w:r w:rsidR="003A3318">
        <w:rPr>
          <w:lang w:val="en-US"/>
        </w:rPr>
        <w:t>Please g</w:t>
      </w:r>
      <w:r w:rsidRPr="00414485">
        <w:rPr>
          <w:lang w:val="en-US"/>
        </w:rPr>
        <w:t xml:space="preserve">ive </w:t>
      </w:r>
      <w:r w:rsidR="0042296D" w:rsidRPr="00414485">
        <w:rPr>
          <w:lang w:val="en-US"/>
        </w:rPr>
        <w:t xml:space="preserve">me </w:t>
      </w:r>
      <w:r w:rsidR="003A3318">
        <w:rPr>
          <w:lang w:val="en-US"/>
        </w:rPr>
        <w:t xml:space="preserve">some </w:t>
      </w:r>
      <w:r w:rsidR="0042296D" w:rsidRPr="00414485">
        <w:rPr>
          <w:lang w:val="en-US"/>
        </w:rPr>
        <w:t>practical</w:t>
      </w:r>
      <w:r w:rsidRPr="00414485">
        <w:rPr>
          <w:lang w:val="en-US"/>
        </w:rPr>
        <w:t xml:space="preserve"> examples of how they would step in to manage the symptoms.</w:t>
      </w:r>
    </w:p>
    <w:p w:rsidR="007F444F" w:rsidRPr="00414485" w:rsidRDefault="007F444F" w:rsidP="005F7839">
      <w:pPr>
        <w:ind w:left="3600" w:hanging="3600"/>
        <w:rPr>
          <w:lang w:val="en-US"/>
        </w:rPr>
      </w:pPr>
    </w:p>
    <w:p w:rsidR="0042296D" w:rsidRPr="00414485" w:rsidRDefault="007F444F" w:rsidP="005F7839">
      <w:pPr>
        <w:ind w:left="3600" w:hanging="3600"/>
        <w:rPr>
          <w:lang w:val="en-US"/>
        </w:rPr>
      </w:pPr>
      <w:r w:rsidRPr="00414485">
        <w:rPr>
          <w:b/>
          <w:lang w:val="en-US"/>
        </w:rPr>
        <w:lastRenderedPageBreak/>
        <w:t>DR</w:t>
      </w:r>
      <w:r w:rsidR="0030085D">
        <w:rPr>
          <w:b/>
          <w:lang w:val="en-US"/>
        </w:rPr>
        <w:t>.</w:t>
      </w:r>
      <w:r w:rsidRPr="00414485">
        <w:rPr>
          <w:b/>
          <w:lang w:val="en-US"/>
        </w:rPr>
        <w:t xml:space="preserve"> SOKHI</w:t>
      </w:r>
      <w:r w:rsidR="00702E83">
        <w:rPr>
          <w:b/>
          <w:lang w:val="en-US"/>
        </w:rPr>
        <w:t>:</w:t>
      </w:r>
      <w:r w:rsidRPr="00414485">
        <w:rPr>
          <w:lang w:val="en-US"/>
        </w:rPr>
        <w:tab/>
        <w:t>For example</w:t>
      </w:r>
      <w:r w:rsidR="003A3318">
        <w:rPr>
          <w:lang w:val="en-US"/>
        </w:rPr>
        <w:t>,</w:t>
      </w:r>
      <w:r w:rsidRPr="00414485">
        <w:rPr>
          <w:lang w:val="en-US"/>
        </w:rPr>
        <w:t xml:space="preserve"> if </w:t>
      </w:r>
      <w:r w:rsidR="009A1018" w:rsidRPr="00414485">
        <w:rPr>
          <w:lang w:val="en-US"/>
        </w:rPr>
        <w:t>the person can no longer manage their finances and they sometimes withdraw large amounts of money</w:t>
      </w:r>
      <w:r w:rsidR="003A3318">
        <w:rPr>
          <w:lang w:val="en-US"/>
        </w:rPr>
        <w:t>, t</w:t>
      </w:r>
      <w:r w:rsidR="009A1018" w:rsidRPr="00414485">
        <w:rPr>
          <w:lang w:val="en-US"/>
        </w:rPr>
        <w:t xml:space="preserve">he family should take steps to </w:t>
      </w:r>
      <w:r w:rsidR="00E73F72" w:rsidRPr="00414485">
        <w:rPr>
          <w:lang w:val="en-US"/>
        </w:rPr>
        <w:t>legally manage the finances of this person. If the p</w:t>
      </w:r>
      <w:r w:rsidR="00924B95" w:rsidRPr="00414485">
        <w:rPr>
          <w:lang w:val="en-US"/>
        </w:rPr>
        <w:t>erson can</w:t>
      </w:r>
      <w:r w:rsidR="00E73F72" w:rsidRPr="00414485">
        <w:rPr>
          <w:lang w:val="en-US"/>
        </w:rPr>
        <w:t xml:space="preserve"> longer work, engage with the employer and say </w:t>
      </w:r>
      <w:r w:rsidR="00414485" w:rsidRPr="00414485">
        <w:rPr>
          <w:lang w:val="en-US"/>
        </w:rPr>
        <w:t>“</w:t>
      </w:r>
      <w:r w:rsidR="00E73F72" w:rsidRPr="00414485">
        <w:rPr>
          <w:lang w:val="en-US"/>
        </w:rPr>
        <w:t>this is the level of work the person can or cannot do</w:t>
      </w:r>
      <w:r w:rsidR="003A3318">
        <w:rPr>
          <w:lang w:val="en-US"/>
        </w:rPr>
        <w:t>,</w:t>
      </w:r>
      <w:r w:rsidR="00414485" w:rsidRPr="00414485">
        <w:rPr>
          <w:lang w:val="en-US"/>
        </w:rPr>
        <w:t>”</w:t>
      </w:r>
      <w:r w:rsidR="00E73F72" w:rsidRPr="00414485">
        <w:rPr>
          <w:lang w:val="en-US"/>
        </w:rPr>
        <w:t xml:space="preserve"> or suggest</w:t>
      </w:r>
      <w:r w:rsidR="003A3318">
        <w:rPr>
          <w:lang w:val="en-US"/>
        </w:rPr>
        <w:t xml:space="preserve"> </w:t>
      </w:r>
      <w:r w:rsidR="00E73F72" w:rsidRPr="00414485">
        <w:rPr>
          <w:lang w:val="en-US"/>
        </w:rPr>
        <w:t>early retirement if the person cannot safely perform their duties.</w:t>
      </w:r>
      <w:r w:rsidR="00924B95" w:rsidRPr="00414485">
        <w:rPr>
          <w:lang w:val="en-US"/>
        </w:rPr>
        <w:t xml:space="preserve"> </w:t>
      </w:r>
    </w:p>
    <w:p w:rsidR="0042296D" w:rsidRPr="00414485" w:rsidRDefault="0042296D" w:rsidP="005F7839">
      <w:pPr>
        <w:ind w:left="3600" w:hanging="3600"/>
        <w:rPr>
          <w:b/>
          <w:lang w:val="en-US"/>
        </w:rPr>
      </w:pPr>
    </w:p>
    <w:p w:rsidR="0042296D" w:rsidRPr="00414485" w:rsidRDefault="0042296D" w:rsidP="005F7839">
      <w:pPr>
        <w:ind w:left="3600" w:hanging="3600"/>
        <w:rPr>
          <w:lang w:val="en-US"/>
        </w:rPr>
      </w:pPr>
      <w:r w:rsidRPr="00414485">
        <w:rPr>
          <w:b/>
          <w:lang w:val="en-US"/>
        </w:rPr>
        <w:t>HOST</w:t>
      </w:r>
      <w:r w:rsidR="007F7D87">
        <w:rPr>
          <w:b/>
          <w:lang w:val="en-US"/>
        </w:rPr>
        <w:t>:</w:t>
      </w:r>
      <w:r w:rsidRPr="00414485">
        <w:rPr>
          <w:lang w:val="en-US"/>
        </w:rPr>
        <w:tab/>
        <w:t>Does a person with dementia get better with good care?</w:t>
      </w:r>
    </w:p>
    <w:p w:rsidR="0042296D" w:rsidRPr="00414485" w:rsidRDefault="0042296D" w:rsidP="005F7839">
      <w:pPr>
        <w:ind w:left="3600" w:hanging="3600"/>
        <w:rPr>
          <w:b/>
          <w:lang w:val="en-US"/>
        </w:rPr>
      </w:pPr>
    </w:p>
    <w:p w:rsidR="007F444F" w:rsidRPr="00414485" w:rsidRDefault="0042296D" w:rsidP="0042296D">
      <w:pPr>
        <w:ind w:left="3600" w:hanging="3600"/>
        <w:rPr>
          <w:lang w:val="en-US"/>
        </w:rPr>
      </w:pPr>
      <w:r w:rsidRPr="00414485">
        <w:rPr>
          <w:b/>
          <w:lang w:val="en-US"/>
        </w:rPr>
        <w:t>DR</w:t>
      </w:r>
      <w:r w:rsidR="0030085D">
        <w:rPr>
          <w:b/>
          <w:lang w:val="en-US"/>
        </w:rPr>
        <w:t>.</w:t>
      </w:r>
      <w:r w:rsidRPr="00414485">
        <w:rPr>
          <w:b/>
          <w:lang w:val="en-US"/>
        </w:rPr>
        <w:t xml:space="preserve"> SOKHI</w:t>
      </w:r>
      <w:r w:rsidRPr="00414485">
        <w:rPr>
          <w:lang w:val="en-US"/>
        </w:rPr>
        <w:tab/>
        <w:t>Dementia is a progressive disease. This means that the person does not get better</w:t>
      </w:r>
      <w:r w:rsidR="003A3318">
        <w:rPr>
          <w:lang w:val="en-US"/>
        </w:rPr>
        <w:t>. I</w:t>
      </w:r>
      <w:r w:rsidR="00414485" w:rsidRPr="00414485">
        <w:rPr>
          <w:lang w:val="en-US"/>
        </w:rPr>
        <w:t>n fact</w:t>
      </w:r>
      <w:r w:rsidRPr="00414485">
        <w:rPr>
          <w:lang w:val="en-US"/>
        </w:rPr>
        <w:t xml:space="preserve">, with time </w:t>
      </w:r>
      <w:r w:rsidR="00B843CB" w:rsidRPr="00414485">
        <w:rPr>
          <w:lang w:val="en-US"/>
        </w:rPr>
        <w:t>they</w:t>
      </w:r>
      <w:r w:rsidR="00414485" w:rsidRPr="00414485">
        <w:rPr>
          <w:lang w:val="en-US"/>
        </w:rPr>
        <w:t xml:space="preserve"> may get worse and</w:t>
      </w:r>
      <w:r w:rsidR="00B843CB" w:rsidRPr="00414485">
        <w:rPr>
          <w:lang w:val="en-US"/>
        </w:rPr>
        <w:t xml:space="preserve"> </w:t>
      </w:r>
      <w:r w:rsidR="00B97305" w:rsidRPr="00414485">
        <w:rPr>
          <w:lang w:val="en-US"/>
        </w:rPr>
        <w:t>require healthcare assistance</w:t>
      </w:r>
      <w:r w:rsidR="00414485" w:rsidRPr="00414485">
        <w:rPr>
          <w:lang w:val="en-US"/>
        </w:rPr>
        <w:t>.</w:t>
      </w:r>
      <w:r w:rsidR="00B97305" w:rsidRPr="00414485">
        <w:rPr>
          <w:lang w:val="en-US"/>
        </w:rPr>
        <w:t xml:space="preserve"> </w:t>
      </w:r>
      <w:r w:rsidR="00414485" w:rsidRPr="00414485">
        <w:rPr>
          <w:lang w:val="en-US"/>
        </w:rPr>
        <w:t>F</w:t>
      </w:r>
      <w:r w:rsidR="00B97305" w:rsidRPr="00414485">
        <w:rPr>
          <w:lang w:val="en-US"/>
        </w:rPr>
        <w:t>or example</w:t>
      </w:r>
      <w:r w:rsidR="003A3318">
        <w:rPr>
          <w:lang w:val="en-US"/>
        </w:rPr>
        <w:t>,</w:t>
      </w:r>
      <w:r w:rsidR="00B97305" w:rsidRPr="00414485">
        <w:rPr>
          <w:lang w:val="en-US"/>
        </w:rPr>
        <w:t xml:space="preserve"> they</w:t>
      </w:r>
      <w:r w:rsidR="00B843CB" w:rsidRPr="00414485">
        <w:rPr>
          <w:lang w:val="en-US"/>
        </w:rPr>
        <w:t xml:space="preserve"> </w:t>
      </w:r>
      <w:r w:rsidR="00B97305" w:rsidRPr="00414485">
        <w:rPr>
          <w:lang w:val="en-US"/>
        </w:rPr>
        <w:t>will need help with feeding, washing</w:t>
      </w:r>
      <w:r w:rsidR="003A3318">
        <w:rPr>
          <w:lang w:val="en-US"/>
        </w:rPr>
        <w:t>,</w:t>
      </w:r>
      <w:r w:rsidR="00B97305" w:rsidRPr="00414485">
        <w:rPr>
          <w:lang w:val="en-US"/>
        </w:rPr>
        <w:t xml:space="preserve"> and dressing. </w:t>
      </w:r>
      <w:r w:rsidR="00414485" w:rsidRPr="00414485">
        <w:rPr>
          <w:lang w:val="en-US"/>
        </w:rPr>
        <w:t>I</w:t>
      </w:r>
      <w:r w:rsidR="00B97305" w:rsidRPr="00414485">
        <w:rPr>
          <w:lang w:val="en-US"/>
        </w:rPr>
        <w:t>f a</w:t>
      </w:r>
      <w:r w:rsidR="00414485" w:rsidRPr="00414485">
        <w:rPr>
          <w:lang w:val="en-US"/>
        </w:rPr>
        <w:t xml:space="preserve"> person with dementia</w:t>
      </w:r>
      <w:r w:rsidR="00B97305" w:rsidRPr="00414485">
        <w:rPr>
          <w:lang w:val="en-US"/>
        </w:rPr>
        <w:t xml:space="preserve"> tends to wander away,</w:t>
      </w:r>
      <w:r w:rsidR="00B843CB" w:rsidRPr="00414485">
        <w:rPr>
          <w:lang w:val="en-US"/>
        </w:rPr>
        <w:t xml:space="preserve"> or has problems navigating through the</w:t>
      </w:r>
      <w:r w:rsidRPr="00414485">
        <w:rPr>
          <w:lang w:val="en-US"/>
        </w:rPr>
        <w:t xml:space="preserve"> </w:t>
      </w:r>
      <w:r w:rsidR="00B843CB" w:rsidRPr="00414485">
        <w:rPr>
          <w:lang w:val="en-US"/>
        </w:rPr>
        <w:t xml:space="preserve">house or in the </w:t>
      </w:r>
      <w:r w:rsidRPr="00414485">
        <w:rPr>
          <w:lang w:val="en-US"/>
        </w:rPr>
        <w:t>neighbo</w:t>
      </w:r>
      <w:r w:rsidR="003A3318">
        <w:rPr>
          <w:lang w:val="en-US"/>
        </w:rPr>
        <w:t>u</w:t>
      </w:r>
      <w:r w:rsidRPr="00414485">
        <w:rPr>
          <w:lang w:val="en-US"/>
        </w:rPr>
        <w:t>rhood</w:t>
      </w:r>
      <w:r w:rsidR="003A3318">
        <w:rPr>
          <w:lang w:val="en-US"/>
        </w:rPr>
        <w:t>,</w:t>
      </w:r>
      <w:r w:rsidR="00B97305" w:rsidRPr="00414485">
        <w:rPr>
          <w:lang w:val="en-US"/>
        </w:rPr>
        <w:t xml:space="preserve"> he or she will need someone with them all the time to make sure they do not get lost.</w:t>
      </w:r>
    </w:p>
    <w:p w:rsidR="00DB7EC1" w:rsidRPr="00414485" w:rsidRDefault="00DB7EC1" w:rsidP="0042296D">
      <w:pPr>
        <w:ind w:left="3600" w:hanging="3600"/>
        <w:rPr>
          <w:lang w:val="en-US"/>
        </w:rPr>
      </w:pPr>
    </w:p>
    <w:p w:rsidR="0042296D" w:rsidRPr="00414485" w:rsidRDefault="003C1968" w:rsidP="003C1968">
      <w:pPr>
        <w:ind w:left="3600" w:hanging="3600"/>
        <w:rPr>
          <w:lang w:val="en-US"/>
        </w:rPr>
      </w:pPr>
      <w:r w:rsidRPr="00414485">
        <w:rPr>
          <w:b/>
        </w:rPr>
        <w:t>HOST:</w:t>
      </w:r>
      <w:r w:rsidRPr="00414485">
        <w:tab/>
      </w:r>
      <w:r w:rsidR="00DB7EC1" w:rsidRPr="00414485">
        <w:t>One major challenge is the lack of government support for people with dementia and their families. There is no legislation, policies</w:t>
      </w:r>
      <w:r w:rsidR="003A3318">
        <w:t>,</w:t>
      </w:r>
      <w:r w:rsidR="00DB7EC1" w:rsidRPr="00414485">
        <w:t xml:space="preserve"> or </w:t>
      </w:r>
      <w:r w:rsidR="001636D2">
        <w:t xml:space="preserve">provision of </w:t>
      </w:r>
      <w:r w:rsidR="00DB7EC1" w:rsidRPr="00414485">
        <w:t>service</w:t>
      </w:r>
      <w:r w:rsidR="001636D2">
        <w:t>s</w:t>
      </w:r>
      <w:r w:rsidR="00DB7EC1" w:rsidRPr="00414485">
        <w:t>. It took Angela and her family 15 year</w:t>
      </w:r>
      <w:r w:rsidRPr="00414485">
        <w:t>s to be</w:t>
      </w:r>
      <w:r w:rsidR="00DB7EC1" w:rsidRPr="00414485">
        <w:t xml:space="preserve"> able to manage her mother</w:t>
      </w:r>
      <w:r w:rsidRPr="00414485">
        <w:t>’</w:t>
      </w:r>
      <w:r w:rsidR="00DB7EC1" w:rsidRPr="00414485">
        <w:t xml:space="preserve">s </w:t>
      </w:r>
      <w:r w:rsidRPr="00414485">
        <w:t xml:space="preserve">assets because she was not able to do it herself. </w:t>
      </w:r>
      <w:r w:rsidR="00414485" w:rsidRPr="00414485">
        <w:t>Something</w:t>
      </w:r>
      <w:r w:rsidRPr="00414485">
        <w:t xml:space="preserve"> as simple as getting</w:t>
      </w:r>
      <w:r w:rsidR="000249EA">
        <w:t xml:space="preserve"> legal</w:t>
      </w:r>
      <w:r w:rsidRPr="00414485">
        <w:t xml:space="preserve"> access to her</w:t>
      </w:r>
      <w:r w:rsidR="000249EA">
        <w:t xml:space="preserve"> mother’s</w:t>
      </w:r>
      <w:r w:rsidRPr="00414485">
        <w:t xml:space="preserve"> bank account took years and the process was very long.</w:t>
      </w:r>
      <w:r w:rsidR="00414485" w:rsidRPr="00414485">
        <w:t xml:space="preserve">  </w:t>
      </w:r>
    </w:p>
    <w:p w:rsidR="00FF35C2" w:rsidRPr="00414485" w:rsidRDefault="00FF35C2" w:rsidP="005F7839">
      <w:pPr>
        <w:ind w:left="3600" w:hanging="3600"/>
        <w:rPr>
          <w:lang w:val="en-US"/>
        </w:rPr>
      </w:pPr>
    </w:p>
    <w:p w:rsidR="003C1968" w:rsidRPr="00414485" w:rsidRDefault="007F7D87" w:rsidP="005F7839">
      <w:pPr>
        <w:ind w:left="3600" w:hanging="3600"/>
        <w:rPr>
          <w:lang w:val="en-US"/>
        </w:rPr>
      </w:pPr>
      <w:r w:rsidRPr="007F7D87">
        <w:rPr>
          <w:b/>
          <w:lang w:val="en-US"/>
        </w:rPr>
        <w:t>ANGELA GAITHUMI:</w:t>
      </w:r>
      <w:r w:rsidR="003C1968" w:rsidRPr="00414485">
        <w:rPr>
          <w:lang w:val="en-US"/>
        </w:rPr>
        <w:tab/>
        <w:t xml:space="preserve">It is also very difficult to get good </w:t>
      </w:r>
      <w:r w:rsidR="003A3318" w:rsidRPr="00414485">
        <w:rPr>
          <w:lang w:val="en-US"/>
        </w:rPr>
        <w:t>car</w:t>
      </w:r>
      <w:r w:rsidR="003A3318">
        <w:rPr>
          <w:lang w:val="en-US"/>
        </w:rPr>
        <w:t>egiver</w:t>
      </w:r>
      <w:r w:rsidR="003A3318" w:rsidRPr="00414485">
        <w:rPr>
          <w:lang w:val="en-US"/>
        </w:rPr>
        <w:t>s</w:t>
      </w:r>
      <w:r w:rsidR="003C1968" w:rsidRPr="00414485">
        <w:rPr>
          <w:lang w:val="en-US"/>
        </w:rPr>
        <w:t xml:space="preserve">.  </w:t>
      </w:r>
      <w:r w:rsidR="003A3318">
        <w:rPr>
          <w:lang w:val="en-US"/>
        </w:rPr>
        <w:t>P</w:t>
      </w:r>
      <w:r w:rsidR="003C1968" w:rsidRPr="00414485">
        <w:rPr>
          <w:lang w:val="en-US"/>
        </w:rPr>
        <w:t xml:space="preserve">hysical and sexual abuse </w:t>
      </w:r>
      <w:r w:rsidR="003A3318">
        <w:rPr>
          <w:lang w:val="en-US"/>
        </w:rPr>
        <w:t xml:space="preserve">can </w:t>
      </w:r>
      <w:r w:rsidR="003C1968" w:rsidRPr="00414485">
        <w:rPr>
          <w:lang w:val="en-US"/>
        </w:rPr>
        <w:t>happen when the care</w:t>
      </w:r>
      <w:r w:rsidR="003A3318">
        <w:rPr>
          <w:lang w:val="en-US"/>
        </w:rPr>
        <w:t>give</w:t>
      </w:r>
      <w:r w:rsidR="003C1968" w:rsidRPr="00414485">
        <w:rPr>
          <w:lang w:val="en-US"/>
        </w:rPr>
        <w:t>r does not have a heart for people with dementia</w:t>
      </w:r>
      <w:r w:rsidR="003A3318">
        <w:rPr>
          <w:lang w:val="en-US"/>
        </w:rPr>
        <w:t>—</w:t>
      </w:r>
      <w:r w:rsidR="003C1968" w:rsidRPr="00414485">
        <w:rPr>
          <w:lang w:val="en-US"/>
        </w:rPr>
        <w:t xml:space="preserve">even </w:t>
      </w:r>
      <w:r w:rsidR="001636D2">
        <w:rPr>
          <w:lang w:val="en-US"/>
        </w:rPr>
        <w:t>when</w:t>
      </w:r>
      <w:r w:rsidR="001636D2" w:rsidRPr="00414485">
        <w:rPr>
          <w:lang w:val="en-US"/>
        </w:rPr>
        <w:t xml:space="preserve"> </w:t>
      </w:r>
      <w:r w:rsidR="003C1968" w:rsidRPr="00414485">
        <w:rPr>
          <w:lang w:val="en-US"/>
        </w:rPr>
        <w:t>they are well</w:t>
      </w:r>
      <w:r w:rsidR="003A3318">
        <w:rPr>
          <w:lang w:val="en-US"/>
        </w:rPr>
        <w:t>-</w:t>
      </w:r>
      <w:r w:rsidR="003C1968" w:rsidRPr="00414485">
        <w:rPr>
          <w:lang w:val="en-US"/>
        </w:rPr>
        <w:t>trained car</w:t>
      </w:r>
      <w:r w:rsidR="003A3318">
        <w:rPr>
          <w:lang w:val="en-US"/>
        </w:rPr>
        <w:t>egiv</w:t>
      </w:r>
      <w:r w:rsidR="003C1968" w:rsidRPr="00414485">
        <w:rPr>
          <w:lang w:val="en-US"/>
        </w:rPr>
        <w:t xml:space="preserve">ers. It took us a long time to </w:t>
      </w:r>
      <w:r w:rsidR="003A3318">
        <w:rPr>
          <w:lang w:val="en-US"/>
        </w:rPr>
        <w:t>find</w:t>
      </w:r>
      <w:r w:rsidR="003A3318" w:rsidRPr="00414485">
        <w:rPr>
          <w:lang w:val="en-US"/>
        </w:rPr>
        <w:t xml:space="preserve"> </w:t>
      </w:r>
      <w:r w:rsidR="003C1968" w:rsidRPr="00414485">
        <w:rPr>
          <w:lang w:val="en-US"/>
        </w:rPr>
        <w:t>someone to come and assist us with mum</w:t>
      </w:r>
      <w:r w:rsidR="003A3318">
        <w:rPr>
          <w:lang w:val="en-US"/>
        </w:rPr>
        <w:t>,</w:t>
      </w:r>
      <w:r w:rsidR="003C1968" w:rsidRPr="00414485">
        <w:rPr>
          <w:lang w:val="en-US"/>
        </w:rPr>
        <w:t xml:space="preserve"> </w:t>
      </w:r>
      <w:r w:rsidR="003A3318">
        <w:rPr>
          <w:lang w:val="en-US"/>
        </w:rPr>
        <w:t>and</w:t>
      </w:r>
      <w:r w:rsidR="003A3318" w:rsidRPr="00414485">
        <w:rPr>
          <w:lang w:val="en-US"/>
        </w:rPr>
        <w:t xml:space="preserve"> </w:t>
      </w:r>
      <w:r w:rsidR="003C1968" w:rsidRPr="00414485">
        <w:rPr>
          <w:lang w:val="en-US"/>
        </w:rPr>
        <w:t xml:space="preserve">we still </w:t>
      </w:r>
      <w:r w:rsidR="003A3318">
        <w:rPr>
          <w:lang w:val="en-US"/>
        </w:rPr>
        <w:t>need</w:t>
      </w:r>
      <w:r w:rsidR="003A3318" w:rsidRPr="00414485">
        <w:rPr>
          <w:lang w:val="en-US"/>
        </w:rPr>
        <w:t xml:space="preserve"> </w:t>
      </w:r>
      <w:r w:rsidR="003C1968" w:rsidRPr="00414485">
        <w:rPr>
          <w:lang w:val="en-US"/>
        </w:rPr>
        <w:t>to</w:t>
      </w:r>
      <w:r w:rsidR="00414485" w:rsidRPr="00414485">
        <w:rPr>
          <w:lang w:val="en-US"/>
        </w:rPr>
        <w:t xml:space="preserve"> </w:t>
      </w:r>
      <w:r w:rsidR="003C1968" w:rsidRPr="00414485">
        <w:rPr>
          <w:lang w:val="en-US"/>
        </w:rPr>
        <w:t>have someone there full</w:t>
      </w:r>
      <w:r w:rsidR="003A3318">
        <w:rPr>
          <w:lang w:val="en-US"/>
        </w:rPr>
        <w:t>-</w:t>
      </w:r>
      <w:r w:rsidR="003C1968" w:rsidRPr="00414485">
        <w:rPr>
          <w:lang w:val="en-US"/>
        </w:rPr>
        <w:t>time. I</w:t>
      </w:r>
      <w:r w:rsidR="00414485" w:rsidRPr="00414485">
        <w:rPr>
          <w:lang w:val="en-US"/>
        </w:rPr>
        <w:t xml:space="preserve"> </w:t>
      </w:r>
      <w:r w:rsidR="003C1968" w:rsidRPr="00414485">
        <w:rPr>
          <w:lang w:val="en-US"/>
        </w:rPr>
        <w:t>decided to quit my job because I needed mum to be taken care of well.</w:t>
      </w:r>
    </w:p>
    <w:p w:rsidR="003C1968" w:rsidRPr="00414485" w:rsidRDefault="003C1968" w:rsidP="005F7839">
      <w:pPr>
        <w:ind w:left="3600" w:hanging="3600"/>
        <w:rPr>
          <w:lang w:val="en-US"/>
        </w:rPr>
      </w:pPr>
    </w:p>
    <w:p w:rsidR="0042296D" w:rsidRDefault="003C1968" w:rsidP="005F7839">
      <w:pPr>
        <w:ind w:left="3600" w:hanging="3600"/>
        <w:rPr>
          <w:lang w:val="en-US"/>
        </w:rPr>
      </w:pPr>
      <w:r w:rsidRPr="00414485">
        <w:rPr>
          <w:b/>
          <w:lang w:val="en-US"/>
        </w:rPr>
        <w:t>HOST:</w:t>
      </w:r>
      <w:r w:rsidRPr="00414485">
        <w:rPr>
          <w:lang w:val="en-US"/>
        </w:rPr>
        <w:tab/>
        <w:t xml:space="preserve">Inadequate information on the side of the </w:t>
      </w:r>
      <w:r w:rsidR="001F411B">
        <w:rPr>
          <w:lang w:val="en-US"/>
        </w:rPr>
        <w:t>caregiver</w:t>
      </w:r>
      <w:r w:rsidRPr="00414485">
        <w:rPr>
          <w:lang w:val="en-US"/>
        </w:rPr>
        <w:t>s, family</w:t>
      </w:r>
      <w:r w:rsidR="003A3318">
        <w:rPr>
          <w:lang w:val="en-US"/>
        </w:rPr>
        <w:t>,</w:t>
      </w:r>
      <w:r w:rsidRPr="00414485">
        <w:rPr>
          <w:lang w:val="en-US"/>
        </w:rPr>
        <w:t xml:space="preserve"> and society makes dementia even more complicated. That is why there is a lot of stigma. Many families have been </w:t>
      </w:r>
      <w:r w:rsidR="00414485" w:rsidRPr="00414485">
        <w:rPr>
          <w:lang w:val="en-US"/>
        </w:rPr>
        <w:t>accused</w:t>
      </w:r>
      <w:r w:rsidRPr="00414485">
        <w:rPr>
          <w:lang w:val="en-US"/>
        </w:rPr>
        <w:t xml:space="preserve"> of bewitching their ill family member. For the </w:t>
      </w:r>
      <w:r w:rsidR="00414485" w:rsidRPr="00414485">
        <w:rPr>
          <w:lang w:val="en-US"/>
        </w:rPr>
        <w:t xml:space="preserve">family and </w:t>
      </w:r>
      <w:r w:rsidRPr="00414485">
        <w:rPr>
          <w:lang w:val="en-US"/>
        </w:rPr>
        <w:t>care</w:t>
      </w:r>
      <w:r w:rsidR="003A3318">
        <w:rPr>
          <w:lang w:val="en-US"/>
        </w:rPr>
        <w:t>give</w:t>
      </w:r>
      <w:r w:rsidRPr="00414485">
        <w:rPr>
          <w:lang w:val="en-US"/>
        </w:rPr>
        <w:t>rs</w:t>
      </w:r>
      <w:r w:rsidR="003A3318">
        <w:rPr>
          <w:lang w:val="en-US"/>
        </w:rPr>
        <w:t>,</w:t>
      </w:r>
      <w:r w:rsidRPr="00414485">
        <w:rPr>
          <w:lang w:val="en-US"/>
        </w:rPr>
        <w:t xml:space="preserve"> not knowing how to deal with the </w:t>
      </w:r>
      <w:r w:rsidR="00414485" w:rsidRPr="00414485">
        <w:rPr>
          <w:lang w:val="en-US"/>
        </w:rPr>
        <w:t>person</w:t>
      </w:r>
      <w:r w:rsidRPr="00414485">
        <w:rPr>
          <w:lang w:val="en-US"/>
        </w:rPr>
        <w:t xml:space="preserve"> with dementia </w:t>
      </w:r>
      <w:r w:rsidR="003A3318">
        <w:rPr>
          <w:lang w:val="en-US"/>
        </w:rPr>
        <w:t xml:space="preserve">sometimes </w:t>
      </w:r>
      <w:r w:rsidRPr="00414485">
        <w:rPr>
          <w:lang w:val="en-US"/>
        </w:rPr>
        <w:t xml:space="preserve">causes </w:t>
      </w:r>
      <w:r w:rsidR="00414485" w:rsidRPr="00414485">
        <w:rPr>
          <w:lang w:val="en-US"/>
        </w:rPr>
        <w:t>more</w:t>
      </w:r>
      <w:r w:rsidRPr="00414485">
        <w:rPr>
          <w:lang w:val="en-US"/>
        </w:rPr>
        <w:t xml:space="preserve"> problems. Like in the case of Elizabeth’s family. </w:t>
      </w:r>
      <w:r w:rsidR="0042296D" w:rsidRPr="00414485">
        <w:rPr>
          <w:lang w:val="en-US"/>
        </w:rPr>
        <w:tab/>
      </w:r>
    </w:p>
    <w:p w:rsidR="0030085D" w:rsidRPr="00414485" w:rsidRDefault="0030085D" w:rsidP="005F7839">
      <w:pPr>
        <w:ind w:left="3600" w:hanging="3600"/>
        <w:rPr>
          <w:lang w:val="en-US"/>
        </w:rPr>
      </w:pPr>
    </w:p>
    <w:p w:rsidR="001636D2" w:rsidRDefault="00414485" w:rsidP="005F7839">
      <w:pPr>
        <w:ind w:left="3600" w:hanging="3600"/>
        <w:rPr>
          <w:lang w:val="en-US"/>
        </w:rPr>
      </w:pPr>
      <w:r w:rsidRPr="00414485">
        <w:rPr>
          <w:b/>
          <w:lang w:val="en-US"/>
        </w:rPr>
        <w:t>ELIZABETH</w:t>
      </w:r>
      <w:r w:rsidR="0030085D">
        <w:rPr>
          <w:b/>
          <w:lang w:val="en-US"/>
        </w:rPr>
        <w:t xml:space="preserve"> MUTUNG</w:t>
      </w:r>
      <w:r w:rsidR="007F7D87">
        <w:rPr>
          <w:b/>
          <w:lang w:val="en-US"/>
        </w:rPr>
        <w:t>A</w:t>
      </w:r>
      <w:r w:rsidRPr="00414485">
        <w:rPr>
          <w:b/>
          <w:lang w:val="en-US"/>
        </w:rPr>
        <w:t>:</w:t>
      </w:r>
      <w:r w:rsidR="0042296D" w:rsidRPr="00414485">
        <w:rPr>
          <w:lang w:val="en-US"/>
        </w:rPr>
        <w:tab/>
        <w:t>One time</w:t>
      </w:r>
      <w:r w:rsidR="003A3318">
        <w:rPr>
          <w:lang w:val="en-US"/>
        </w:rPr>
        <w:t>,</w:t>
      </w:r>
      <w:r w:rsidR="0042296D" w:rsidRPr="00414485">
        <w:rPr>
          <w:lang w:val="en-US"/>
        </w:rPr>
        <w:t xml:space="preserve"> we thought he needed a break and we took </w:t>
      </w:r>
      <w:r w:rsidR="007149D3" w:rsidRPr="00414485">
        <w:rPr>
          <w:lang w:val="en-US"/>
        </w:rPr>
        <w:t>my dad</w:t>
      </w:r>
      <w:r w:rsidR="0042296D" w:rsidRPr="00414485">
        <w:rPr>
          <w:lang w:val="en-US"/>
        </w:rPr>
        <w:t xml:space="preserve"> out of town for </w:t>
      </w:r>
      <w:r w:rsidR="003C1968" w:rsidRPr="00414485">
        <w:rPr>
          <w:lang w:val="en-US"/>
        </w:rPr>
        <w:t>some time</w:t>
      </w:r>
      <w:r w:rsidR="0042296D" w:rsidRPr="00414485">
        <w:rPr>
          <w:lang w:val="en-US"/>
        </w:rPr>
        <w:t xml:space="preserve">. </w:t>
      </w:r>
      <w:r w:rsidR="007149D3" w:rsidRPr="00414485">
        <w:rPr>
          <w:lang w:val="en-US"/>
        </w:rPr>
        <w:t>His behavio</w:t>
      </w:r>
      <w:r w:rsidR="003A3318">
        <w:rPr>
          <w:lang w:val="en-US"/>
        </w:rPr>
        <w:t>u</w:t>
      </w:r>
      <w:r w:rsidR="007149D3" w:rsidRPr="00414485">
        <w:rPr>
          <w:lang w:val="en-US"/>
        </w:rPr>
        <w:t xml:space="preserve">r </w:t>
      </w:r>
      <w:r w:rsidRPr="00414485">
        <w:rPr>
          <w:lang w:val="en-US"/>
        </w:rPr>
        <w:t xml:space="preserve">worsened </w:t>
      </w:r>
      <w:r w:rsidR="007149D3" w:rsidRPr="00414485">
        <w:rPr>
          <w:lang w:val="en-US"/>
        </w:rPr>
        <w:t xml:space="preserve">every time we moved him. </w:t>
      </w:r>
      <w:r w:rsidR="0042296D" w:rsidRPr="00414485">
        <w:rPr>
          <w:lang w:val="en-US"/>
        </w:rPr>
        <w:t xml:space="preserve">We later realized </w:t>
      </w:r>
      <w:r w:rsidR="003C1968" w:rsidRPr="00414485">
        <w:rPr>
          <w:lang w:val="en-US"/>
        </w:rPr>
        <w:lastRenderedPageBreak/>
        <w:t>that changing his surrounding</w:t>
      </w:r>
      <w:r w:rsidR="003A3318">
        <w:rPr>
          <w:lang w:val="en-US"/>
        </w:rPr>
        <w:t>s</w:t>
      </w:r>
      <w:r w:rsidR="003C1968" w:rsidRPr="00414485">
        <w:rPr>
          <w:lang w:val="en-US"/>
        </w:rPr>
        <w:t xml:space="preserve"> </w:t>
      </w:r>
      <w:r w:rsidR="0042296D" w:rsidRPr="00414485">
        <w:rPr>
          <w:lang w:val="en-US"/>
        </w:rPr>
        <w:t>was a bad idea.</w:t>
      </w:r>
      <w:r w:rsidR="007149D3" w:rsidRPr="00414485">
        <w:rPr>
          <w:lang w:val="en-US"/>
        </w:rPr>
        <w:t xml:space="preserve"> </w:t>
      </w:r>
      <w:r w:rsidR="003A3318">
        <w:rPr>
          <w:lang w:val="en-US"/>
        </w:rPr>
        <w:t>We learned s</w:t>
      </w:r>
      <w:r w:rsidR="007149D3" w:rsidRPr="00414485">
        <w:rPr>
          <w:lang w:val="en-US"/>
        </w:rPr>
        <w:t>imple things like not arguing with them even when they don</w:t>
      </w:r>
      <w:r w:rsidR="003A3318">
        <w:rPr>
          <w:lang w:val="en-US"/>
        </w:rPr>
        <w:t>’</w:t>
      </w:r>
      <w:r w:rsidR="007149D3" w:rsidRPr="00414485">
        <w:rPr>
          <w:lang w:val="en-US"/>
        </w:rPr>
        <w:t xml:space="preserve">t make sense </w:t>
      </w:r>
      <w:r w:rsidR="003A3318">
        <w:rPr>
          <w:lang w:val="en-US"/>
        </w:rPr>
        <w:t xml:space="preserve">because </w:t>
      </w:r>
      <w:r w:rsidR="007149D3" w:rsidRPr="00414485">
        <w:rPr>
          <w:lang w:val="en-US"/>
        </w:rPr>
        <w:t>it just aggravates them more.</w:t>
      </w:r>
      <w:r w:rsidR="0042296D" w:rsidRPr="00414485">
        <w:rPr>
          <w:lang w:val="en-US"/>
        </w:rPr>
        <w:tab/>
      </w:r>
    </w:p>
    <w:p w:rsidR="0042296D" w:rsidRPr="00414485" w:rsidRDefault="00FF35C2" w:rsidP="005F7839">
      <w:pPr>
        <w:ind w:left="3600" w:hanging="3600"/>
        <w:rPr>
          <w:lang w:val="en-US"/>
        </w:rPr>
      </w:pPr>
      <w:r w:rsidRPr="00414485">
        <w:rPr>
          <w:lang w:val="en-US"/>
        </w:rPr>
        <w:tab/>
      </w:r>
    </w:p>
    <w:p w:rsidR="00FF35C2" w:rsidRPr="00414485" w:rsidRDefault="007149D3" w:rsidP="005F7839">
      <w:pPr>
        <w:ind w:left="3600" w:hanging="3600"/>
        <w:rPr>
          <w:lang w:val="en-US"/>
        </w:rPr>
      </w:pPr>
      <w:r w:rsidRPr="00414485">
        <w:rPr>
          <w:b/>
          <w:lang w:val="en-US"/>
        </w:rPr>
        <w:t>HOST</w:t>
      </w:r>
      <w:r w:rsidR="0030085D">
        <w:rPr>
          <w:b/>
          <w:lang w:val="en-US"/>
        </w:rPr>
        <w:t>:</w:t>
      </w:r>
      <w:r w:rsidRPr="00414485">
        <w:rPr>
          <w:lang w:val="en-US"/>
        </w:rPr>
        <w:tab/>
        <w:t>Dr. Sokhi shed</w:t>
      </w:r>
      <w:r w:rsidR="003A3318">
        <w:rPr>
          <w:lang w:val="en-US"/>
        </w:rPr>
        <w:t>s</w:t>
      </w:r>
      <w:r w:rsidRPr="00414485">
        <w:rPr>
          <w:lang w:val="en-US"/>
        </w:rPr>
        <w:t xml:space="preserve"> some light on some of </w:t>
      </w:r>
      <w:r w:rsidR="0029459C" w:rsidRPr="00414485">
        <w:rPr>
          <w:lang w:val="en-US"/>
        </w:rPr>
        <w:t>these behavio</w:t>
      </w:r>
      <w:r w:rsidR="003A3318">
        <w:rPr>
          <w:lang w:val="en-US"/>
        </w:rPr>
        <w:t>u</w:t>
      </w:r>
      <w:r w:rsidR="0029459C" w:rsidRPr="00414485">
        <w:rPr>
          <w:lang w:val="en-US"/>
        </w:rPr>
        <w:t>ral</w:t>
      </w:r>
      <w:r w:rsidR="00FF35C2" w:rsidRPr="00414485">
        <w:rPr>
          <w:lang w:val="en-US"/>
        </w:rPr>
        <w:t xml:space="preserve"> changes</w:t>
      </w:r>
      <w:r w:rsidR="00414485" w:rsidRPr="00414485">
        <w:rPr>
          <w:lang w:val="en-US"/>
        </w:rPr>
        <w:t>.</w:t>
      </w:r>
    </w:p>
    <w:p w:rsidR="007149D3" w:rsidRPr="00414485" w:rsidRDefault="007149D3" w:rsidP="005F7839">
      <w:pPr>
        <w:ind w:left="3600" w:hanging="3600"/>
        <w:rPr>
          <w:lang w:val="en-US"/>
        </w:rPr>
      </w:pPr>
    </w:p>
    <w:p w:rsidR="009C3675" w:rsidRDefault="00FF35C2" w:rsidP="007149D3">
      <w:pPr>
        <w:ind w:left="3600" w:hanging="3600"/>
        <w:rPr>
          <w:lang w:val="en-US"/>
        </w:rPr>
      </w:pPr>
      <w:r w:rsidRPr="00414485">
        <w:rPr>
          <w:b/>
          <w:lang w:val="en-US"/>
        </w:rPr>
        <w:t>D</w:t>
      </w:r>
      <w:r w:rsidR="00414485">
        <w:rPr>
          <w:b/>
          <w:lang w:val="en-US"/>
        </w:rPr>
        <w:t>R</w:t>
      </w:r>
      <w:r w:rsidRPr="00414485">
        <w:rPr>
          <w:b/>
          <w:lang w:val="en-US"/>
        </w:rPr>
        <w:t>. SOKHI:</w:t>
      </w:r>
      <w:r w:rsidRPr="00414485">
        <w:rPr>
          <w:lang w:val="en-US"/>
        </w:rPr>
        <w:tab/>
        <w:t>T</w:t>
      </w:r>
      <w:r w:rsidR="0029459C" w:rsidRPr="00414485">
        <w:rPr>
          <w:lang w:val="en-US"/>
        </w:rPr>
        <w:t>h</w:t>
      </w:r>
      <w:r w:rsidRPr="00414485">
        <w:rPr>
          <w:lang w:val="en-US"/>
        </w:rPr>
        <w:t xml:space="preserve">e </w:t>
      </w:r>
      <w:r w:rsidR="0029459C" w:rsidRPr="00414485">
        <w:rPr>
          <w:lang w:val="en-US"/>
        </w:rPr>
        <w:t>behavio</w:t>
      </w:r>
      <w:r w:rsidR="003A3318">
        <w:rPr>
          <w:lang w:val="en-US"/>
        </w:rPr>
        <w:t>u</w:t>
      </w:r>
      <w:r w:rsidR="0029459C" w:rsidRPr="00414485">
        <w:rPr>
          <w:lang w:val="en-US"/>
        </w:rPr>
        <w:t xml:space="preserve">r changes </w:t>
      </w:r>
      <w:r w:rsidRPr="00414485">
        <w:rPr>
          <w:lang w:val="en-US"/>
        </w:rPr>
        <w:t xml:space="preserve">are the most challenging </w:t>
      </w:r>
      <w:r w:rsidR="003A3318">
        <w:rPr>
          <w:lang w:val="en-US"/>
        </w:rPr>
        <w:t>for</w:t>
      </w:r>
      <w:r w:rsidR="003A3318" w:rsidRPr="00414485">
        <w:rPr>
          <w:lang w:val="en-US"/>
        </w:rPr>
        <w:t xml:space="preserve"> </w:t>
      </w:r>
      <w:r w:rsidRPr="00414485">
        <w:rPr>
          <w:lang w:val="en-US"/>
        </w:rPr>
        <w:t>the fa</w:t>
      </w:r>
      <w:r w:rsidR="00B843CB" w:rsidRPr="00414485">
        <w:rPr>
          <w:lang w:val="en-US"/>
        </w:rPr>
        <w:t>m</w:t>
      </w:r>
      <w:r w:rsidRPr="00414485">
        <w:rPr>
          <w:lang w:val="en-US"/>
        </w:rPr>
        <w:t xml:space="preserve">ily and caregivers. A person with dementia may </w:t>
      </w:r>
      <w:r w:rsidR="003A3318">
        <w:rPr>
          <w:lang w:val="en-US"/>
        </w:rPr>
        <w:t>feel</w:t>
      </w:r>
      <w:r w:rsidR="003A3318" w:rsidRPr="00414485">
        <w:rPr>
          <w:lang w:val="en-US"/>
        </w:rPr>
        <w:t xml:space="preserve"> </w:t>
      </w:r>
      <w:r w:rsidR="007149D3" w:rsidRPr="00414485">
        <w:rPr>
          <w:lang w:val="en-US"/>
        </w:rPr>
        <w:t>v</w:t>
      </w:r>
      <w:r w:rsidR="00B843CB" w:rsidRPr="00414485">
        <w:rPr>
          <w:lang w:val="en-US"/>
        </w:rPr>
        <w:t>ery low and may not want to interact</w:t>
      </w:r>
      <w:r w:rsidR="0029459C" w:rsidRPr="00414485">
        <w:rPr>
          <w:lang w:val="en-US"/>
        </w:rPr>
        <w:t xml:space="preserve"> with anyone</w:t>
      </w:r>
      <w:r w:rsidR="003A3318">
        <w:rPr>
          <w:lang w:val="en-US"/>
        </w:rPr>
        <w:t>,</w:t>
      </w:r>
      <w:r w:rsidR="00B843CB" w:rsidRPr="00414485">
        <w:rPr>
          <w:lang w:val="en-US"/>
        </w:rPr>
        <w:t xml:space="preserve"> or </w:t>
      </w:r>
      <w:r w:rsidR="007149D3" w:rsidRPr="00414485">
        <w:rPr>
          <w:lang w:val="en-US"/>
        </w:rPr>
        <w:t xml:space="preserve">he may be </w:t>
      </w:r>
      <w:r w:rsidR="00B843CB" w:rsidRPr="00414485">
        <w:rPr>
          <w:lang w:val="en-US"/>
        </w:rPr>
        <w:t xml:space="preserve">very hyperactive and sometimes even aggressive. They </w:t>
      </w:r>
      <w:r w:rsidR="007149D3" w:rsidRPr="00414485">
        <w:rPr>
          <w:lang w:val="en-US"/>
        </w:rPr>
        <w:t>may even lash out at</w:t>
      </w:r>
      <w:r w:rsidR="00B843CB" w:rsidRPr="00414485">
        <w:rPr>
          <w:lang w:val="en-US"/>
        </w:rPr>
        <w:t xml:space="preserve"> their loved ones</w:t>
      </w:r>
      <w:r w:rsidR="007149D3" w:rsidRPr="00414485">
        <w:rPr>
          <w:lang w:val="en-US"/>
        </w:rPr>
        <w:t xml:space="preserve">. The family and </w:t>
      </w:r>
      <w:r w:rsidR="003A3318">
        <w:rPr>
          <w:lang w:val="en-US"/>
        </w:rPr>
        <w:t xml:space="preserve">the </w:t>
      </w:r>
      <w:r w:rsidR="007149D3" w:rsidRPr="00414485">
        <w:rPr>
          <w:lang w:val="en-US"/>
        </w:rPr>
        <w:t>caregivers</w:t>
      </w:r>
      <w:r w:rsidR="00B843CB" w:rsidRPr="00414485">
        <w:rPr>
          <w:lang w:val="en-US"/>
        </w:rPr>
        <w:t xml:space="preserve"> need to understand that it is not the fault of the person with dementia. People with dementia </w:t>
      </w:r>
      <w:r w:rsidR="001636D2">
        <w:rPr>
          <w:lang w:val="en-US"/>
        </w:rPr>
        <w:t xml:space="preserve">can do </w:t>
      </w:r>
      <w:r w:rsidR="00B843CB" w:rsidRPr="00414485">
        <w:rPr>
          <w:lang w:val="en-US"/>
        </w:rPr>
        <w:t xml:space="preserve">well </w:t>
      </w:r>
      <w:r w:rsidR="003A3318">
        <w:rPr>
          <w:lang w:val="en-US"/>
        </w:rPr>
        <w:t>in</w:t>
      </w:r>
      <w:r w:rsidR="003A3318" w:rsidRPr="00414485">
        <w:rPr>
          <w:lang w:val="en-US"/>
        </w:rPr>
        <w:t xml:space="preserve"> </w:t>
      </w:r>
      <w:r w:rsidR="00B843CB" w:rsidRPr="00414485">
        <w:rPr>
          <w:lang w:val="en-US"/>
        </w:rPr>
        <w:t>familiar surroundings. They should not be taken to strange places for long periods of time because they get disoriented very quickly.</w:t>
      </w:r>
    </w:p>
    <w:p w:rsidR="00765AD5" w:rsidRPr="00414485" w:rsidRDefault="00765AD5" w:rsidP="007149D3">
      <w:pPr>
        <w:ind w:left="3600" w:hanging="3600"/>
        <w:rPr>
          <w:lang w:val="en-US"/>
        </w:rPr>
      </w:pPr>
    </w:p>
    <w:p w:rsidR="00CE3EF1" w:rsidRDefault="00765AD5" w:rsidP="007149D3">
      <w:pPr>
        <w:ind w:left="3600" w:hanging="3600"/>
      </w:pPr>
      <w:r w:rsidRPr="00765AD5">
        <w:rPr>
          <w:b/>
        </w:rPr>
        <w:t>HOST:</w:t>
      </w:r>
      <w:r>
        <w:tab/>
        <w:t>That was Dr. Sokhi</w:t>
      </w:r>
      <w:r w:rsidR="003A3318">
        <w:t>,</w:t>
      </w:r>
      <w:r>
        <w:t xml:space="preserve"> a neurologist in Nairobi</w:t>
      </w:r>
      <w:r w:rsidR="003A3318">
        <w:t>,</w:t>
      </w:r>
      <w:r>
        <w:t xml:space="preserve"> Kenya</w:t>
      </w:r>
      <w:r w:rsidR="003A3318">
        <w:t>,</w:t>
      </w:r>
      <w:r>
        <w:t xml:space="preserve"> explaining how to deal with a person with dementia.</w:t>
      </w:r>
    </w:p>
    <w:p w:rsidR="00CE3EF1" w:rsidRPr="00414485" w:rsidRDefault="0029459C" w:rsidP="007149D3">
      <w:pPr>
        <w:ind w:left="3600" w:hanging="3600"/>
        <w:rPr>
          <w:lang w:val="en-US"/>
        </w:rPr>
      </w:pPr>
      <w:r w:rsidRPr="00414485">
        <w:rPr>
          <w:lang w:val="en-US"/>
        </w:rPr>
        <w:tab/>
      </w:r>
      <w:r w:rsidR="00414485" w:rsidRPr="00414485">
        <w:rPr>
          <w:lang w:val="en-US"/>
        </w:rPr>
        <w:t>After l</w:t>
      </w:r>
      <w:r w:rsidRPr="00414485">
        <w:rPr>
          <w:lang w:val="en-US"/>
        </w:rPr>
        <w:t>iving with someone with dementia and learning a lot about it from experience</w:t>
      </w:r>
      <w:r w:rsidR="003A3318">
        <w:rPr>
          <w:lang w:val="en-US"/>
        </w:rPr>
        <w:t>,</w:t>
      </w:r>
      <w:r w:rsidRPr="00414485">
        <w:rPr>
          <w:lang w:val="en-US"/>
        </w:rPr>
        <w:t xml:space="preserve"> Elizabeth </w:t>
      </w:r>
      <w:r w:rsidR="0030085D">
        <w:rPr>
          <w:lang w:val="en-US"/>
        </w:rPr>
        <w:t>Mutung</w:t>
      </w:r>
      <w:r w:rsidR="001636D2">
        <w:rPr>
          <w:lang w:val="en-US"/>
        </w:rPr>
        <w:t>a</w:t>
      </w:r>
      <w:r w:rsidR="0030085D">
        <w:rPr>
          <w:lang w:val="en-US"/>
        </w:rPr>
        <w:t xml:space="preserve"> </w:t>
      </w:r>
      <w:r w:rsidR="00CE3EF1" w:rsidRPr="00414485">
        <w:rPr>
          <w:lang w:val="en-US"/>
        </w:rPr>
        <w:t xml:space="preserve">started </w:t>
      </w:r>
      <w:r w:rsidRPr="00414485">
        <w:rPr>
          <w:lang w:val="en-US"/>
        </w:rPr>
        <w:t xml:space="preserve">the </w:t>
      </w:r>
      <w:r w:rsidRPr="00414485">
        <w:t xml:space="preserve">Alzheimer’s </w:t>
      </w:r>
      <w:r w:rsidR="0030085D">
        <w:t xml:space="preserve">and </w:t>
      </w:r>
      <w:r w:rsidRPr="00414485">
        <w:t xml:space="preserve">Dementia Organisation Kenya (ADOK) </w:t>
      </w:r>
      <w:r w:rsidR="00414485" w:rsidRPr="00414485">
        <w:t>in 2016.</w:t>
      </w:r>
      <w:r w:rsidRPr="00414485">
        <w:t xml:space="preserve"> It is a care</w:t>
      </w:r>
      <w:r w:rsidR="000249EA">
        <w:t>givers</w:t>
      </w:r>
      <w:r w:rsidR="003C4F67">
        <w:t>-</w:t>
      </w:r>
      <w:r w:rsidRPr="00414485">
        <w:t>led organi</w:t>
      </w:r>
      <w:r w:rsidR="003A3318">
        <w:t>z</w:t>
      </w:r>
      <w:r w:rsidRPr="00414485">
        <w:t xml:space="preserve">ation </w:t>
      </w:r>
      <w:r w:rsidRPr="00414485">
        <w:rPr>
          <w:lang w:val="en-US"/>
        </w:rPr>
        <w:t xml:space="preserve">where </w:t>
      </w:r>
      <w:r w:rsidR="00414485" w:rsidRPr="00414485">
        <w:rPr>
          <w:lang w:val="en-US"/>
        </w:rPr>
        <w:t>care</w:t>
      </w:r>
      <w:r w:rsidR="000249EA">
        <w:rPr>
          <w:lang w:val="en-US"/>
        </w:rPr>
        <w:t>givers</w:t>
      </w:r>
      <w:r w:rsidRPr="00414485">
        <w:rPr>
          <w:lang w:val="en-US"/>
        </w:rPr>
        <w:t xml:space="preserve"> share </w:t>
      </w:r>
      <w:r w:rsidR="00414485" w:rsidRPr="00414485">
        <w:rPr>
          <w:lang w:val="en-US"/>
        </w:rPr>
        <w:t xml:space="preserve">their </w:t>
      </w:r>
      <w:r w:rsidRPr="00414485">
        <w:rPr>
          <w:lang w:val="en-US"/>
        </w:rPr>
        <w:t>experience</w:t>
      </w:r>
      <w:r w:rsidR="005718CE">
        <w:rPr>
          <w:lang w:val="en-US"/>
        </w:rPr>
        <w:t xml:space="preserve"> and</w:t>
      </w:r>
      <w:r w:rsidRPr="00414485">
        <w:rPr>
          <w:lang w:val="en-US"/>
        </w:rPr>
        <w:t xml:space="preserve"> challenges and </w:t>
      </w:r>
      <w:r w:rsidR="00414485" w:rsidRPr="00414485">
        <w:rPr>
          <w:lang w:val="en-US"/>
        </w:rPr>
        <w:t>learn from each other</w:t>
      </w:r>
      <w:r w:rsidRPr="00414485">
        <w:rPr>
          <w:lang w:val="en-US"/>
        </w:rPr>
        <w:t xml:space="preserve">. Angela </w:t>
      </w:r>
      <w:r w:rsidR="005718CE">
        <w:rPr>
          <w:lang w:val="en-US"/>
        </w:rPr>
        <w:t>benefits from</w:t>
      </w:r>
      <w:r w:rsidRPr="00414485">
        <w:rPr>
          <w:lang w:val="en-US"/>
        </w:rPr>
        <w:t xml:space="preserve"> the support group and attributes most of what she has learnt and the support she gets from interacting with other </w:t>
      </w:r>
      <w:r w:rsidR="001F411B">
        <w:rPr>
          <w:lang w:val="en-US"/>
        </w:rPr>
        <w:t>caregiver</w:t>
      </w:r>
      <w:r w:rsidRPr="00414485">
        <w:rPr>
          <w:lang w:val="en-US"/>
        </w:rPr>
        <w:t>s.</w:t>
      </w:r>
      <w:r w:rsidR="00414485" w:rsidRPr="00414485">
        <w:rPr>
          <w:lang w:val="en-US"/>
        </w:rPr>
        <w:t xml:space="preserve"> </w:t>
      </w:r>
      <w:r w:rsidRPr="00414485">
        <w:rPr>
          <w:lang w:val="en-US"/>
        </w:rPr>
        <w:t xml:space="preserve">Dr. Sokhi also attends the meetings from time to time to share medical information and ways in which </w:t>
      </w:r>
      <w:r w:rsidR="001F411B">
        <w:rPr>
          <w:lang w:val="en-US"/>
        </w:rPr>
        <w:t>caregiver</w:t>
      </w:r>
      <w:r w:rsidRPr="00414485">
        <w:rPr>
          <w:lang w:val="en-US"/>
        </w:rPr>
        <w:t xml:space="preserve">s can better take care of their loved ones. </w:t>
      </w:r>
      <w:r w:rsidR="001636D2">
        <w:t>M</w:t>
      </w:r>
      <w:r w:rsidRPr="00414485">
        <w:t xml:space="preserve">embers </w:t>
      </w:r>
      <w:r w:rsidR="001636D2">
        <w:t xml:space="preserve">of ADOK </w:t>
      </w:r>
      <w:r w:rsidRPr="00414485">
        <w:t xml:space="preserve">are currently advocating for </w:t>
      </w:r>
      <w:r w:rsidR="005718CE">
        <w:t xml:space="preserve">dementia care to be </w:t>
      </w:r>
      <w:r w:rsidRPr="00414485">
        <w:t>inclu</w:t>
      </w:r>
      <w:r w:rsidR="005718CE">
        <w:t>ded</w:t>
      </w:r>
      <w:r w:rsidRPr="00414485">
        <w:t xml:space="preserve"> in key government health strategies. Because of this</w:t>
      </w:r>
      <w:r w:rsidR="005718CE">
        <w:t>,</w:t>
      </w:r>
      <w:r w:rsidRPr="00414485">
        <w:t xml:space="preserve"> there is a little more information about dementia in the country and the </w:t>
      </w:r>
      <w:r w:rsidR="001F411B">
        <w:t>caregiver</w:t>
      </w:r>
      <w:r w:rsidRPr="00414485">
        <w:t xml:space="preserve">s have a place where they can go </w:t>
      </w:r>
      <w:r w:rsidR="0030085D">
        <w:t>to</w:t>
      </w:r>
      <w:r w:rsidR="0030085D" w:rsidRPr="00414485">
        <w:t xml:space="preserve"> </w:t>
      </w:r>
      <w:r w:rsidRPr="00414485">
        <w:t xml:space="preserve">get emotional support. </w:t>
      </w:r>
    </w:p>
    <w:p w:rsidR="009C3675" w:rsidRPr="00414485" w:rsidRDefault="00765AD5" w:rsidP="00903911">
      <w:pPr>
        <w:ind w:left="3600" w:hanging="3600"/>
      </w:pPr>
      <w:r>
        <w:tab/>
      </w:r>
    </w:p>
    <w:p w:rsidR="00414485" w:rsidRPr="00414485" w:rsidRDefault="00414485" w:rsidP="00414485">
      <w:pPr>
        <w:widowControl w:val="0"/>
        <w:autoSpaceDE w:val="0"/>
        <w:autoSpaceDN w:val="0"/>
        <w:adjustRightInd w:val="0"/>
        <w:spacing w:after="200"/>
        <w:rPr>
          <w:caps/>
          <w:lang w:val="en-US"/>
        </w:rPr>
      </w:pPr>
      <w:r w:rsidRPr="00414485">
        <w:rPr>
          <w:caps/>
          <w:lang w:val="en-US"/>
        </w:rPr>
        <w:t>Sig tune up then under</w:t>
      </w:r>
    </w:p>
    <w:p w:rsidR="005606AD" w:rsidRPr="00940E11" w:rsidRDefault="005606AD" w:rsidP="005606AD">
      <w:pPr>
        <w:widowControl w:val="0"/>
        <w:tabs>
          <w:tab w:val="left" w:pos="3600"/>
        </w:tabs>
        <w:autoSpaceDE w:val="0"/>
        <w:autoSpaceDN w:val="0"/>
        <w:adjustRightInd w:val="0"/>
        <w:spacing w:after="200"/>
        <w:ind w:left="3600" w:hanging="3600"/>
        <w:rPr>
          <w:lang w:val="en-US"/>
        </w:rPr>
      </w:pPr>
      <w:r w:rsidRPr="001369F0">
        <w:rPr>
          <w:b/>
          <w:lang w:val="en-US"/>
        </w:rPr>
        <w:t>HOST:</w:t>
      </w:r>
      <w:r>
        <w:rPr>
          <w:lang w:val="en-US"/>
        </w:rPr>
        <w:tab/>
      </w:r>
      <w:r w:rsidR="00765AD5" w:rsidRPr="00940E11">
        <w:rPr>
          <w:lang w:val="en-US"/>
        </w:rPr>
        <w:t xml:space="preserve">Thank you for staying with me </w:t>
      </w:r>
      <w:r w:rsidR="005718CE">
        <w:rPr>
          <w:lang w:val="en-US"/>
        </w:rPr>
        <w:t>for</w:t>
      </w:r>
      <w:r w:rsidR="00765AD5" w:rsidRPr="00940E11">
        <w:rPr>
          <w:lang w:val="en-US"/>
        </w:rPr>
        <w:t xml:space="preserve"> this program where we have learnt </w:t>
      </w:r>
      <w:r w:rsidR="00A011F6" w:rsidRPr="00414485">
        <w:t xml:space="preserve">about </w:t>
      </w:r>
      <w:r w:rsidR="005718CE">
        <w:t>d</w:t>
      </w:r>
      <w:r w:rsidR="00A011F6" w:rsidRPr="00414485">
        <w:t xml:space="preserve">ementia. </w:t>
      </w:r>
      <w:r w:rsidR="002C7B5E">
        <w:t>We heard from Dr. Sokhi</w:t>
      </w:r>
      <w:r w:rsidR="0030085D">
        <w:t>,</w:t>
      </w:r>
      <w:r w:rsidR="002C7B5E">
        <w:t xml:space="preserve"> a neurologist in Kenya</w:t>
      </w:r>
      <w:r w:rsidR="0030085D">
        <w:t>,</w:t>
      </w:r>
      <w:r w:rsidR="002C7B5E">
        <w:t xml:space="preserve"> on what dementia is, its causes</w:t>
      </w:r>
      <w:r w:rsidR="005718CE">
        <w:t>,</w:t>
      </w:r>
      <w:r w:rsidR="002C7B5E">
        <w:t xml:space="preserve"> and how to take care of a person with dementia. We also heard from Elizabeth Mutunga</w:t>
      </w:r>
      <w:r w:rsidR="005718CE">
        <w:t>,</w:t>
      </w:r>
      <w:r w:rsidR="002C7B5E">
        <w:t xml:space="preserve"> </w:t>
      </w:r>
      <w:r w:rsidR="00A011F6" w:rsidRPr="00414485">
        <w:t xml:space="preserve">the founder of </w:t>
      </w:r>
      <w:r w:rsidR="002C7B5E" w:rsidRPr="00414485">
        <w:t>Alzheimer’s Dementia Organisation of Kenya (ADOK</w:t>
      </w:r>
      <w:r w:rsidRPr="00414485">
        <w:t>)</w:t>
      </w:r>
      <w:r w:rsidR="005718CE">
        <w:t>,</w:t>
      </w:r>
      <w:r w:rsidRPr="00414485">
        <w:t xml:space="preserve"> </w:t>
      </w:r>
      <w:r w:rsidR="005718CE">
        <w:t>an</w:t>
      </w:r>
      <w:r w:rsidR="002C7B5E">
        <w:t xml:space="preserve"> organi</w:t>
      </w:r>
      <w:r w:rsidR="005718CE">
        <w:t>z</w:t>
      </w:r>
      <w:r w:rsidR="002C7B5E">
        <w:t xml:space="preserve">ation </w:t>
      </w:r>
      <w:r w:rsidR="005718CE">
        <w:t xml:space="preserve">she </w:t>
      </w:r>
      <w:r w:rsidR="0030085D">
        <w:t>founded</w:t>
      </w:r>
      <w:r w:rsidR="005718CE">
        <w:t xml:space="preserve"> </w:t>
      </w:r>
      <w:r w:rsidR="002C7B5E">
        <w:t xml:space="preserve">to support </w:t>
      </w:r>
      <w:r w:rsidR="005718CE">
        <w:t xml:space="preserve">the </w:t>
      </w:r>
      <w:r w:rsidR="002C7B5E">
        <w:t>caregivers of people with Alzheimer</w:t>
      </w:r>
      <w:r w:rsidR="0030085D">
        <w:t>’</w:t>
      </w:r>
      <w:r w:rsidR="002C7B5E">
        <w:t xml:space="preserve">s. </w:t>
      </w:r>
      <w:r w:rsidR="005718CE">
        <w:t>Finally, w</w:t>
      </w:r>
      <w:r w:rsidR="002C7B5E">
        <w:t xml:space="preserve">e heard from Angela Gaithumi, who is the main caregiver to her </w:t>
      </w:r>
      <w:r w:rsidR="002C7B5E">
        <w:lastRenderedPageBreak/>
        <w:t>mother</w:t>
      </w:r>
      <w:r w:rsidR="005718CE">
        <w:t>,</w:t>
      </w:r>
      <w:r w:rsidR="002C7B5E">
        <w:t xml:space="preserve"> who was diagnosed with dementia 10 years ago.</w:t>
      </w:r>
      <w:r w:rsidR="00A011F6" w:rsidRPr="00414485">
        <w:t xml:space="preserve"> </w:t>
      </w:r>
      <w:r w:rsidRPr="00940E11">
        <w:rPr>
          <w:lang w:val="en-US"/>
        </w:rPr>
        <w:t xml:space="preserve">Until next week, this is your host for </w:t>
      </w:r>
      <w:r w:rsidRPr="002C5993">
        <w:rPr>
          <w:i/>
          <w:lang w:val="en-US"/>
        </w:rPr>
        <w:t>Your health</w:t>
      </w:r>
      <w:r w:rsidRPr="00940E11">
        <w:rPr>
          <w:lang w:val="en-US"/>
        </w:rPr>
        <w:t>, Winnie Onyimbo.</w:t>
      </w:r>
    </w:p>
    <w:p w:rsidR="00A011F6" w:rsidRPr="00414485" w:rsidRDefault="00A011F6" w:rsidP="005606AD">
      <w:pPr>
        <w:ind w:left="3600" w:hanging="3600"/>
      </w:pPr>
    </w:p>
    <w:p w:rsidR="00A011F6" w:rsidRPr="00414485" w:rsidRDefault="00A011F6" w:rsidP="00A011F6">
      <w:pPr>
        <w:pStyle w:val="Heading2"/>
        <w:tabs>
          <w:tab w:val="left" w:pos="2880"/>
        </w:tabs>
        <w:rPr>
          <w:sz w:val="24"/>
          <w:highlight w:val="yellow"/>
        </w:rPr>
      </w:pPr>
      <w:r w:rsidRPr="00414485">
        <w:rPr>
          <w:sz w:val="24"/>
        </w:rPr>
        <w:t>Acknowledgements</w:t>
      </w:r>
    </w:p>
    <w:p w:rsidR="00A011F6" w:rsidRDefault="00A011F6" w:rsidP="00A011F6">
      <w:pPr>
        <w:tabs>
          <w:tab w:val="left" w:pos="2880"/>
          <w:tab w:val="left" w:pos="5550"/>
        </w:tabs>
        <w:rPr>
          <w:lang w:val="en-US"/>
        </w:rPr>
      </w:pPr>
      <w:r w:rsidRPr="00414485">
        <w:rPr>
          <w:lang w:val="en-US"/>
        </w:rPr>
        <w:t>Contributed by: Winnie Onyimbo</w:t>
      </w:r>
      <w:r w:rsidR="00D84890">
        <w:rPr>
          <w:lang w:val="en-US"/>
        </w:rPr>
        <w:t xml:space="preserve">, </w:t>
      </w:r>
      <w:r w:rsidR="00D84890" w:rsidRPr="00D84890">
        <w:rPr>
          <w:lang w:val="en-US"/>
        </w:rPr>
        <w:t>Trans World Radio, Nairobi, Kenya</w:t>
      </w:r>
    </w:p>
    <w:p w:rsidR="00A011F6" w:rsidRPr="00414485" w:rsidRDefault="00A011F6" w:rsidP="00D84890">
      <w:pPr>
        <w:shd w:val="clear" w:color="auto" w:fill="FFFFFF"/>
        <w:tabs>
          <w:tab w:val="left" w:pos="2880"/>
        </w:tabs>
        <w:spacing w:after="200"/>
      </w:pPr>
      <w:r w:rsidRPr="00414485">
        <w:rPr>
          <w:lang w:val="en-GB"/>
        </w:rPr>
        <w:t>Reviewed by:</w:t>
      </w:r>
      <w:r w:rsidRPr="00414485">
        <w:t xml:space="preserve"> </w:t>
      </w:r>
      <w:r w:rsidR="00D84890">
        <w:t>Dr. Dilraj Singh Sokhi, Assistant Professor in Adult Clinical Neurology, The Aga Khan University (East Africa), Consultant Neurologist and Head of Neurology Section, The Aga Khan University Hospital, Nairobi (Kenya)</w:t>
      </w:r>
    </w:p>
    <w:p w:rsidR="00A011F6" w:rsidRPr="00414485" w:rsidRDefault="00A011F6" w:rsidP="00A011F6">
      <w:pPr>
        <w:shd w:val="clear" w:color="auto" w:fill="FFFFFF"/>
        <w:tabs>
          <w:tab w:val="left" w:pos="2880"/>
        </w:tabs>
        <w:spacing w:after="200"/>
        <w:rPr>
          <w:b/>
        </w:rPr>
      </w:pPr>
      <w:r w:rsidRPr="00414485">
        <w:rPr>
          <w:b/>
        </w:rPr>
        <w:t>Sources of information</w:t>
      </w:r>
    </w:p>
    <w:p w:rsidR="00A011F6" w:rsidRPr="00414485" w:rsidRDefault="00A011F6" w:rsidP="005718CE">
      <w:pPr>
        <w:shd w:val="clear" w:color="auto" w:fill="FFFFFF"/>
        <w:tabs>
          <w:tab w:val="left" w:pos="2880"/>
        </w:tabs>
      </w:pPr>
      <w:r w:rsidRPr="00414485">
        <w:t>Interviews:</w:t>
      </w:r>
    </w:p>
    <w:p w:rsidR="00A011F6" w:rsidRPr="00414485" w:rsidRDefault="00A011F6" w:rsidP="005718CE">
      <w:pPr>
        <w:shd w:val="clear" w:color="auto" w:fill="FFFFFF"/>
        <w:tabs>
          <w:tab w:val="left" w:pos="2880"/>
        </w:tabs>
      </w:pPr>
      <w:r w:rsidRPr="00414485">
        <w:t xml:space="preserve">Elizabeth Mutunga, of </w:t>
      </w:r>
      <w:r w:rsidR="008B03BE" w:rsidRPr="00414485">
        <w:rPr>
          <w:lang w:val="en-US"/>
        </w:rPr>
        <w:t>CEO and founder of Alzheimer</w:t>
      </w:r>
      <w:r w:rsidR="00702E83">
        <w:rPr>
          <w:lang w:val="en-US"/>
        </w:rPr>
        <w:t>’</w:t>
      </w:r>
      <w:r w:rsidR="008B03BE" w:rsidRPr="00414485">
        <w:rPr>
          <w:lang w:val="en-US"/>
        </w:rPr>
        <w:t>s and dementia organi</w:t>
      </w:r>
      <w:r w:rsidR="005718CE">
        <w:rPr>
          <w:lang w:val="en-US"/>
        </w:rPr>
        <w:t>z</w:t>
      </w:r>
      <w:r w:rsidR="008B03BE" w:rsidRPr="00414485">
        <w:rPr>
          <w:lang w:val="en-US"/>
        </w:rPr>
        <w:t>a</w:t>
      </w:r>
      <w:r w:rsidR="005718CE">
        <w:rPr>
          <w:lang w:val="en-US"/>
        </w:rPr>
        <w:t>ti</w:t>
      </w:r>
      <w:r w:rsidR="008B03BE" w:rsidRPr="00414485">
        <w:rPr>
          <w:lang w:val="en-US"/>
        </w:rPr>
        <w:t>on in Kenya</w:t>
      </w:r>
      <w:r w:rsidR="005718CE">
        <w:rPr>
          <w:lang w:val="en-US"/>
        </w:rPr>
        <w:t>,</w:t>
      </w:r>
      <w:r w:rsidR="00765AD5">
        <w:rPr>
          <w:lang w:val="en-US"/>
        </w:rPr>
        <w:t xml:space="preserve"> July</w:t>
      </w:r>
      <w:r w:rsidR="005718CE">
        <w:rPr>
          <w:lang w:val="en-US"/>
        </w:rPr>
        <w:t xml:space="preserve"> 23</w:t>
      </w:r>
      <w:r w:rsidR="00765AD5">
        <w:rPr>
          <w:lang w:val="en-US"/>
        </w:rPr>
        <w:t>, 2019</w:t>
      </w:r>
    </w:p>
    <w:p w:rsidR="00A011F6" w:rsidRPr="00414485" w:rsidRDefault="00A011F6" w:rsidP="005718CE">
      <w:pPr>
        <w:widowControl w:val="0"/>
        <w:autoSpaceDE w:val="0"/>
        <w:autoSpaceDN w:val="0"/>
        <w:adjustRightInd w:val="0"/>
        <w:rPr>
          <w:lang w:val="en-US"/>
        </w:rPr>
      </w:pPr>
      <w:r w:rsidRPr="00414485">
        <w:rPr>
          <w:lang w:val="en-US"/>
        </w:rPr>
        <w:t>Dr</w:t>
      </w:r>
      <w:r w:rsidR="005718CE">
        <w:rPr>
          <w:lang w:val="en-US"/>
        </w:rPr>
        <w:t>.</w:t>
      </w:r>
      <w:r w:rsidRPr="00414485">
        <w:rPr>
          <w:lang w:val="en-US"/>
        </w:rPr>
        <w:t xml:space="preserve"> Sokhi, </w:t>
      </w:r>
      <w:r w:rsidR="008B03BE" w:rsidRPr="00414485">
        <w:rPr>
          <w:lang w:val="en-US"/>
        </w:rPr>
        <w:t xml:space="preserve">Consultant </w:t>
      </w:r>
      <w:r w:rsidRPr="00414485">
        <w:rPr>
          <w:lang w:val="en-US"/>
        </w:rPr>
        <w:t>Neurologist</w:t>
      </w:r>
      <w:r w:rsidR="008B03BE" w:rsidRPr="00414485">
        <w:rPr>
          <w:lang w:val="en-US"/>
        </w:rPr>
        <w:t xml:space="preserve"> and Head of the N</w:t>
      </w:r>
      <w:r w:rsidR="005718CE">
        <w:rPr>
          <w:lang w:val="en-US"/>
        </w:rPr>
        <w:t>eurol</w:t>
      </w:r>
      <w:r w:rsidR="008B03BE" w:rsidRPr="00414485">
        <w:rPr>
          <w:lang w:val="en-US"/>
        </w:rPr>
        <w:t>ogy section</w:t>
      </w:r>
      <w:r w:rsidRPr="00414485">
        <w:rPr>
          <w:lang w:val="en-US"/>
        </w:rPr>
        <w:t xml:space="preserve">, The Aga Khan University in Kenya, </w:t>
      </w:r>
      <w:r w:rsidR="005718CE">
        <w:rPr>
          <w:lang w:val="en-US"/>
        </w:rPr>
        <w:t>August 6,</w:t>
      </w:r>
      <w:r w:rsidR="00765AD5">
        <w:rPr>
          <w:lang w:val="en-US"/>
        </w:rPr>
        <w:t xml:space="preserve"> 2019</w:t>
      </w:r>
    </w:p>
    <w:p w:rsidR="008B03BE" w:rsidRDefault="008B03BE" w:rsidP="00A011F6">
      <w:pPr>
        <w:widowControl w:val="0"/>
        <w:autoSpaceDE w:val="0"/>
        <w:autoSpaceDN w:val="0"/>
        <w:adjustRightInd w:val="0"/>
        <w:spacing w:after="200"/>
        <w:rPr>
          <w:lang w:val="en-US"/>
        </w:rPr>
      </w:pPr>
      <w:r w:rsidRPr="00414485">
        <w:rPr>
          <w:lang w:val="en-US"/>
        </w:rPr>
        <w:t>Angela Gaithumi</w:t>
      </w:r>
      <w:r w:rsidR="005718CE">
        <w:rPr>
          <w:lang w:val="en-US"/>
        </w:rPr>
        <w:t>, c</w:t>
      </w:r>
      <w:r w:rsidRPr="00414485">
        <w:rPr>
          <w:lang w:val="en-US"/>
        </w:rPr>
        <w:t xml:space="preserve">aregiver of her </w:t>
      </w:r>
      <w:r w:rsidR="005718CE">
        <w:rPr>
          <w:lang w:val="en-US"/>
        </w:rPr>
        <w:t>mother,</w:t>
      </w:r>
      <w:r w:rsidRPr="00414485">
        <w:rPr>
          <w:lang w:val="en-US"/>
        </w:rPr>
        <w:t xml:space="preserve"> Grace Njoroge</w:t>
      </w:r>
      <w:r w:rsidR="00765AD5">
        <w:rPr>
          <w:lang w:val="en-US"/>
        </w:rPr>
        <w:t xml:space="preserve">, August </w:t>
      </w:r>
      <w:r w:rsidR="005718CE">
        <w:rPr>
          <w:lang w:val="en-US"/>
        </w:rPr>
        <w:t xml:space="preserve">21, </w:t>
      </w:r>
      <w:r w:rsidR="00765AD5">
        <w:rPr>
          <w:lang w:val="en-US"/>
        </w:rPr>
        <w:t>2019</w:t>
      </w:r>
    </w:p>
    <w:p w:rsidR="008B1C43" w:rsidRPr="003C4F67" w:rsidRDefault="00C26B7C" w:rsidP="0030085D">
      <w:pPr>
        <w:widowControl w:val="0"/>
        <w:autoSpaceDE w:val="0"/>
        <w:autoSpaceDN w:val="0"/>
        <w:adjustRightInd w:val="0"/>
      </w:pPr>
      <w:r w:rsidRPr="003C4F67">
        <w:t xml:space="preserve">Documents: </w:t>
      </w:r>
    </w:p>
    <w:p w:rsidR="0030085D" w:rsidRPr="003C4F67" w:rsidRDefault="0030085D" w:rsidP="0030085D">
      <w:pPr>
        <w:widowControl w:val="0"/>
        <w:autoSpaceDE w:val="0"/>
        <w:autoSpaceDN w:val="0"/>
        <w:adjustRightInd w:val="0"/>
      </w:pPr>
    </w:p>
    <w:p w:rsidR="00A011F6" w:rsidRPr="008B1C43" w:rsidRDefault="008B1C43" w:rsidP="0030085D">
      <w:pPr>
        <w:widowControl w:val="0"/>
        <w:autoSpaceDE w:val="0"/>
        <w:autoSpaceDN w:val="0"/>
        <w:adjustRightInd w:val="0"/>
        <w:rPr>
          <w:color w:val="365F91"/>
        </w:rPr>
      </w:pPr>
      <w:r>
        <w:t xml:space="preserve">World Health Organization (WHO), 2017. </w:t>
      </w:r>
      <w:r w:rsidRPr="008B1C43">
        <w:rPr>
          <w:i/>
        </w:rPr>
        <w:t>Ten facts on dementia</w:t>
      </w:r>
      <w:r>
        <w:t xml:space="preserve">. </w:t>
      </w:r>
      <w:hyperlink r:id="rId9" w:history="1">
        <w:r w:rsidR="00CE3EF1" w:rsidRPr="008B1C43">
          <w:rPr>
            <w:rStyle w:val="Hyperlink"/>
            <w:color w:val="365F91"/>
          </w:rPr>
          <w:t>https://www.who.int/features/factfiles/dementia</w:t>
        </w:r>
      </w:hyperlink>
    </w:p>
    <w:p w:rsidR="00A011F6" w:rsidRPr="002C7B5E" w:rsidRDefault="008B1C43" w:rsidP="0030085D">
      <w:pPr>
        <w:rPr>
          <w:color w:val="365F91"/>
        </w:rPr>
      </w:pPr>
      <w:r>
        <w:t xml:space="preserve">Alzheimer’s and Dementia Organization Kenya, undated. </w:t>
      </w:r>
      <w:r w:rsidRPr="008B1C43">
        <w:rPr>
          <w:i/>
        </w:rPr>
        <w:t>Dementia</w:t>
      </w:r>
      <w:r>
        <w:t xml:space="preserve">. </w:t>
      </w:r>
      <w:hyperlink r:id="rId10" w:history="1">
        <w:r w:rsidR="00A011F6" w:rsidRPr="002C7B5E">
          <w:rPr>
            <w:rStyle w:val="Hyperlink"/>
            <w:color w:val="365F91"/>
          </w:rPr>
          <w:t>https://alzkenya.org/dementia</w:t>
        </w:r>
      </w:hyperlink>
    </w:p>
    <w:p w:rsidR="0003273E" w:rsidRDefault="008B1C43" w:rsidP="00A011F6">
      <w:r>
        <w:t xml:space="preserve">Alzheimer’s Association, undated. </w:t>
      </w:r>
      <w:r w:rsidRPr="008B1C43">
        <w:rPr>
          <w:i/>
        </w:rPr>
        <w:t>Alzheimer’s and Dementia</w:t>
      </w:r>
      <w:r>
        <w:t xml:space="preserve">. </w:t>
      </w:r>
      <w:hyperlink r:id="rId11" w:history="1">
        <w:r w:rsidR="00A011F6" w:rsidRPr="002C7B5E">
          <w:rPr>
            <w:rStyle w:val="Hyperlink"/>
            <w:color w:val="365F91"/>
          </w:rPr>
          <w:t>https://www.alz.org/alzheimers-dementia</w:t>
        </w:r>
      </w:hyperlink>
    </w:p>
    <w:p w:rsidR="00E86455" w:rsidRPr="003C4F67" w:rsidRDefault="00E86455" w:rsidP="00E86455">
      <w:pPr>
        <w:pStyle w:val="Heading1"/>
        <w:rPr>
          <w:b w:val="0"/>
          <w:sz w:val="24"/>
          <w:szCs w:val="24"/>
        </w:rPr>
      </w:pPr>
      <w:r w:rsidRPr="003C4F67">
        <w:rPr>
          <w:b w:val="0"/>
          <w:sz w:val="24"/>
          <w:szCs w:val="24"/>
        </w:rPr>
        <w:t xml:space="preserve">Why Is Alzheimer’s More Likely in Women? </w:t>
      </w:r>
      <w:r w:rsidR="00C85099" w:rsidRPr="00C85099">
        <w:t xml:space="preserve"> </w:t>
      </w:r>
      <w:hyperlink r:id="rId12" w:history="1">
        <w:r w:rsidR="00C85099" w:rsidRPr="009C0A5E">
          <w:rPr>
            <w:rStyle w:val="Hyperlink"/>
            <w:b w:val="0"/>
            <w:sz w:val="24"/>
            <w:szCs w:val="24"/>
          </w:rPr>
          <w:t>https://www.alzheimers.net/8-12-15-why-is-alzheimers-more-likely-in-women/</w:t>
        </w:r>
      </w:hyperlink>
      <w:r w:rsidR="00C85099">
        <w:rPr>
          <w:b w:val="0"/>
          <w:sz w:val="24"/>
          <w:szCs w:val="24"/>
        </w:rPr>
        <w:t xml:space="preserve"> </w:t>
      </w:r>
    </w:p>
    <w:p w:rsidR="00702E83" w:rsidRDefault="00702E83" w:rsidP="00702E83">
      <w:r>
        <w:t xml:space="preserve">Alzheimers.net website. </w:t>
      </w:r>
      <w:hyperlink r:id="rId13" w:history="1">
        <w:r w:rsidRPr="008662FA">
          <w:rPr>
            <w:rStyle w:val="Hyperlink"/>
          </w:rPr>
          <w:t>https://www.alzheimers.net</w:t>
        </w:r>
      </w:hyperlink>
    </w:p>
    <w:p w:rsidR="00DC5AAE" w:rsidRDefault="00DC5AAE" w:rsidP="00A011F6"/>
    <w:p w:rsidR="00E86455" w:rsidRDefault="00E86455" w:rsidP="00A011F6"/>
    <w:sectPr w:rsidR="00E86455" w:rsidSect="0003273E">
      <w:footerReference w:type="default" r:id="rId1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BAA" w:rsidRDefault="00A06BAA">
      <w:r>
        <w:separator/>
      </w:r>
    </w:p>
  </w:endnote>
  <w:endnote w:type="continuationSeparator" w:id="0">
    <w:p w:rsidR="00A06BAA" w:rsidRDefault="00A06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D4C" w:rsidRDefault="00AD79E3">
    <w:pPr>
      <w:pStyle w:val="Footer"/>
      <w:jc w:val="right"/>
    </w:pPr>
    <w:r>
      <w:fldChar w:fldCharType="begin"/>
    </w:r>
    <w:r w:rsidR="00EF6D4C">
      <w:instrText xml:space="preserve"> PAGE   \* MERGEFORMAT </w:instrText>
    </w:r>
    <w:r>
      <w:fldChar w:fldCharType="separate"/>
    </w:r>
    <w:r w:rsidR="00887052">
      <w:rPr>
        <w:noProof/>
      </w:rPr>
      <w:t>1</w:t>
    </w:r>
    <w:r>
      <w:rPr>
        <w:noProof/>
      </w:rPr>
      <w:fldChar w:fldCharType="end"/>
    </w:r>
  </w:p>
  <w:p w:rsidR="00EF6D4C" w:rsidRDefault="00EF6D4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BAA" w:rsidRDefault="00A06BAA">
      <w:r>
        <w:separator/>
      </w:r>
    </w:p>
  </w:footnote>
  <w:footnote w:type="continuationSeparator" w:id="0">
    <w:p w:rsidR="00A06BAA" w:rsidRDefault="00A06B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BD403C"/>
    <w:multiLevelType w:val="hybridMultilevel"/>
    <w:tmpl w:val="0E6829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1F6"/>
    <w:rsid w:val="000249EA"/>
    <w:rsid w:val="0003273E"/>
    <w:rsid w:val="000F7F0E"/>
    <w:rsid w:val="0011398D"/>
    <w:rsid w:val="00127E4A"/>
    <w:rsid w:val="001369F0"/>
    <w:rsid w:val="00140406"/>
    <w:rsid w:val="001636D2"/>
    <w:rsid w:val="00164747"/>
    <w:rsid w:val="001E04A5"/>
    <w:rsid w:val="001F411B"/>
    <w:rsid w:val="0025515F"/>
    <w:rsid w:val="00270987"/>
    <w:rsid w:val="0029459C"/>
    <w:rsid w:val="00294C7D"/>
    <w:rsid w:val="002A321B"/>
    <w:rsid w:val="002B6176"/>
    <w:rsid w:val="002C7B5E"/>
    <w:rsid w:val="0030085D"/>
    <w:rsid w:val="003A3318"/>
    <w:rsid w:val="003B49A3"/>
    <w:rsid w:val="003B5C5B"/>
    <w:rsid w:val="003C1968"/>
    <w:rsid w:val="003C4F67"/>
    <w:rsid w:val="00414485"/>
    <w:rsid w:val="0042296D"/>
    <w:rsid w:val="00482843"/>
    <w:rsid w:val="004F1ADA"/>
    <w:rsid w:val="005219F2"/>
    <w:rsid w:val="00556BF9"/>
    <w:rsid w:val="005606AD"/>
    <w:rsid w:val="005718CE"/>
    <w:rsid w:val="005C76B2"/>
    <w:rsid w:val="005F7839"/>
    <w:rsid w:val="006C1A8D"/>
    <w:rsid w:val="00702E83"/>
    <w:rsid w:val="007149D3"/>
    <w:rsid w:val="00743B2C"/>
    <w:rsid w:val="00765A41"/>
    <w:rsid w:val="00765AD5"/>
    <w:rsid w:val="007736E7"/>
    <w:rsid w:val="007C222C"/>
    <w:rsid w:val="007D64AA"/>
    <w:rsid w:val="007F444F"/>
    <w:rsid w:val="007F7D87"/>
    <w:rsid w:val="00827068"/>
    <w:rsid w:val="00837C46"/>
    <w:rsid w:val="0084113E"/>
    <w:rsid w:val="00850FAF"/>
    <w:rsid w:val="008649FF"/>
    <w:rsid w:val="00887052"/>
    <w:rsid w:val="00891145"/>
    <w:rsid w:val="008B03BE"/>
    <w:rsid w:val="008B1C43"/>
    <w:rsid w:val="00903911"/>
    <w:rsid w:val="00924B95"/>
    <w:rsid w:val="00977D61"/>
    <w:rsid w:val="009A085D"/>
    <w:rsid w:val="009A1018"/>
    <w:rsid w:val="009C06EA"/>
    <w:rsid w:val="009C3675"/>
    <w:rsid w:val="00A011F6"/>
    <w:rsid w:val="00A01846"/>
    <w:rsid w:val="00A06BAA"/>
    <w:rsid w:val="00A14F34"/>
    <w:rsid w:val="00A2143F"/>
    <w:rsid w:val="00A81CFF"/>
    <w:rsid w:val="00A90230"/>
    <w:rsid w:val="00AD79E3"/>
    <w:rsid w:val="00AF5388"/>
    <w:rsid w:val="00B071EA"/>
    <w:rsid w:val="00B843CB"/>
    <w:rsid w:val="00B97305"/>
    <w:rsid w:val="00C26B7C"/>
    <w:rsid w:val="00C557C7"/>
    <w:rsid w:val="00C56E8D"/>
    <w:rsid w:val="00C7185B"/>
    <w:rsid w:val="00C82D23"/>
    <w:rsid w:val="00C85099"/>
    <w:rsid w:val="00CB2EC4"/>
    <w:rsid w:val="00CE3EF1"/>
    <w:rsid w:val="00CF5F66"/>
    <w:rsid w:val="00D504D2"/>
    <w:rsid w:val="00D8021E"/>
    <w:rsid w:val="00D84890"/>
    <w:rsid w:val="00D860E7"/>
    <w:rsid w:val="00DB7EC1"/>
    <w:rsid w:val="00DC5AAE"/>
    <w:rsid w:val="00E34975"/>
    <w:rsid w:val="00E73F72"/>
    <w:rsid w:val="00E76AA5"/>
    <w:rsid w:val="00E81EC2"/>
    <w:rsid w:val="00E86455"/>
    <w:rsid w:val="00E92C1E"/>
    <w:rsid w:val="00EF6D4C"/>
    <w:rsid w:val="00F03109"/>
    <w:rsid w:val="00F17DE4"/>
    <w:rsid w:val="00F253B6"/>
    <w:rsid w:val="00F350C8"/>
    <w:rsid w:val="00F8574D"/>
    <w:rsid w:val="00FB017B"/>
    <w:rsid w:val="00FF35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51774"/>
  <w15:chartTrackingRefBased/>
  <w15:docId w15:val="{5329F89E-0780-4BD7-A6DD-5CAE3DB72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1F6"/>
    <w:rPr>
      <w:rFonts w:ascii="Times New Roman" w:eastAsia="Times New Roman" w:hAnsi="Times New Roman"/>
      <w:sz w:val="24"/>
      <w:szCs w:val="24"/>
      <w:lang w:eastAsia="en-US"/>
    </w:rPr>
  </w:style>
  <w:style w:type="paragraph" w:styleId="Heading1">
    <w:name w:val="heading 1"/>
    <w:basedOn w:val="Normal"/>
    <w:next w:val="Normal"/>
    <w:link w:val="Heading1Char"/>
    <w:uiPriority w:val="99"/>
    <w:qFormat/>
    <w:rsid w:val="00A011F6"/>
    <w:pPr>
      <w:keepNext/>
      <w:outlineLvl w:val="0"/>
    </w:pPr>
    <w:rPr>
      <w:b/>
      <w:sz w:val="26"/>
      <w:szCs w:val="26"/>
      <w:lang w:val="en-GB"/>
    </w:rPr>
  </w:style>
  <w:style w:type="paragraph" w:styleId="Heading2">
    <w:name w:val="heading 2"/>
    <w:basedOn w:val="Normal"/>
    <w:next w:val="Normal"/>
    <w:link w:val="Heading2Char"/>
    <w:uiPriority w:val="99"/>
    <w:qFormat/>
    <w:rsid w:val="00A011F6"/>
    <w:pPr>
      <w:keepNext/>
      <w:outlineLvl w:val="1"/>
    </w:pPr>
    <w:rPr>
      <w:b/>
      <w:bCs/>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011F6"/>
    <w:rPr>
      <w:rFonts w:ascii="Times New Roman" w:eastAsia="Times New Roman" w:hAnsi="Times New Roman" w:cs="Times New Roman"/>
      <w:b/>
      <w:sz w:val="26"/>
      <w:szCs w:val="26"/>
    </w:rPr>
  </w:style>
  <w:style w:type="character" w:customStyle="1" w:styleId="Heading2Char">
    <w:name w:val="Heading 2 Char"/>
    <w:link w:val="Heading2"/>
    <w:uiPriority w:val="99"/>
    <w:rsid w:val="00A011F6"/>
    <w:rPr>
      <w:rFonts w:ascii="Times New Roman" w:eastAsia="Times New Roman" w:hAnsi="Times New Roman" w:cs="Times New Roman"/>
      <w:b/>
      <w:bCs/>
      <w:sz w:val="28"/>
      <w:szCs w:val="24"/>
      <w:lang w:val="en-US"/>
    </w:rPr>
  </w:style>
  <w:style w:type="paragraph" w:styleId="Header">
    <w:name w:val="header"/>
    <w:basedOn w:val="Normal"/>
    <w:link w:val="HeaderChar"/>
    <w:uiPriority w:val="99"/>
    <w:rsid w:val="00A011F6"/>
    <w:pPr>
      <w:tabs>
        <w:tab w:val="center" w:pos="4320"/>
        <w:tab w:val="right" w:pos="8640"/>
      </w:tabs>
    </w:pPr>
    <w:rPr>
      <w:lang w:val="en-US"/>
    </w:rPr>
  </w:style>
  <w:style w:type="character" w:customStyle="1" w:styleId="HeaderChar">
    <w:name w:val="Header Char"/>
    <w:link w:val="Header"/>
    <w:uiPriority w:val="99"/>
    <w:rsid w:val="00A011F6"/>
    <w:rPr>
      <w:rFonts w:ascii="Times New Roman" w:eastAsia="Times New Roman" w:hAnsi="Times New Roman" w:cs="Times New Roman"/>
      <w:sz w:val="24"/>
      <w:szCs w:val="24"/>
      <w:lang w:val="en-US"/>
    </w:rPr>
  </w:style>
  <w:style w:type="paragraph" w:styleId="Footer">
    <w:name w:val="footer"/>
    <w:basedOn w:val="Normal"/>
    <w:link w:val="FooterChar"/>
    <w:uiPriority w:val="99"/>
    <w:rsid w:val="00A011F6"/>
    <w:pPr>
      <w:tabs>
        <w:tab w:val="center" w:pos="4320"/>
        <w:tab w:val="right" w:pos="8640"/>
      </w:tabs>
    </w:pPr>
  </w:style>
  <w:style w:type="character" w:customStyle="1" w:styleId="FooterChar">
    <w:name w:val="Footer Char"/>
    <w:link w:val="Footer"/>
    <w:uiPriority w:val="99"/>
    <w:rsid w:val="00A011F6"/>
    <w:rPr>
      <w:rFonts w:ascii="Times New Roman" w:eastAsia="Times New Roman" w:hAnsi="Times New Roman" w:cs="Times New Roman"/>
      <w:sz w:val="24"/>
      <w:szCs w:val="24"/>
      <w:lang w:val="en-CA"/>
    </w:rPr>
  </w:style>
  <w:style w:type="character" w:styleId="CommentReference">
    <w:name w:val="annotation reference"/>
    <w:uiPriority w:val="99"/>
    <w:semiHidden/>
    <w:rsid w:val="00A011F6"/>
    <w:rPr>
      <w:rFonts w:cs="Times New Roman"/>
      <w:sz w:val="16"/>
      <w:szCs w:val="16"/>
    </w:rPr>
  </w:style>
  <w:style w:type="paragraph" w:styleId="CommentText">
    <w:name w:val="annotation text"/>
    <w:basedOn w:val="Normal"/>
    <w:link w:val="CommentTextChar"/>
    <w:uiPriority w:val="99"/>
    <w:semiHidden/>
    <w:rsid w:val="00A011F6"/>
    <w:rPr>
      <w:sz w:val="20"/>
      <w:szCs w:val="20"/>
    </w:rPr>
  </w:style>
  <w:style w:type="character" w:customStyle="1" w:styleId="CommentTextChar">
    <w:name w:val="Comment Text Char"/>
    <w:link w:val="CommentText"/>
    <w:uiPriority w:val="99"/>
    <w:semiHidden/>
    <w:rsid w:val="00A011F6"/>
    <w:rPr>
      <w:rFonts w:ascii="Times New Roman" w:eastAsia="Times New Roman" w:hAnsi="Times New Roman" w:cs="Times New Roman"/>
      <w:sz w:val="20"/>
      <w:szCs w:val="20"/>
      <w:lang w:val="en-CA"/>
    </w:rPr>
  </w:style>
  <w:style w:type="paragraph" w:styleId="BalloonText">
    <w:name w:val="Balloon Text"/>
    <w:basedOn w:val="Normal"/>
    <w:link w:val="BalloonTextChar"/>
    <w:uiPriority w:val="99"/>
    <w:semiHidden/>
    <w:unhideWhenUsed/>
    <w:rsid w:val="00A011F6"/>
    <w:rPr>
      <w:rFonts w:ascii="Tahoma" w:hAnsi="Tahoma" w:cs="Tahoma"/>
      <w:sz w:val="16"/>
      <w:szCs w:val="16"/>
    </w:rPr>
  </w:style>
  <w:style w:type="character" w:customStyle="1" w:styleId="BalloonTextChar">
    <w:name w:val="Balloon Text Char"/>
    <w:link w:val="BalloonText"/>
    <w:uiPriority w:val="99"/>
    <w:semiHidden/>
    <w:rsid w:val="00A011F6"/>
    <w:rPr>
      <w:rFonts w:ascii="Tahoma" w:eastAsia="Times New Roman" w:hAnsi="Tahoma" w:cs="Tahoma"/>
      <w:sz w:val="16"/>
      <w:szCs w:val="16"/>
      <w:lang w:val="en-CA"/>
    </w:rPr>
  </w:style>
  <w:style w:type="paragraph" w:styleId="NormalWeb">
    <w:name w:val="Normal (Web)"/>
    <w:basedOn w:val="Normal"/>
    <w:uiPriority w:val="99"/>
    <w:semiHidden/>
    <w:unhideWhenUsed/>
    <w:rsid w:val="00A011F6"/>
    <w:pPr>
      <w:spacing w:before="100" w:beforeAutospacing="1" w:after="100" w:afterAutospacing="1"/>
    </w:pPr>
    <w:rPr>
      <w:lang w:val="en-GB" w:eastAsia="en-GB"/>
    </w:rPr>
  </w:style>
  <w:style w:type="character" w:styleId="Hyperlink">
    <w:name w:val="Hyperlink"/>
    <w:uiPriority w:val="99"/>
    <w:unhideWhenUsed/>
    <w:rsid w:val="00A011F6"/>
    <w:rPr>
      <w:color w:val="0000FF"/>
      <w:u w:val="single"/>
    </w:rPr>
  </w:style>
  <w:style w:type="paragraph" w:customStyle="1" w:styleId="body-text">
    <w:name w:val="body-text"/>
    <w:basedOn w:val="Normal"/>
    <w:rsid w:val="005F7839"/>
    <w:pPr>
      <w:spacing w:before="100" w:beforeAutospacing="1" w:after="100" w:afterAutospacing="1"/>
    </w:pPr>
    <w:rPr>
      <w:lang w:val="en-GB" w:eastAsia="en-GB"/>
    </w:rPr>
  </w:style>
  <w:style w:type="paragraph" w:styleId="CommentSubject">
    <w:name w:val="annotation subject"/>
    <w:basedOn w:val="CommentText"/>
    <w:next w:val="CommentText"/>
    <w:link w:val="CommentSubjectChar"/>
    <w:uiPriority w:val="99"/>
    <w:semiHidden/>
    <w:unhideWhenUsed/>
    <w:rsid w:val="00977D61"/>
    <w:rPr>
      <w:b/>
      <w:bCs/>
    </w:rPr>
  </w:style>
  <w:style w:type="character" w:customStyle="1" w:styleId="CommentSubjectChar">
    <w:name w:val="Comment Subject Char"/>
    <w:link w:val="CommentSubject"/>
    <w:uiPriority w:val="99"/>
    <w:semiHidden/>
    <w:rsid w:val="00977D61"/>
    <w:rPr>
      <w:rFonts w:ascii="Times New Roman" w:eastAsia="Times New Roman" w:hAnsi="Times New Roman" w:cs="Times New Roman"/>
      <w:b/>
      <w:bCs/>
      <w:sz w:val="20"/>
      <w:szCs w:val="20"/>
      <w:lang w:val="en-CA" w:eastAsia="en-US"/>
    </w:rPr>
  </w:style>
  <w:style w:type="paragraph" w:styleId="ListParagraph">
    <w:name w:val="List Paragraph"/>
    <w:basedOn w:val="Normal"/>
    <w:uiPriority w:val="34"/>
    <w:qFormat/>
    <w:rsid w:val="0030085D"/>
    <w:pPr>
      <w:ind w:left="720"/>
      <w:contextualSpacing/>
    </w:pPr>
  </w:style>
  <w:style w:type="paragraph" w:styleId="Revision">
    <w:name w:val="Revision"/>
    <w:hidden/>
    <w:uiPriority w:val="99"/>
    <w:semiHidden/>
    <w:rsid w:val="0030085D"/>
    <w:rPr>
      <w:rFonts w:ascii="Times New Roman" w:eastAsia="Times New Roman" w:hAnsi="Times New Roman"/>
      <w:sz w:val="24"/>
      <w:szCs w:val="24"/>
      <w:lang w:eastAsia="en-US"/>
    </w:rPr>
  </w:style>
  <w:style w:type="character" w:styleId="Strong">
    <w:name w:val="Strong"/>
    <w:uiPriority w:val="22"/>
    <w:qFormat/>
    <w:rsid w:val="00DC5A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386720">
      <w:bodyDiv w:val="1"/>
      <w:marLeft w:val="0"/>
      <w:marRight w:val="0"/>
      <w:marTop w:val="0"/>
      <w:marBottom w:val="0"/>
      <w:divBdr>
        <w:top w:val="none" w:sz="0" w:space="0" w:color="auto"/>
        <w:left w:val="none" w:sz="0" w:space="0" w:color="auto"/>
        <w:bottom w:val="none" w:sz="0" w:space="0" w:color="auto"/>
        <w:right w:val="none" w:sz="0" w:space="0" w:color="auto"/>
      </w:divBdr>
    </w:div>
    <w:div w:id="50660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lzheimer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zheimers.net/8-12-15-why-is-alzheimers-more-likely-in-wom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z.org/alzheimers-dementi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lzkenya.org/dementia" TargetMode="External"/><Relationship Id="rId4" Type="http://schemas.openxmlformats.org/officeDocument/2006/relationships/settings" Target="settings.xml"/><Relationship Id="rId9" Type="http://schemas.openxmlformats.org/officeDocument/2006/relationships/hyperlink" Target="https://www.who.int/features/factfiles/dementi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260D8E-9E03-4FAF-9DFA-58B053DB4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05</Words>
  <Characters>1257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1</CharactersWithSpaces>
  <SharedDoc>false</SharedDoc>
  <HLinks>
    <vt:vector size="30" baseType="variant">
      <vt:variant>
        <vt:i4>2687082</vt:i4>
      </vt:variant>
      <vt:variant>
        <vt:i4>12</vt:i4>
      </vt:variant>
      <vt:variant>
        <vt:i4>0</vt:i4>
      </vt:variant>
      <vt:variant>
        <vt:i4>5</vt:i4>
      </vt:variant>
      <vt:variant>
        <vt:lpwstr>https://www.alzheimers.net/</vt:lpwstr>
      </vt:variant>
      <vt:variant>
        <vt:lpwstr/>
      </vt:variant>
      <vt:variant>
        <vt:i4>3080298</vt:i4>
      </vt:variant>
      <vt:variant>
        <vt:i4>9</vt:i4>
      </vt:variant>
      <vt:variant>
        <vt:i4>0</vt:i4>
      </vt:variant>
      <vt:variant>
        <vt:i4>5</vt:i4>
      </vt:variant>
      <vt:variant>
        <vt:lpwstr>https://www.alzheimers.net/8-12-15-why-is-alzheimers-more-likely-in-women/</vt:lpwstr>
      </vt:variant>
      <vt:variant>
        <vt:lpwstr/>
      </vt:variant>
      <vt:variant>
        <vt:i4>2228331</vt:i4>
      </vt:variant>
      <vt:variant>
        <vt:i4>6</vt:i4>
      </vt:variant>
      <vt:variant>
        <vt:i4>0</vt:i4>
      </vt:variant>
      <vt:variant>
        <vt:i4>5</vt:i4>
      </vt:variant>
      <vt:variant>
        <vt:lpwstr>https://www.alz.org/alzheimers-dementia</vt:lpwstr>
      </vt:variant>
      <vt:variant>
        <vt:lpwstr/>
      </vt:variant>
      <vt:variant>
        <vt:i4>2031680</vt:i4>
      </vt:variant>
      <vt:variant>
        <vt:i4>3</vt:i4>
      </vt:variant>
      <vt:variant>
        <vt:i4>0</vt:i4>
      </vt:variant>
      <vt:variant>
        <vt:i4>5</vt:i4>
      </vt:variant>
      <vt:variant>
        <vt:lpwstr>https://alzkenya.org/dementia</vt:lpwstr>
      </vt:variant>
      <vt:variant>
        <vt:lpwstr/>
      </vt:variant>
      <vt:variant>
        <vt:i4>2949183</vt:i4>
      </vt:variant>
      <vt:variant>
        <vt:i4>0</vt:i4>
      </vt:variant>
      <vt:variant>
        <vt:i4>0</vt:i4>
      </vt:variant>
      <vt:variant>
        <vt:i4>5</vt:i4>
      </vt:variant>
      <vt:variant>
        <vt:lpwstr>https://www.who.int/features/factfiles/dement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yimbo</dc:creator>
  <cp:keywords/>
  <cp:lastModifiedBy>vijay cuddeford</cp:lastModifiedBy>
  <cp:revision>2</cp:revision>
  <dcterms:created xsi:type="dcterms:W3CDTF">2019-12-13T21:08:00Z</dcterms:created>
  <dcterms:modified xsi:type="dcterms:W3CDTF">2019-12-13T21:08:00Z</dcterms:modified>
</cp:coreProperties>
</file>